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C9" w:rsidRDefault="00A93ED4">
      <w:r>
        <w:t xml:space="preserve">                         </w:t>
      </w:r>
      <w:r w:rsidRPr="00A93ED4">
        <w:t>{17, 9, 61, 23, 42, 14, 74, 85}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93ED4" w:rsidTr="00A93ED4">
        <w:tc>
          <w:tcPr>
            <w:tcW w:w="1197" w:type="dxa"/>
          </w:tcPr>
          <w:p w:rsidR="00A93ED4" w:rsidRDefault="00A93ED4">
            <w:r>
              <w:t>17</w:t>
            </w:r>
          </w:p>
        </w:tc>
        <w:tc>
          <w:tcPr>
            <w:tcW w:w="1197" w:type="dxa"/>
          </w:tcPr>
          <w:p w:rsidR="00A93ED4" w:rsidRDefault="00A93ED4">
            <w:r>
              <w:t>9</w:t>
            </w:r>
          </w:p>
        </w:tc>
        <w:tc>
          <w:tcPr>
            <w:tcW w:w="1197" w:type="dxa"/>
          </w:tcPr>
          <w:p w:rsidR="00A93ED4" w:rsidRDefault="00A93ED4">
            <w:r>
              <w:t>61</w:t>
            </w:r>
          </w:p>
        </w:tc>
        <w:tc>
          <w:tcPr>
            <w:tcW w:w="1197" w:type="dxa"/>
          </w:tcPr>
          <w:p w:rsidR="00A93ED4" w:rsidRDefault="00A93ED4">
            <w:r>
              <w:t>23</w:t>
            </w:r>
          </w:p>
        </w:tc>
        <w:tc>
          <w:tcPr>
            <w:tcW w:w="1197" w:type="dxa"/>
          </w:tcPr>
          <w:p w:rsidR="00A93ED4" w:rsidRDefault="00A93ED4">
            <w:r>
              <w:t>42</w:t>
            </w:r>
          </w:p>
        </w:tc>
        <w:tc>
          <w:tcPr>
            <w:tcW w:w="1197" w:type="dxa"/>
          </w:tcPr>
          <w:p w:rsidR="00A93ED4" w:rsidRDefault="00A93ED4">
            <w:r>
              <w:t>14</w:t>
            </w:r>
          </w:p>
        </w:tc>
        <w:tc>
          <w:tcPr>
            <w:tcW w:w="1197" w:type="dxa"/>
          </w:tcPr>
          <w:p w:rsidR="00A93ED4" w:rsidRDefault="00A93ED4">
            <w:r>
              <w:t>74</w:t>
            </w:r>
          </w:p>
        </w:tc>
        <w:tc>
          <w:tcPr>
            <w:tcW w:w="1197" w:type="dxa"/>
          </w:tcPr>
          <w:p w:rsidR="00A93ED4" w:rsidRDefault="00A93ED4">
            <w:r>
              <w:t>85</w:t>
            </w:r>
          </w:p>
        </w:tc>
      </w:tr>
    </w:tbl>
    <w:p w:rsidR="00A93ED4" w:rsidRDefault="00BB321E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62.5pt;margin-top:2.65pt;width:89.25pt;height:30.75pt;z-index:2516674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4" type="#_x0000_t32" style="position:absolute;margin-left:54.75pt;margin-top:2.65pt;width:42.75pt;height:24.75pt;flip:x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571"/>
        <w:gridCol w:w="394"/>
        <w:gridCol w:w="571"/>
        <w:gridCol w:w="571"/>
      </w:tblGrid>
      <w:tr w:rsidR="00A93ED4" w:rsidTr="00A93ED4">
        <w:tc>
          <w:tcPr>
            <w:tcW w:w="571" w:type="dxa"/>
          </w:tcPr>
          <w:p w:rsidR="00A93ED4" w:rsidRDefault="00A93ED4">
            <w:r>
              <w:t>17</w:t>
            </w:r>
          </w:p>
        </w:tc>
        <w:tc>
          <w:tcPr>
            <w:tcW w:w="394" w:type="dxa"/>
          </w:tcPr>
          <w:p w:rsidR="00A93ED4" w:rsidRDefault="00A93ED4">
            <w:r>
              <w:t>9</w:t>
            </w:r>
          </w:p>
        </w:tc>
        <w:tc>
          <w:tcPr>
            <w:tcW w:w="571" w:type="dxa"/>
          </w:tcPr>
          <w:p w:rsidR="00A93ED4" w:rsidRDefault="00A93ED4">
            <w:r>
              <w:t>61</w:t>
            </w:r>
          </w:p>
        </w:tc>
        <w:tc>
          <w:tcPr>
            <w:tcW w:w="571" w:type="dxa"/>
          </w:tcPr>
          <w:p w:rsidR="00A93ED4" w:rsidRDefault="00A93ED4">
            <w:r>
              <w:t>23</w:t>
            </w:r>
          </w:p>
        </w:tc>
      </w:tr>
    </w:tbl>
    <w:tbl>
      <w:tblPr>
        <w:tblStyle w:val="TableGrid"/>
        <w:tblpPr w:leftFromText="180" w:rightFromText="180" w:vertAnchor="text" w:horzAnchor="page" w:tblpX="7843" w:tblpY="-282"/>
        <w:tblW w:w="0" w:type="auto"/>
        <w:tblLook w:val="04A0"/>
      </w:tblPr>
      <w:tblGrid>
        <w:gridCol w:w="571"/>
        <w:gridCol w:w="571"/>
        <w:gridCol w:w="571"/>
        <w:gridCol w:w="571"/>
      </w:tblGrid>
      <w:tr w:rsidR="00A93ED4" w:rsidTr="00A93ED4">
        <w:tc>
          <w:tcPr>
            <w:tcW w:w="571" w:type="dxa"/>
          </w:tcPr>
          <w:p w:rsidR="00A93ED4" w:rsidRDefault="00F4272E" w:rsidP="00A93ED4">
            <w:r>
              <w:t>42</w:t>
            </w:r>
          </w:p>
        </w:tc>
        <w:tc>
          <w:tcPr>
            <w:tcW w:w="394" w:type="dxa"/>
          </w:tcPr>
          <w:p w:rsidR="00A93ED4" w:rsidRDefault="00F4272E" w:rsidP="00A93ED4">
            <w:r>
              <w:t>14</w:t>
            </w:r>
          </w:p>
        </w:tc>
        <w:tc>
          <w:tcPr>
            <w:tcW w:w="571" w:type="dxa"/>
          </w:tcPr>
          <w:p w:rsidR="00A93ED4" w:rsidRDefault="00BB321E" w:rsidP="00A93ED4">
            <w:r>
              <w:rPr>
                <w:noProof/>
                <w:lang w:eastAsia="en-GB"/>
              </w:rPr>
              <w:pict>
                <v:shape id="_x0000_s1039" type="#_x0000_t32" style="position:absolute;margin-left:15.05pt;margin-top:17.45pt;width:23.25pt;height:44.25pt;z-index:251671552;mso-position-horizontal-relative:text;mso-position-vertical-relative:text" o:connectortype="straight">
                  <v:stroke endarrow="block"/>
                </v:shape>
              </w:pict>
            </w:r>
            <w:r w:rsidR="00F4272E">
              <w:t>74</w:t>
            </w:r>
          </w:p>
        </w:tc>
        <w:tc>
          <w:tcPr>
            <w:tcW w:w="571" w:type="dxa"/>
          </w:tcPr>
          <w:p w:rsidR="00A93ED4" w:rsidRDefault="00F4272E" w:rsidP="00A93ED4">
            <w:r>
              <w:t>85</w:t>
            </w:r>
          </w:p>
        </w:tc>
      </w:tr>
    </w:tbl>
    <w:p w:rsidR="00A93ED4" w:rsidRDefault="00BB321E">
      <w:r>
        <w:rPr>
          <w:noProof/>
          <w:lang w:eastAsia="en-GB"/>
        </w:rPr>
        <w:pict>
          <v:shape id="_x0000_s1038" type="#_x0000_t32" style="position:absolute;margin-left:332.25pt;margin-top:10.6pt;width:19.5pt;height:37.5pt;flip:x;z-index:2516705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7" type="#_x0000_t32" style="position:absolute;margin-left:66.75pt;margin-top:3.85pt;width:16.5pt;height:36.75pt;z-index:25166950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6" type="#_x0000_t32" style="position:absolute;margin-left:20.25pt;margin-top:3.85pt;width:12.75pt;height:36.75pt;flip:x;z-index:251668480;mso-position-horizontal-relative:text;mso-position-vertical-relative:text" o:connectortype="straight">
            <v:stroke endarrow="block"/>
          </v:shape>
        </w:pict>
      </w:r>
      <w:r w:rsidR="00A93ED4"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7678" w:tblpY="437"/>
        <w:tblW w:w="0" w:type="auto"/>
        <w:tblLook w:val="04A0"/>
      </w:tblPr>
      <w:tblGrid>
        <w:gridCol w:w="571"/>
        <w:gridCol w:w="571"/>
      </w:tblGrid>
      <w:tr w:rsidR="00A93ED4" w:rsidTr="00A93ED4">
        <w:tc>
          <w:tcPr>
            <w:tcW w:w="250" w:type="dxa"/>
          </w:tcPr>
          <w:p w:rsidR="00A93ED4" w:rsidRDefault="0057007C" w:rsidP="00A93ED4">
            <w:r>
              <w:t>42</w:t>
            </w:r>
          </w:p>
        </w:tc>
        <w:tc>
          <w:tcPr>
            <w:tcW w:w="284" w:type="dxa"/>
          </w:tcPr>
          <w:p w:rsidR="00A93ED4" w:rsidRDefault="0057007C" w:rsidP="00A93ED4">
            <w:r>
              <w:t>14</w:t>
            </w:r>
          </w:p>
        </w:tc>
      </w:tr>
    </w:tbl>
    <w:tbl>
      <w:tblPr>
        <w:tblStyle w:val="TableGrid"/>
        <w:tblpPr w:leftFromText="180" w:rightFromText="180" w:vertAnchor="text" w:horzAnchor="page" w:tblpX="9208" w:tblpY="467"/>
        <w:tblW w:w="0" w:type="auto"/>
        <w:tblLook w:val="04A0"/>
      </w:tblPr>
      <w:tblGrid>
        <w:gridCol w:w="571"/>
        <w:gridCol w:w="571"/>
      </w:tblGrid>
      <w:tr w:rsidR="00A93ED4" w:rsidTr="00A93ED4">
        <w:tc>
          <w:tcPr>
            <w:tcW w:w="250" w:type="dxa"/>
          </w:tcPr>
          <w:p w:rsidR="00A93ED4" w:rsidRDefault="0057007C" w:rsidP="00A93ED4">
            <w:r>
              <w:t>74</w:t>
            </w:r>
          </w:p>
        </w:tc>
        <w:tc>
          <w:tcPr>
            <w:tcW w:w="284" w:type="dxa"/>
          </w:tcPr>
          <w:p w:rsidR="00A93ED4" w:rsidRDefault="0057007C" w:rsidP="00A93ED4">
            <w:r>
              <w:t>85</w:t>
            </w:r>
          </w:p>
        </w:tc>
      </w:tr>
    </w:tbl>
    <w:tbl>
      <w:tblPr>
        <w:tblStyle w:val="TableGrid"/>
        <w:tblpPr w:leftFromText="180" w:rightFromText="180" w:vertAnchor="text" w:horzAnchor="margin" w:tblpY="317"/>
        <w:tblW w:w="0" w:type="auto"/>
        <w:tblLook w:val="04A0"/>
      </w:tblPr>
      <w:tblGrid>
        <w:gridCol w:w="571"/>
        <w:gridCol w:w="394"/>
      </w:tblGrid>
      <w:tr w:rsidR="00A93ED4" w:rsidTr="00A93ED4">
        <w:tc>
          <w:tcPr>
            <w:tcW w:w="250" w:type="dxa"/>
          </w:tcPr>
          <w:p w:rsidR="00A93ED4" w:rsidRDefault="00A93ED4" w:rsidP="00A93ED4">
            <w:r>
              <w:t>17</w:t>
            </w:r>
          </w:p>
        </w:tc>
        <w:tc>
          <w:tcPr>
            <w:tcW w:w="284" w:type="dxa"/>
          </w:tcPr>
          <w:p w:rsidR="00A93ED4" w:rsidRDefault="00A93ED4" w:rsidP="00A93ED4">
            <w:r>
              <w:t>9</w:t>
            </w:r>
          </w:p>
        </w:tc>
      </w:tr>
    </w:tbl>
    <w:p w:rsidR="00A93ED4" w:rsidRDefault="00A93ED4">
      <w:r>
        <w:t xml:space="preserve">   </w:t>
      </w:r>
    </w:p>
    <w:tbl>
      <w:tblPr>
        <w:tblStyle w:val="TableGrid"/>
        <w:tblpPr w:leftFromText="180" w:rightFromText="180" w:vertAnchor="text" w:horzAnchor="page" w:tblpX="2653" w:tblpY="-305"/>
        <w:tblW w:w="0" w:type="auto"/>
        <w:tblLook w:val="04A0"/>
      </w:tblPr>
      <w:tblGrid>
        <w:gridCol w:w="571"/>
        <w:gridCol w:w="571"/>
      </w:tblGrid>
      <w:tr w:rsidR="00A93ED4" w:rsidTr="00F4272E">
        <w:tc>
          <w:tcPr>
            <w:tcW w:w="571" w:type="dxa"/>
          </w:tcPr>
          <w:p w:rsidR="00A93ED4" w:rsidRDefault="00A93ED4" w:rsidP="00F4272E">
            <w:r>
              <w:t>61</w:t>
            </w:r>
          </w:p>
        </w:tc>
        <w:tc>
          <w:tcPr>
            <w:tcW w:w="571" w:type="dxa"/>
          </w:tcPr>
          <w:p w:rsidR="00A93ED4" w:rsidRDefault="00A93ED4" w:rsidP="00F4272E">
            <w:r>
              <w:t>23</w:t>
            </w:r>
          </w:p>
        </w:tc>
      </w:tr>
    </w:tbl>
    <w:p w:rsidR="00A93ED4" w:rsidRDefault="00BB321E">
      <w:r>
        <w:rPr>
          <w:noProof/>
          <w:lang w:eastAsia="en-GB"/>
        </w:rPr>
        <w:pict>
          <v:shape id="_x0000_s1049" type="#_x0000_t32" style="position:absolute;margin-left:307.45pt;margin-top:11.95pt;width:15pt;height:24pt;z-index:2516797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8" type="#_x0000_t32" style="position:absolute;margin-left:270.7pt;margin-top:11.95pt;width:4.5pt;height:24pt;flip:x;z-index:2516787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7" type="#_x0000_t32" style="position:absolute;margin-left:220.45pt;margin-top:11.95pt;width:9.75pt;height:30pt;z-index:2516776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5" type="#_x0000_t32" style="position:absolute;margin-left:176.95pt;margin-top:11.95pt;width:16.5pt;height:24pt;flip:x;z-index:25167667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4" type="#_x0000_t32" style="position:absolute;margin-left:-45.05pt;margin-top:6.7pt;width:16.5pt;height:29.25pt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2" type="#_x0000_t32" style="position:absolute;margin-left:-24.05pt;margin-top:6.7pt;width:45.75pt;height:29.25pt;z-index:2516746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1" type="#_x0000_t32" style="position:absolute;margin-left:-92.3pt;margin-top:6.7pt;width:20.25pt;height:29.25pt;z-index:2516736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0" type="#_x0000_t32" style="position:absolute;margin-left:-118.55pt;margin-top:6.7pt;width:12pt;height:29.25pt;flip:x;z-index:251672576;mso-position-horizontal-relative:text;mso-position-vertical-relative:text" o:connectortype="straight">
            <v:stroke endarrow="block"/>
          </v:shape>
        </w:pict>
      </w:r>
    </w:p>
    <w:p w:rsidR="00B7295E" w:rsidRDefault="00BB321E" w:rsidP="00F4272E">
      <w:pPr>
        <w:tabs>
          <w:tab w:val="left" w:pos="1740"/>
        </w:tabs>
      </w:pPr>
      <w:r>
        <w:rPr>
          <w:noProof/>
          <w:lang w:eastAsia="en-GB"/>
        </w:rPr>
        <w:pict>
          <v:rect id="_x0000_s1033" style="position:absolute;margin-left:420.75pt;margin-top:10.4pt;width:36pt;height:24.75pt;z-index:251665408">
            <v:textbox>
              <w:txbxContent>
                <w:p w:rsidR="005E31B1" w:rsidRDefault="005E31B1">
                  <w:r>
                    <w:t>85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32" style="position:absolute;margin-left:372pt;margin-top:10.4pt;width:36pt;height:24.75pt;z-index:251664384">
            <v:textbox>
              <w:txbxContent>
                <w:p w:rsidR="005E31B1" w:rsidRDefault="005E31B1">
                  <w:r>
                    <w:t>174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31" style="position:absolute;margin-left:326.25pt;margin-top:10.4pt;width:36pt;height:24.75pt;z-index:251663360">
            <v:textbox>
              <w:txbxContent>
                <w:p w:rsidR="005E31B1" w:rsidRDefault="005E31B1">
                  <w:r>
                    <w:t>14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30" style="position:absolute;margin-left:279pt;margin-top:10.4pt;width:36pt;height:24.75pt;z-index:251662336">
            <v:textbox>
              <w:txbxContent>
                <w:p w:rsidR="005E31B1" w:rsidRDefault="005E31B1">
                  <w:r>
                    <w:t>4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9" style="position:absolute;margin-left:129pt;margin-top:10.4pt;width:36pt;height:24.75pt;z-index:251661312">
            <v:textbox>
              <w:txbxContent>
                <w:p w:rsidR="005E31B1" w:rsidRDefault="005E31B1">
                  <w:r>
                    <w:t>23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8" style="position:absolute;margin-left:83.25pt;margin-top:10.4pt;width:36pt;height:24.75pt;z-index:251660288">
            <v:textbox>
              <w:txbxContent>
                <w:p w:rsidR="005E31B1" w:rsidRDefault="005E31B1">
                  <w:r>
                    <w:t>61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7" style="position:absolute;margin-left:36.75pt;margin-top:10.4pt;width:36pt;height:24.75pt;z-index:251659264">
            <v:textbox>
              <w:txbxContent>
                <w:p w:rsidR="005E31B1" w:rsidRDefault="005E31B1">
                  <w:r>
                    <w:t>9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26" style="position:absolute;margin-left:-6.75pt;margin-top:10.4pt;width:36pt;height:24.75pt;z-index:251658240">
            <v:textbox>
              <w:txbxContent>
                <w:p w:rsidR="005E31B1" w:rsidRDefault="005E31B1">
                  <w:r>
                    <w:t>17</w:t>
                  </w:r>
                </w:p>
              </w:txbxContent>
            </v:textbox>
          </v:rect>
        </w:pict>
      </w:r>
      <w:r w:rsidR="00F4272E">
        <w:tab/>
      </w:r>
    </w:p>
    <w:p w:rsidR="00B7295E" w:rsidRDefault="00BB321E" w:rsidP="00B7295E">
      <w:r>
        <w:rPr>
          <w:noProof/>
          <w:lang w:eastAsia="en-GB"/>
        </w:rPr>
        <w:pict>
          <v:rect id="_x0000_s1074" style="position:absolute;margin-left:401.25pt;margin-top:29.05pt;width:39pt;height:24pt;z-index:251693056">
            <v:textbox>
              <w:txbxContent>
                <w:p w:rsidR="005E31B1" w:rsidRDefault="005E31B1">
                  <w:r>
                    <w:t>85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68" style="position:absolute;margin-left:309pt;margin-top:29.05pt;width:33pt;height:24pt;z-index:251688960">
            <v:textbox>
              <w:txbxContent>
                <w:p w:rsidR="005E31B1" w:rsidRDefault="005E31B1">
                  <w:r>
                    <w:t>4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67" style="position:absolute;margin-left:273pt;margin-top:29.05pt;width:36pt;height:24pt;z-index:251687936">
            <v:textbox>
              <w:txbxContent>
                <w:p w:rsidR="005E31B1" w:rsidRDefault="005E31B1">
                  <w:r>
                    <w:t>14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72" style="position:absolute;margin-left:362.25pt;margin-top:29.05pt;width:39pt;height:24pt;z-index:251692032">
            <v:textbox>
              <w:txbxContent>
                <w:p w:rsidR="005E31B1" w:rsidRDefault="005E31B1">
                  <w:r>
                    <w:t>17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75" type="#_x0000_t32" style="position:absolute;margin-left:388.5pt;margin-top:11.8pt;width:8.25pt;height:12pt;z-index:25169408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6" type="#_x0000_t32" style="position:absolute;margin-left:415.5pt;margin-top:8.05pt;width:13.5pt;height:15.75pt;flip:x;z-index:2516951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0" type="#_x0000_t32" style="position:absolute;margin-left:326.25pt;margin-top:8.05pt;width:10.5pt;height:15.75pt;flip:x;z-index:25169100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9" type="#_x0000_t32" style="position:absolute;margin-left:285.75pt;margin-top:8.05pt;width:12.75pt;height:15.75pt;z-index:25168998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2" type="#_x0000_t32" style="position:absolute;margin-left:93pt;margin-top:3.55pt;width:24.75pt;height:25.5pt;z-index:25168486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9" type="#_x0000_t32" style="position:absolute;margin-left:25.5pt;margin-top:8.05pt;width:24pt;height:21pt;flip:x;z-index:25168179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1" type="#_x0000_t32" style="position:absolute;margin-left:129pt;margin-top:3.55pt;width:18.75pt;height:25.5pt;flip:x;z-index:25168384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8" type="#_x0000_t32" style="position:absolute;margin-left:3pt;margin-top:3.55pt;width:17.25pt;height:25.5pt;z-index:251680768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394"/>
        <w:gridCol w:w="571"/>
      </w:tblGrid>
      <w:tr w:rsidR="00B7295E" w:rsidTr="00B7295E">
        <w:tc>
          <w:tcPr>
            <w:tcW w:w="394" w:type="dxa"/>
          </w:tcPr>
          <w:p w:rsidR="00B7295E" w:rsidRDefault="00B7295E" w:rsidP="00B7295E">
            <w:r>
              <w:t>9</w:t>
            </w:r>
          </w:p>
        </w:tc>
        <w:tc>
          <w:tcPr>
            <w:tcW w:w="571" w:type="dxa"/>
          </w:tcPr>
          <w:p w:rsidR="00B7295E" w:rsidRDefault="00B7295E" w:rsidP="00B7295E">
            <w:r>
              <w:t>17</w:t>
            </w:r>
          </w:p>
        </w:tc>
      </w:tr>
    </w:tbl>
    <w:tbl>
      <w:tblPr>
        <w:tblStyle w:val="TableGrid"/>
        <w:tblpPr w:leftFromText="180" w:rightFromText="180" w:vertAnchor="text" w:horzAnchor="page" w:tblpX="3328" w:tblpY="-369"/>
        <w:tblW w:w="0" w:type="auto"/>
        <w:tblLook w:val="04A0"/>
      </w:tblPr>
      <w:tblGrid>
        <w:gridCol w:w="571"/>
        <w:gridCol w:w="571"/>
      </w:tblGrid>
      <w:tr w:rsidR="00B7295E" w:rsidTr="00B7295E">
        <w:tc>
          <w:tcPr>
            <w:tcW w:w="394" w:type="dxa"/>
          </w:tcPr>
          <w:p w:rsidR="00B7295E" w:rsidRDefault="00B7295E" w:rsidP="00B7295E">
            <w:r>
              <w:t>23</w:t>
            </w:r>
          </w:p>
        </w:tc>
        <w:tc>
          <w:tcPr>
            <w:tcW w:w="571" w:type="dxa"/>
          </w:tcPr>
          <w:p w:rsidR="00B7295E" w:rsidRDefault="00B7295E" w:rsidP="00B7295E">
            <w:r>
              <w:t>61</w:t>
            </w:r>
          </w:p>
        </w:tc>
      </w:tr>
    </w:tbl>
    <w:p w:rsidR="00B7295E" w:rsidRDefault="00BB321E" w:rsidP="00B7295E">
      <w:pPr>
        <w:tabs>
          <w:tab w:val="left" w:pos="225"/>
          <w:tab w:val="left" w:pos="1485"/>
        </w:tabs>
      </w:pPr>
      <w:r>
        <w:rPr>
          <w:noProof/>
          <w:lang w:eastAsia="en-GB"/>
        </w:rPr>
        <w:pict>
          <v:shape id="_x0000_s1078" type="#_x0000_t32" style="position:absolute;margin-left:388.5pt;margin-top:6.25pt;width:12.75pt;height:21pt;flip:x;z-index:2516971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7" type="#_x0000_t32" style="position:absolute;margin-left:315pt;margin-top:1.75pt;width:36.75pt;height:30.75pt;z-index:25169612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4" type="#_x0000_t32" style="position:absolute;margin-left:83.25pt;margin-top:1.75pt;width:21pt;height:25.5pt;flip:x;z-index:251686912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3" type="#_x0000_t32" style="position:absolute;margin-left:15pt;margin-top:1.75pt;width:18pt;height:25.5pt;z-index:251685888;mso-position-horizontal-relative:text;mso-position-vertical-relative:text" o:connectortype="straight">
            <v:stroke endarrow="block"/>
          </v:shape>
        </w:pict>
      </w:r>
      <w:r w:rsidR="00B7295E">
        <w:t xml:space="preserve"> </w:t>
      </w:r>
      <w:r w:rsidR="00B7295E">
        <w:tab/>
      </w:r>
      <w:r w:rsidR="00B7295E">
        <w:tab/>
      </w:r>
    </w:p>
    <w:tbl>
      <w:tblPr>
        <w:tblStyle w:val="TableGrid"/>
        <w:tblW w:w="0" w:type="auto"/>
        <w:tblLook w:val="04A0"/>
      </w:tblPr>
      <w:tblGrid>
        <w:gridCol w:w="571"/>
        <w:gridCol w:w="571"/>
        <w:gridCol w:w="571"/>
        <w:gridCol w:w="571"/>
      </w:tblGrid>
      <w:tr w:rsidR="00B7295E" w:rsidTr="001918C5">
        <w:tc>
          <w:tcPr>
            <w:tcW w:w="571" w:type="dxa"/>
          </w:tcPr>
          <w:p w:rsidR="00B7295E" w:rsidRDefault="00B7295E" w:rsidP="005E5CC4">
            <w:r>
              <w:t>9</w:t>
            </w:r>
          </w:p>
        </w:tc>
        <w:tc>
          <w:tcPr>
            <w:tcW w:w="571" w:type="dxa"/>
          </w:tcPr>
          <w:p w:rsidR="00B7295E" w:rsidRDefault="00B7295E" w:rsidP="005E5CC4">
            <w:r>
              <w:t>17</w:t>
            </w:r>
          </w:p>
        </w:tc>
        <w:tc>
          <w:tcPr>
            <w:tcW w:w="571" w:type="dxa"/>
          </w:tcPr>
          <w:p w:rsidR="00B7295E" w:rsidRDefault="00B7295E" w:rsidP="005E5CC4">
            <w:r>
              <w:t>23</w:t>
            </w:r>
          </w:p>
        </w:tc>
        <w:tc>
          <w:tcPr>
            <w:tcW w:w="571" w:type="dxa"/>
          </w:tcPr>
          <w:p w:rsidR="00B7295E" w:rsidRDefault="00B7295E" w:rsidP="005E5CC4">
            <w:r>
              <w:t>61</w:t>
            </w:r>
          </w:p>
        </w:tc>
      </w:tr>
    </w:tbl>
    <w:tbl>
      <w:tblPr>
        <w:tblStyle w:val="TableGrid"/>
        <w:tblpPr w:leftFromText="180" w:rightFromText="180" w:vertAnchor="text" w:horzAnchor="page" w:tblpX="7588" w:tblpY="-346"/>
        <w:tblW w:w="0" w:type="auto"/>
        <w:tblLook w:val="04A0"/>
      </w:tblPr>
      <w:tblGrid>
        <w:gridCol w:w="571"/>
        <w:gridCol w:w="571"/>
        <w:gridCol w:w="571"/>
        <w:gridCol w:w="571"/>
      </w:tblGrid>
      <w:tr w:rsidR="001918C5" w:rsidTr="001918C5">
        <w:tc>
          <w:tcPr>
            <w:tcW w:w="571" w:type="dxa"/>
          </w:tcPr>
          <w:p w:rsidR="001918C5" w:rsidRDefault="00B61A61" w:rsidP="001918C5">
            <w:r>
              <w:t>14</w:t>
            </w:r>
          </w:p>
        </w:tc>
        <w:tc>
          <w:tcPr>
            <w:tcW w:w="571" w:type="dxa"/>
          </w:tcPr>
          <w:p w:rsidR="001918C5" w:rsidRDefault="00B61A61" w:rsidP="001918C5">
            <w:r>
              <w:t>17</w:t>
            </w:r>
          </w:p>
        </w:tc>
        <w:tc>
          <w:tcPr>
            <w:tcW w:w="571" w:type="dxa"/>
          </w:tcPr>
          <w:p w:rsidR="001918C5" w:rsidRDefault="00B61A61" w:rsidP="001918C5">
            <w:r>
              <w:t>42</w:t>
            </w:r>
          </w:p>
        </w:tc>
        <w:tc>
          <w:tcPr>
            <w:tcW w:w="571" w:type="dxa"/>
          </w:tcPr>
          <w:p w:rsidR="001918C5" w:rsidRDefault="00B61A61" w:rsidP="001918C5">
            <w:r>
              <w:t>85</w:t>
            </w:r>
          </w:p>
        </w:tc>
      </w:tr>
    </w:tbl>
    <w:p w:rsidR="001918C5" w:rsidRDefault="00BB321E" w:rsidP="00B7295E">
      <w:pPr>
        <w:tabs>
          <w:tab w:val="left" w:pos="225"/>
        </w:tabs>
      </w:pPr>
      <w:r>
        <w:rPr>
          <w:noProof/>
          <w:lang w:eastAsia="en-GB"/>
        </w:rPr>
        <w:pict>
          <v:shape id="_x0000_s1080" type="#_x0000_t32" style="position:absolute;margin-left:336.75pt;margin-top:2.9pt;width:15pt;height:27pt;flip:x;z-index:25169920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79" type="#_x0000_t32" style="position:absolute;margin-left:72.75pt;margin-top:2.9pt;width:24.75pt;height:23.25pt;z-index:251698176;mso-position-horizontal-relative:text;mso-position-vertical-relative:text" o:connectortype="straight">
            <v:stroke endarrow="block"/>
          </v:shape>
        </w:pict>
      </w:r>
      <w:r w:rsidR="001918C5">
        <w:t xml:space="preserve">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61A61" w:rsidTr="005E5CC4">
        <w:tc>
          <w:tcPr>
            <w:tcW w:w="1197" w:type="dxa"/>
          </w:tcPr>
          <w:p w:rsidR="00B61A61" w:rsidRDefault="00B61A61" w:rsidP="005E5CC4">
            <w:r>
              <w:t>9</w:t>
            </w:r>
          </w:p>
        </w:tc>
        <w:tc>
          <w:tcPr>
            <w:tcW w:w="1197" w:type="dxa"/>
          </w:tcPr>
          <w:p w:rsidR="00B61A61" w:rsidRDefault="00B61A61" w:rsidP="005E5CC4">
            <w:r>
              <w:t>14</w:t>
            </w:r>
          </w:p>
        </w:tc>
        <w:tc>
          <w:tcPr>
            <w:tcW w:w="1197" w:type="dxa"/>
          </w:tcPr>
          <w:p w:rsidR="00B61A61" w:rsidRDefault="00B61A61" w:rsidP="005E5CC4">
            <w:r>
              <w:t>17</w:t>
            </w:r>
          </w:p>
        </w:tc>
        <w:tc>
          <w:tcPr>
            <w:tcW w:w="1197" w:type="dxa"/>
          </w:tcPr>
          <w:p w:rsidR="00B61A61" w:rsidRDefault="00B61A61" w:rsidP="005E5CC4">
            <w:r>
              <w:t>23</w:t>
            </w:r>
          </w:p>
        </w:tc>
        <w:tc>
          <w:tcPr>
            <w:tcW w:w="1197" w:type="dxa"/>
          </w:tcPr>
          <w:p w:rsidR="00B61A61" w:rsidRDefault="00B61A61" w:rsidP="005E5CC4">
            <w:r>
              <w:t>42</w:t>
            </w:r>
          </w:p>
        </w:tc>
        <w:tc>
          <w:tcPr>
            <w:tcW w:w="1197" w:type="dxa"/>
          </w:tcPr>
          <w:p w:rsidR="00B61A61" w:rsidRDefault="00B61A61" w:rsidP="005E5CC4">
            <w:r>
              <w:t>61</w:t>
            </w:r>
          </w:p>
        </w:tc>
        <w:tc>
          <w:tcPr>
            <w:tcW w:w="1197" w:type="dxa"/>
          </w:tcPr>
          <w:p w:rsidR="00B61A61" w:rsidRDefault="00B61A61" w:rsidP="005E5CC4">
            <w:r>
              <w:t>74</w:t>
            </w:r>
          </w:p>
        </w:tc>
        <w:tc>
          <w:tcPr>
            <w:tcW w:w="1197" w:type="dxa"/>
          </w:tcPr>
          <w:p w:rsidR="00B61A61" w:rsidRDefault="00B61A61" w:rsidP="005E5CC4">
            <w:r>
              <w:t>85</w:t>
            </w:r>
          </w:p>
        </w:tc>
      </w:tr>
    </w:tbl>
    <w:p w:rsidR="00B61A61" w:rsidRDefault="00B61A61" w:rsidP="00B7295E">
      <w:pPr>
        <w:tabs>
          <w:tab w:val="left" w:pos="225"/>
        </w:tabs>
      </w:pPr>
    </w:p>
    <w:p w:rsidR="00266C37" w:rsidRDefault="00266C37" w:rsidP="00B7295E">
      <w:pPr>
        <w:tabs>
          <w:tab w:val="left" w:pos="225"/>
        </w:tabs>
      </w:pPr>
    </w:p>
    <w:p w:rsidR="00266C37" w:rsidRDefault="00266C3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921074" w:rsidRDefault="00921074" w:rsidP="00B7295E">
      <w:pPr>
        <w:tabs>
          <w:tab w:val="left" w:pos="225"/>
        </w:tabs>
      </w:pPr>
    </w:p>
    <w:p w:rsidR="006E4007" w:rsidRDefault="006E4007" w:rsidP="00B7295E">
      <w:pPr>
        <w:tabs>
          <w:tab w:val="left" w:pos="225"/>
        </w:tabs>
      </w:pPr>
    </w:p>
    <w:p w:rsidR="00266C37" w:rsidRDefault="00BB321E" w:rsidP="00B7295E">
      <w:pPr>
        <w:tabs>
          <w:tab w:val="left" w:pos="225"/>
        </w:tabs>
      </w:pPr>
      <w:r>
        <w:rPr>
          <w:noProof/>
          <w:lang w:eastAsia="en-GB"/>
        </w:rPr>
        <w:pict>
          <v:oval id="_x0000_s1082" style="position:absolute;margin-left:8.25pt;margin-top:3.1pt;width:471pt;height:196.5pt;z-index:251700224">
            <v:textbox>
              <w:txbxContent>
                <w:p w:rsidR="005E31B1" w:rsidRDefault="005E31B1" w:rsidP="006E4007">
                  <w:r>
                    <w:t xml:space="preserve">                                                      </w:t>
                  </w:r>
                </w:p>
                <w:p w:rsidR="005E31B1" w:rsidRDefault="005E31B1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46"/>
                    <w:gridCol w:w="746"/>
                    <w:gridCol w:w="845"/>
                    <w:gridCol w:w="845"/>
                    <w:gridCol w:w="845"/>
                    <w:gridCol w:w="845"/>
                    <w:gridCol w:w="845"/>
                    <w:gridCol w:w="845"/>
                  </w:tblGrid>
                  <w:tr w:rsidR="005E31B1" w:rsidTr="006E4007">
                    <w:tc>
                      <w:tcPr>
                        <w:tcW w:w="846" w:type="dxa"/>
                      </w:tcPr>
                      <w:p w:rsidR="005E31B1" w:rsidRDefault="005E31B1" w:rsidP="005E5CC4">
                        <w:r>
                          <w:t>17</w:t>
                        </w:r>
                      </w:p>
                    </w:tc>
                    <w:tc>
                      <w:tcPr>
                        <w:tcW w:w="746" w:type="dxa"/>
                      </w:tcPr>
                      <w:p w:rsidR="005E31B1" w:rsidRDefault="005E31B1" w:rsidP="005E5CC4">
                        <w:r>
                          <w:t>9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6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23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42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14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74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85</w:t>
                        </w:r>
                      </w:p>
                    </w:tc>
                  </w:tr>
                </w:tbl>
                <w:p w:rsidR="005E31B1" w:rsidRDefault="005E31B1"/>
              </w:txbxContent>
            </v:textbox>
          </v:oval>
        </w:pict>
      </w:r>
    </w:p>
    <w:p w:rsidR="00266C37" w:rsidRDefault="00BB321E" w:rsidP="00B7295E">
      <w:pPr>
        <w:tabs>
          <w:tab w:val="left" w:pos="225"/>
        </w:tabs>
      </w:pPr>
      <w:r>
        <w:rPr>
          <w:noProof/>
          <w:lang w:eastAsia="en-GB"/>
        </w:rPr>
        <w:pict>
          <v:rect id="_x0000_s1084" style="position:absolute;margin-left:262.5pt;margin-top:3.8pt;width:113.25pt;height:25.5pt;z-index:251702272">
            <v:textbox style="mso-next-textbox:#_x0000_s1084">
              <w:txbxContent>
                <w:p w:rsidR="005E31B1" w:rsidRDefault="005E31B1">
                  <w:r>
                    <w:t>Pick a pivo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83" type="#_x0000_t32" style="position:absolute;margin-left:214.5pt;margin-top:15.05pt;width:42pt;height:41.25pt;flip:x;z-index:251701248" o:connectortype="straight">
            <v:stroke endarrow="block"/>
          </v:shape>
        </w:pict>
      </w:r>
    </w:p>
    <w:p w:rsidR="00B7295E" w:rsidRDefault="00B7295E" w:rsidP="00B7295E"/>
    <w:p w:rsidR="00B7295E" w:rsidRDefault="00B7295E" w:rsidP="00B7295E"/>
    <w:p w:rsidR="006E4007" w:rsidRDefault="006E4007" w:rsidP="00B7295E"/>
    <w:p w:rsidR="006E4007" w:rsidRDefault="006E4007" w:rsidP="00B7295E"/>
    <w:p w:rsidR="006E4007" w:rsidRDefault="006E4007" w:rsidP="00B7295E"/>
    <w:p w:rsidR="003A5496" w:rsidRDefault="00BB321E" w:rsidP="003A5496">
      <w:r>
        <w:rPr>
          <w:noProof/>
          <w:lang w:eastAsia="en-GB"/>
        </w:rPr>
        <w:pict>
          <v:oval id="_x0000_s1086" style="position:absolute;margin-left:285.75pt;margin-top:26.6pt;width:250.5pt;height:156pt;z-index:251704320">
            <v:textbox>
              <w:txbxContent>
                <w:p w:rsidR="005E31B1" w:rsidRDefault="005E31B1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35"/>
                    <w:gridCol w:w="836"/>
                    <w:gridCol w:w="836"/>
                    <w:gridCol w:w="836"/>
                  </w:tblGrid>
                  <w:tr w:rsidR="005E31B1" w:rsidTr="006E4007">
                    <w:tc>
                      <w:tcPr>
                        <w:tcW w:w="835" w:type="dxa"/>
                      </w:tcPr>
                      <w:p w:rsidR="005E31B1" w:rsidRDefault="005E31B1">
                        <w:r>
                          <w:t>61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42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74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85</w:t>
                        </w:r>
                      </w:p>
                    </w:tc>
                  </w:tr>
                </w:tbl>
                <w:p w:rsidR="005E31B1" w:rsidRDefault="005E31B1"/>
              </w:txbxContent>
            </v:textbox>
          </v:oval>
        </w:pict>
      </w:r>
      <w:r>
        <w:rPr>
          <w:noProof/>
          <w:lang w:eastAsia="en-GB"/>
        </w:rPr>
        <w:pict>
          <v:oval id="_x0000_s1085" style="position:absolute;margin-left:-63pt;margin-top:34.1pt;width:267.75pt;height:136.5pt;z-index:251703296">
            <v:textbox>
              <w:txbxContent>
                <w:p w:rsidR="005E31B1" w:rsidRDefault="005E31B1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66"/>
                    <w:gridCol w:w="1255"/>
                    <w:gridCol w:w="1266"/>
                  </w:tblGrid>
                  <w:tr w:rsidR="005E31B1" w:rsidTr="006E4007"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17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9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14</w:t>
                        </w:r>
                      </w:p>
                    </w:tc>
                  </w:tr>
                </w:tbl>
                <w:p w:rsidR="005E31B1" w:rsidRDefault="005E31B1"/>
              </w:txbxContent>
            </v:textbox>
          </v:oval>
        </w:pict>
      </w:r>
      <w:r w:rsidR="003A5496">
        <w:t xml:space="preserve">                                                      </w:t>
      </w:r>
    </w:p>
    <w:p w:rsidR="003A5496" w:rsidRDefault="003A5496" w:rsidP="003A5496">
      <w:r>
        <w:t xml:space="preserve">                                            Partition</w:t>
      </w:r>
    </w:p>
    <w:p w:rsidR="006E4007" w:rsidRDefault="003A5496" w:rsidP="006E4007">
      <w:pPr>
        <w:jc w:val="center"/>
      </w:pPr>
      <w:r>
        <w:rPr>
          <w:noProof/>
          <w:lang w:eastAsia="en-GB"/>
        </w:rPr>
        <w:pict>
          <v:rect id="_x0000_s1320" style="position:absolute;left:0;text-align:left;margin-left:225pt;margin-top:5.3pt;width:37.5pt;height:30.75pt;z-index:251927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3A5496" w:rsidRDefault="003A5496" w:rsidP="003A5496">
                  <w:r>
                    <w:t>23</w:t>
                  </w:r>
                </w:p>
              </w:txbxContent>
            </v:textbox>
          </v:rect>
        </w:pict>
      </w:r>
    </w:p>
    <w:p w:rsidR="006E4007" w:rsidRDefault="006E4007" w:rsidP="006E4007">
      <w:pPr>
        <w:jc w:val="center"/>
      </w:pPr>
    </w:p>
    <w:p w:rsidR="006E4007" w:rsidRDefault="006E4007" w:rsidP="006E4007">
      <w:pPr>
        <w:jc w:val="center"/>
      </w:pPr>
    </w:p>
    <w:p w:rsidR="006E4007" w:rsidRDefault="006E4007" w:rsidP="006E4007">
      <w:pPr>
        <w:jc w:val="center"/>
      </w:pPr>
    </w:p>
    <w:p w:rsidR="006E4007" w:rsidRDefault="00BB321E" w:rsidP="006E4007">
      <w:pPr>
        <w:jc w:val="center"/>
      </w:pPr>
      <w:r>
        <w:rPr>
          <w:noProof/>
          <w:lang w:eastAsia="en-GB"/>
        </w:rPr>
        <w:pict>
          <v:rect id="_x0000_s1092" style="position:absolute;left:0;text-align:left;margin-left:352.5pt;margin-top:16.25pt;width:126.75pt;height:27.05pt;z-index:251711488">
            <v:textbox>
              <w:txbxContent>
                <w:p w:rsidR="005E31B1" w:rsidRDefault="005E31B1" w:rsidP="00DC272E">
                  <w:r>
                    <w:t xml:space="preserve">     Quick sort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91" style="position:absolute;left:0;text-align:left;margin-left:-2.25pt;margin-top:23pt;width:126.75pt;height:27.05pt;z-index:251710464">
            <v:textbox>
              <w:txbxContent>
                <w:p w:rsidR="005E31B1" w:rsidRDefault="005E31B1">
                  <w:r>
                    <w:t xml:space="preserve">     Quick sort</w:t>
                  </w:r>
                </w:p>
              </w:txbxContent>
            </v:textbox>
          </v:rect>
        </w:pict>
      </w:r>
    </w:p>
    <w:p w:rsidR="006E4007" w:rsidRDefault="00BB321E" w:rsidP="006E4007">
      <w:pPr>
        <w:jc w:val="center"/>
      </w:pPr>
      <w:r>
        <w:rPr>
          <w:noProof/>
          <w:lang w:eastAsia="en-GB"/>
        </w:rPr>
        <w:pict>
          <v:oval id="_x0000_s1089" style="position:absolute;left:0;text-align:left;margin-left:279pt;margin-top:18.5pt;width:250.5pt;height:156pt;z-index:251708416">
            <v:textbox>
              <w:txbxContent>
                <w:p w:rsidR="005E31B1" w:rsidRDefault="005E31B1" w:rsidP="006E400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35"/>
                    <w:gridCol w:w="836"/>
                    <w:gridCol w:w="836"/>
                    <w:gridCol w:w="836"/>
                  </w:tblGrid>
                  <w:tr w:rsidR="005E31B1" w:rsidTr="006E4007">
                    <w:tc>
                      <w:tcPr>
                        <w:tcW w:w="835" w:type="dxa"/>
                      </w:tcPr>
                      <w:p w:rsidR="005E31B1" w:rsidRDefault="005E31B1">
                        <w:r>
                          <w:t>42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61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74</w:t>
                        </w:r>
                      </w:p>
                    </w:tc>
                    <w:tc>
                      <w:tcPr>
                        <w:tcW w:w="836" w:type="dxa"/>
                      </w:tcPr>
                      <w:p w:rsidR="005E31B1" w:rsidRDefault="005E31B1">
                        <w:r>
                          <w:t>85</w:t>
                        </w:r>
                      </w:p>
                    </w:tc>
                  </w:tr>
                </w:tbl>
                <w:p w:rsidR="005E31B1" w:rsidRDefault="005E31B1" w:rsidP="006E4007"/>
              </w:txbxContent>
            </v:textbox>
          </v:oval>
        </w:pict>
      </w:r>
      <w:r>
        <w:rPr>
          <w:noProof/>
          <w:lang w:eastAsia="en-GB"/>
        </w:rPr>
        <w:pict>
          <v:oval id="_x0000_s1088" style="position:absolute;left:0;text-align:left;margin-left:-66.75pt;margin-top:30.5pt;width:267.75pt;height:136.5pt;z-index:251707392">
            <v:textbox>
              <w:txbxContent>
                <w:p w:rsidR="005E31B1" w:rsidRDefault="005E31B1" w:rsidP="006E400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255"/>
                    <w:gridCol w:w="1266"/>
                    <w:gridCol w:w="1266"/>
                  </w:tblGrid>
                  <w:tr w:rsidR="005E31B1" w:rsidTr="006E4007"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9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14</w:t>
                        </w:r>
                      </w:p>
                    </w:tc>
                    <w:tc>
                      <w:tcPr>
                        <w:tcW w:w="1309" w:type="dxa"/>
                      </w:tcPr>
                      <w:p w:rsidR="005E31B1" w:rsidRDefault="005E31B1">
                        <w:r>
                          <w:t>17</w:t>
                        </w:r>
                      </w:p>
                    </w:tc>
                  </w:tr>
                </w:tbl>
                <w:p w:rsidR="005E31B1" w:rsidRDefault="005E31B1" w:rsidP="006E4007"/>
              </w:txbxContent>
            </v:textbox>
          </v:oval>
        </w:pict>
      </w:r>
    </w:p>
    <w:p w:rsidR="006E4007" w:rsidRDefault="006E4007" w:rsidP="006E4007"/>
    <w:p w:rsidR="006E4007" w:rsidRDefault="00BB321E" w:rsidP="006E4007">
      <w:r>
        <w:rPr>
          <w:noProof/>
          <w:lang w:eastAsia="en-GB"/>
        </w:rPr>
        <w:pict>
          <v:rect id="_x0000_s1090" style="position:absolute;margin-left:225pt;margin-top:6.3pt;width:37.5pt;height:30.75pt;z-index:2517094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5E31B1" w:rsidRDefault="005E31B1" w:rsidP="006E4007">
                  <w:r>
                    <w:t>23</w:t>
                  </w:r>
                </w:p>
              </w:txbxContent>
            </v:textbox>
          </v:rect>
        </w:pict>
      </w:r>
    </w:p>
    <w:p w:rsidR="006E4007" w:rsidRDefault="006E4007" w:rsidP="006E4007">
      <w:pPr>
        <w:jc w:val="center"/>
      </w:pPr>
    </w:p>
    <w:p w:rsidR="006E4007" w:rsidRDefault="006E4007" w:rsidP="006E4007">
      <w:pPr>
        <w:jc w:val="center"/>
      </w:pPr>
    </w:p>
    <w:p w:rsidR="00DC272E" w:rsidRDefault="00BB321E" w:rsidP="006E4007">
      <w:pPr>
        <w:jc w:val="center"/>
      </w:pPr>
      <w:r>
        <w:rPr>
          <w:noProof/>
          <w:lang w:eastAsia="en-GB"/>
        </w:rPr>
        <w:pict>
          <v:rect id="_x0000_s1094" style="position:absolute;left:0;text-align:left;margin-left:146.25pt;margin-top:16.6pt;width:183pt;height:32.2pt;z-index:251713536">
            <v:textbox>
              <w:txbxContent>
                <w:p w:rsidR="005E31B1" w:rsidRDefault="005E31B1">
                  <w:r>
                    <w:t xml:space="preserve">              Combine</w:t>
                  </w:r>
                </w:p>
              </w:txbxContent>
            </v:textbox>
          </v:rect>
        </w:pict>
      </w:r>
    </w:p>
    <w:p w:rsidR="006E4007" w:rsidRDefault="00BB321E" w:rsidP="006E4007">
      <w:pPr>
        <w:jc w:val="center"/>
      </w:pPr>
      <w:r>
        <w:rPr>
          <w:noProof/>
          <w:lang w:eastAsia="en-GB"/>
        </w:rPr>
        <w:pict>
          <v:oval id="_x0000_s1093" style="position:absolute;left:0;text-align:left;margin-left:8.25pt;margin-top:24.8pt;width:471pt;height:196.5pt;z-index:251712512">
            <v:textbox>
              <w:txbxContent>
                <w:p w:rsidR="005E31B1" w:rsidRDefault="005E31B1" w:rsidP="00DC272E">
                  <w:r>
                    <w:t xml:space="preserve">                                                      </w:t>
                  </w:r>
                </w:p>
                <w:p w:rsidR="005E31B1" w:rsidRDefault="005E31B1" w:rsidP="00DC272E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46"/>
                    <w:gridCol w:w="746"/>
                    <w:gridCol w:w="845"/>
                    <w:gridCol w:w="845"/>
                    <w:gridCol w:w="845"/>
                    <w:gridCol w:w="845"/>
                    <w:gridCol w:w="845"/>
                    <w:gridCol w:w="845"/>
                  </w:tblGrid>
                  <w:tr w:rsidR="005E31B1" w:rsidTr="006E4007">
                    <w:tc>
                      <w:tcPr>
                        <w:tcW w:w="846" w:type="dxa"/>
                      </w:tcPr>
                      <w:p w:rsidR="005E31B1" w:rsidRDefault="005E31B1" w:rsidP="005E5CC4">
                        <w:r>
                          <w:t>9</w:t>
                        </w:r>
                      </w:p>
                    </w:tc>
                    <w:tc>
                      <w:tcPr>
                        <w:tcW w:w="746" w:type="dxa"/>
                      </w:tcPr>
                      <w:p w:rsidR="005E31B1" w:rsidRDefault="005E31B1" w:rsidP="005E5CC4">
                        <w:r>
                          <w:t>14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17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23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42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61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74</w:t>
                        </w:r>
                      </w:p>
                    </w:tc>
                    <w:tc>
                      <w:tcPr>
                        <w:tcW w:w="845" w:type="dxa"/>
                      </w:tcPr>
                      <w:p w:rsidR="005E31B1" w:rsidRDefault="005E31B1" w:rsidP="005E5CC4">
                        <w:r>
                          <w:t>85</w:t>
                        </w:r>
                      </w:p>
                    </w:tc>
                  </w:tr>
                </w:tbl>
                <w:p w:rsidR="005E31B1" w:rsidRDefault="005E31B1" w:rsidP="00DC272E"/>
              </w:txbxContent>
            </v:textbox>
          </v:oval>
        </w:pict>
      </w:r>
    </w:p>
    <w:p w:rsidR="006E4007" w:rsidRDefault="006E4007" w:rsidP="006E4007">
      <w:pPr>
        <w:jc w:val="center"/>
      </w:pPr>
    </w:p>
    <w:p w:rsidR="006E4007" w:rsidRDefault="006E4007" w:rsidP="006E4007">
      <w:pPr>
        <w:jc w:val="center"/>
      </w:pPr>
    </w:p>
    <w:p w:rsidR="002F37BC" w:rsidRDefault="002F37BC" w:rsidP="006E4007">
      <w:pPr>
        <w:jc w:val="center"/>
      </w:pPr>
    </w:p>
    <w:p w:rsidR="002F37BC" w:rsidRPr="002F37BC" w:rsidRDefault="002F37BC" w:rsidP="002F37BC"/>
    <w:p w:rsidR="002F37BC" w:rsidRPr="002F37BC" w:rsidRDefault="002F37BC" w:rsidP="002F37BC"/>
    <w:p w:rsidR="002F37BC" w:rsidRPr="002F37BC" w:rsidRDefault="002F37BC" w:rsidP="002F37BC"/>
    <w:p w:rsidR="002F37BC" w:rsidRPr="002F37BC" w:rsidRDefault="002F37BC" w:rsidP="002F37BC"/>
    <w:p w:rsidR="002F37BC" w:rsidRPr="002F37BC" w:rsidRDefault="002F37BC" w:rsidP="002F37BC"/>
    <w:p w:rsidR="002F37BC" w:rsidRDefault="002F37BC" w:rsidP="002F37BC"/>
    <w:p w:rsidR="006E4007" w:rsidRDefault="006E4007" w:rsidP="002F37BC">
      <w:pPr>
        <w:jc w:val="center"/>
      </w:pPr>
    </w:p>
    <w:p w:rsidR="002F37BC" w:rsidRDefault="002F37BC" w:rsidP="002F37BC">
      <w:pPr>
        <w:jc w:val="center"/>
      </w:pPr>
    </w:p>
    <w:p w:rsidR="002F37BC" w:rsidRDefault="002F37BC" w:rsidP="002F37BC">
      <w:pPr>
        <w:jc w:val="center"/>
      </w:pPr>
    </w:p>
    <w:p w:rsidR="002F37BC" w:rsidRDefault="002F37BC" w:rsidP="002F37BC">
      <w:pPr>
        <w:jc w:val="center"/>
      </w:pPr>
    </w:p>
    <w:p w:rsidR="002F37BC" w:rsidRDefault="002F37BC" w:rsidP="002F37BC"/>
    <w:tbl>
      <w:tblPr>
        <w:tblStyle w:val="TableGrid"/>
        <w:tblpPr w:leftFromText="180" w:rightFromText="180" w:vertAnchor="text" w:horzAnchor="page" w:tblpX="3553" w:tblpY="38"/>
        <w:tblW w:w="0" w:type="auto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2F37BC" w:rsidTr="002F37BC">
        <w:tc>
          <w:tcPr>
            <w:tcW w:w="846" w:type="dxa"/>
          </w:tcPr>
          <w:p w:rsidR="002F37BC" w:rsidRDefault="002F37BC" w:rsidP="002F37BC">
            <w:r>
              <w:t>17</w:t>
            </w:r>
          </w:p>
        </w:tc>
        <w:tc>
          <w:tcPr>
            <w:tcW w:w="746" w:type="dxa"/>
          </w:tcPr>
          <w:p w:rsidR="002F37BC" w:rsidRDefault="002F37BC" w:rsidP="002F37BC">
            <w:r>
              <w:t>9</w:t>
            </w:r>
          </w:p>
        </w:tc>
        <w:tc>
          <w:tcPr>
            <w:tcW w:w="845" w:type="dxa"/>
          </w:tcPr>
          <w:p w:rsidR="002F37BC" w:rsidRDefault="002F37BC" w:rsidP="002F37BC">
            <w:r>
              <w:t>61</w:t>
            </w:r>
          </w:p>
        </w:tc>
        <w:tc>
          <w:tcPr>
            <w:tcW w:w="845" w:type="dxa"/>
          </w:tcPr>
          <w:p w:rsidR="002F37BC" w:rsidRDefault="002F37BC" w:rsidP="002F37BC">
            <w:r>
              <w:t>23</w:t>
            </w:r>
          </w:p>
        </w:tc>
        <w:tc>
          <w:tcPr>
            <w:tcW w:w="845" w:type="dxa"/>
          </w:tcPr>
          <w:p w:rsidR="002F37BC" w:rsidRDefault="002F37BC" w:rsidP="002F37BC">
            <w:r>
              <w:t>42</w:t>
            </w:r>
          </w:p>
        </w:tc>
        <w:tc>
          <w:tcPr>
            <w:tcW w:w="845" w:type="dxa"/>
          </w:tcPr>
          <w:p w:rsidR="002F37BC" w:rsidRDefault="002F37BC" w:rsidP="002F37BC">
            <w:r>
              <w:t>14</w:t>
            </w:r>
          </w:p>
        </w:tc>
        <w:tc>
          <w:tcPr>
            <w:tcW w:w="845" w:type="dxa"/>
          </w:tcPr>
          <w:p w:rsidR="002F37BC" w:rsidRDefault="002F37BC" w:rsidP="002F37BC">
            <w:r>
              <w:t>74</w:t>
            </w:r>
          </w:p>
        </w:tc>
        <w:tc>
          <w:tcPr>
            <w:tcW w:w="845" w:type="dxa"/>
          </w:tcPr>
          <w:p w:rsidR="002F37BC" w:rsidRDefault="002F37BC" w:rsidP="002F37BC">
            <w:r>
              <w:t>85</w:t>
            </w:r>
          </w:p>
        </w:tc>
      </w:tr>
    </w:tbl>
    <w:p w:rsidR="002F37BC" w:rsidRDefault="002F37BC" w:rsidP="002F37BC">
      <w:r>
        <w:t>Step 1</w:t>
      </w:r>
    </w:p>
    <w:p w:rsidR="002F37BC" w:rsidRDefault="002F37BC" w:rsidP="002F37BC"/>
    <w:p w:rsidR="002F37BC" w:rsidRDefault="002F37BC" w:rsidP="002F37BC">
      <w:r>
        <w:t xml:space="preserve">Step </w:t>
      </w:r>
      <w:r w:rsidR="00D1746E">
        <w:t>2                 largest values</w:t>
      </w:r>
      <w:r>
        <w:t xml:space="preserve"> in array 85</w:t>
      </w:r>
    </w:p>
    <w:p w:rsidR="002F37BC" w:rsidRDefault="002F37BC" w:rsidP="002F37BC"/>
    <w:p w:rsidR="00D1746E" w:rsidRDefault="002F37BC" w:rsidP="00D1746E">
      <w:r>
        <w:t>Step 3                0 to 85 indexes and each index store value</w:t>
      </w:r>
      <w:r w:rsidR="00D1746E">
        <w:t xml:space="preserve"> 0</w:t>
      </w:r>
    </w:p>
    <w:p w:rsidR="00D1746E" w:rsidRDefault="00D1746E" w:rsidP="00D1746E">
      <w:r>
        <w:t xml:space="preserve">                Let </w:t>
      </w:r>
    </w:p>
    <w:p w:rsidR="00D1746E" w:rsidRDefault="00D1746E" w:rsidP="00D1746E">
      <w:r>
        <w:t xml:space="preserve">   </w:t>
      </w:r>
      <w:r w:rsidR="002F37BC">
        <w:t xml:space="preserve">  </w:t>
      </w:r>
      <w:r>
        <w:t xml:space="preserve">  0             1                 2               3</w:t>
      </w:r>
      <w:r>
        <w:tab/>
        <w:t xml:space="preserve">        4</w:t>
      </w:r>
      <w:r>
        <w:tab/>
        <w:t xml:space="preserve">        5</w:t>
      </w:r>
      <w:r>
        <w:tab/>
        <w:t xml:space="preserve">       6             7         </w:t>
      </w:r>
      <w:r w:rsidR="001F1936">
        <w:t xml:space="preserve">     8                   9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D1746E" w:rsidTr="00D1746E">
        <w:tc>
          <w:tcPr>
            <w:tcW w:w="1317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D1746E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2F37BC" w:rsidRDefault="002F37BC" w:rsidP="00D1746E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1F1936" w:rsidRDefault="001F1936" w:rsidP="001F1936">
      <w:r>
        <w:t xml:space="preserve">       10           11                12               13</w:t>
      </w:r>
      <w:r>
        <w:tab/>
        <w:t xml:space="preserve">        14</w:t>
      </w:r>
      <w:r>
        <w:tab/>
        <w:t xml:space="preserve">        15</w:t>
      </w:r>
      <w:r>
        <w:tab/>
        <w:t xml:space="preserve">       16             17            18              19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1F1936" w:rsidTr="005E5CC4"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1F1936" w:rsidRDefault="001F1936" w:rsidP="00D1746E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1F1936" w:rsidRDefault="001F1936" w:rsidP="001F1936">
      <w:r>
        <w:t xml:space="preserve">       20           21                21               22</w:t>
      </w:r>
      <w:r>
        <w:tab/>
        <w:t xml:space="preserve">        23</w:t>
      </w:r>
      <w:r>
        <w:tab/>
        <w:t xml:space="preserve">        24</w:t>
      </w:r>
      <w:r>
        <w:tab/>
        <w:t xml:space="preserve">       25             26           27              2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1F1936" w:rsidTr="005E5CC4"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1F1936" w:rsidRDefault="001F1936" w:rsidP="001F1936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1F1936" w:rsidRDefault="001F1936" w:rsidP="001F1936">
      <w:r>
        <w:t xml:space="preserve">       29           30                31               32</w:t>
      </w:r>
      <w:r>
        <w:tab/>
        <w:t xml:space="preserve">        33</w:t>
      </w:r>
      <w:r>
        <w:tab/>
        <w:t xml:space="preserve">        34</w:t>
      </w:r>
      <w:r>
        <w:tab/>
        <w:t xml:space="preserve">       35             36           37              3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1F1936" w:rsidTr="005E5CC4"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1F1936" w:rsidRDefault="001F1936" w:rsidP="00D1746E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1F1936" w:rsidRDefault="001F1936" w:rsidP="001F1936">
      <w:r>
        <w:t xml:space="preserve">  39           40                41               42</w:t>
      </w:r>
      <w:r>
        <w:tab/>
        <w:t xml:space="preserve">        43</w:t>
      </w:r>
      <w:r>
        <w:tab/>
        <w:t xml:space="preserve">        44</w:t>
      </w:r>
      <w:r>
        <w:tab/>
        <w:t xml:space="preserve">      45             46           47              4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1F1936" w:rsidTr="005E5CC4"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1F1936" w:rsidRDefault="001F1936" w:rsidP="001F1936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1F1936" w:rsidRDefault="001F1936" w:rsidP="001F1936">
      <w:r>
        <w:t xml:space="preserve">  </w:t>
      </w:r>
      <w:r w:rsidR="00245A3B">
        <w:t>4</w:t>
      </w:r>
      <w:r>
        <w:t xml:space="preserve">9           </w:t>
      </w:r>
      <w:r w:rsidR="00245A3B">
        <w:t>5</w:t>
      </w:r>
      <w:r>
        <w:t xml:space="preserve">0                </w:t>
      </w:r>
      <w:r w:rsidR="00245A3B">
        <w:t>5</w:t>
      </w:r>
      <w:r>
        <w:t xml:space="preserve">1               </w:t>
      </w:r>
      <w:r w:rsidR="00245A3B">
        <w:t>5</w:t>
      </w:r>
      <w:r>
        <w:t>2</w:t>
      </w:r>
      <w:r>
        <w:tab/>
        <w:t xml:space="preserve">        </w:t>
      </w:r>
      <w:r w:rsidR="00245A3B">
        <w:t>5</w:t>
      </w:r>
      <w:r>
        <w:t>3</w:t>
      </w:r>
      <w:r>
        <w:tab/>
        <w:t xml:space="preserve">        </w:t>
      </w:r>
      <w:r w:rsidR="00245A3B">
        <w:t>5</w:t>
      </w:r>
      <w:r>
        <w:t>4</w:t>
      </w:r>
      <w:r>
        <w:tab/>
        <w:t xml:space="preserve">      </w:t>
      </w:r>
      <w:r w:rsidR="00245A3B">
        <w:t>5</w:t>
      </w:r>
      <w:r>
        <w:t xml:space="preserve">5             </w:t>
      </w:r>
      <w:r w:rsidR="00245A3B">
        <w:t>5</w:t>
      </w:r>
      <w:r>
        <w:t xml:space="preserve">6         </w:t>
      </w:r>
      <w:r w:rsidR="00245A3B">
        <w:t xml:space="preserve">  57              5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1F1936" w:rsidTr="005E5CC4"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1F1936" w:rsidRDefault="001F1936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2F37BC" w:rsidRDefault="002F37BC" w:rsidP="002F37BC"/>
    <w:p w:rsidR="00D1746E" w:rsidRDefault="00D1746E" w:rsidP="00D1746E">
      <w:r>
        <w:t xml:space="preserve">     </w:t>
      </w:r>
      <w:r w:rsidR="00350C35">
        <w:t xml:space="preserve">  59</w:t>
      </w:r>
      <w:r>
        <w:t xml:space="preserve">            </w:t>
      </w:r>
      <w:r w:rsidR="00350C35">
        <w:t>60</w:t>
      </w:r>
      <w:r>
        <w:t xml:space="preserve">                 </w:t>
      </w:r>
      <w:r w:rsidR="00350C35">
        <w:t>61</w:t>
      </w:r>
      <w:r>
        <w:t xml:space="preserve">               </w:t>
      </w:r>
      <w:r w:rsidR="00350C35">
        <w:t>62</w:t>
      </w:r>
      <w:r>
        <w:tab/>
        <w:t xml:space="preserve">        </w:t>
      </w:r>
      <w:r w:rsidR="00350C35">
        <w:t>63</w:t>
      </w:r>
      <w:r>
        <w:tab/>
        <w:t xml:space="preserve">        </w:t>
      </w:r>
      <w:r w:rsidR="00350C35">
        <w:t>64</w:t>
      </w:r>
      <w:r>
        <w:tab/>
        <w:t xml:space="preserve">       6 </w:t>
      </w:r>
      <w:r w:rsidR="00350C35">
        <w:t>5</w:t>
      </w:r>
      <w:r>
        <w:t xml:space="preserve">           </w:t>
      </w:r>
      <w:r w:rsidR="00350C35">
        <w:t>66</w:t>
      </w:r>
      <w:r>
        <w:t xml:space="preserve">            </w:t>
      </w:r>
      <w:r w:rsidR="00350C35">
        <w:t>6 7</w:t>
      </w:r>
      <w:r>
        <w:t xml:space="preserve">               </w:t>
      </w:r>
      <w:r w:rsidR="00350C35">
        <w:t xml:space="preserve">68    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D1746E" w:rsidTr="005E5CC4">
        <w:tc>
          <w:tcPr>
            <w:tcW w:w="1317" w:type="dxa"/>
          </w:tcPr>
          <w:p w:rsidR="00D1746E" w:rsidRDefault="00350C35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</w:t>
            </w:r>
            <w:r w:rsidR="00D1746E">
              <w:t>0</w:t>
            </w:r>
          </w:p>
        </w:tc>
        <w:tc>
          <w:tcPr>
            <w:tcW w:w="1317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D1746E" w:rsidRDefault="00D1746E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2F37BC" w:rsidRDefault="002F37BC" w:rsidP="002F37BC"/>
    <w:p w:rsidR="002F37BC" w:rsidRDefault="00350C35" w:rsidP="002F37BC">
      <w:r>
        <w:t xml:space="preserve">   69                70                 71              </w:t>
      </w:r>
      <w:r w:rsidR="005E5CC4">
        <w:t>72</w:t>
      </w:r>
      <w:r>
        <w:t xml:space="preserve">        </w:t>
      </w:r>
      <w:r w:rsidR="005E5CC4">
        <w:t xml:space="preserve">  73               74              75             76             77                7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/>
    <w:p w:rsidR="005E5CC4" w:rsidRDefault="005E5CC4" w:rsidP="005E5CC4">
      <w:r>
        <w:t xml:space="preserve">   79                     80                     81                           82                  83                      84                      85                         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E5CC4" w:rsidTr="005E5CC4">
        <w:tc>
          <w:tcPr>
            <w:tcW w:w="1882" w:type="dxa"/>
          </w:tcPr>
          <w:p w:rsidR="005E5CC4" w:rsidRDefault="005E5CC4" w:rsidP="002F37BC">
            <w:r>
              <w:t>0</w:t>
            </w:r>
          </w:p>
        </w:tc>
        <w:tc>
          <w:tcPr>
            <w:tcW w:w="1882" w:type="dxa"/>
          </w:tcPr>
          <w:p w:rsidR="005E5CC4" w:rsidRDefault="005E5CC4" w:rsidP="002F37BC">
            <w:r>
              <w:t>0</w:t>
            </w:r>
          </w:p>
        </w:tc>
        <w:tc>
          <w:tcPr>
            <w:tcW w:w="1882" w:type="dxa"/>
          </w:tcPr>
          <w:p w:rsidR="005E5CC4" w:rsidRDefault="005E5CC4" w:rsidP="002F37BC">
            <w:r>
              <w:t>0</w:t>
            </w:r>
          </w:p>
        </w:tc>
        <w:tc>
          <w:tcPr>
            <w:tcW w:w="1882" w:type="dxa"/>
          </w:tcPr>
          <w:p w:rsidR="005E5CC4" w:rsidRDefault="005E5CC4" w:rsidP="002F37BC">
            <w:r>
              <w:t>0</w:t>
            </w:r>
          </w:p>
        </w:tc>
        <w:tc>
          <w:tcPr>
            <w:tcW w:w="1882" w:type="dxa"/>
          </w:tcPr>
          <w:p w:rsidR="005E5CC4" w:rsidRDefault="005E5CC4" w:rsidP="002F37BC">
            <w:r>
              <w:t>0</w:t>
            </w:r>
          </w:p>
        </w:tc>
        <w:tc>
          <w:tcPr>
            <w:tcW w:w="1883" w:type="dxa"/>
          </w:tcPr>
          <w:p w:rsidR="005E5CC4" w:rsidRDefault="005E5CC4" w:rsidP="002F37BC">
            <w:r>
              <w:t>0</w:t>
            </w:r>
          </w:p>
        </w:tc>
        <w:tc>
          <w:tcPr>
            <w:tcW w:w="1883" w:type="dxa"/>
          </w:tcPr>
          <w:p w:rsidR="005E5CC4" w:rsidRDefault="005E5CC4" w:rsidP="002F37BC">
            <w:r>
              <w:t>0</w:t>
            </w:r>
          </w:p>
        </w:tc>
      </w:tr>
    </w:tbl>
    <w:p w:rsidR="005E5CC4" w:rsidRDefault="005E5CC4" w:rsidP="002F37BC"/>
    <w:p w:rsidR="005E5CC4" w:rsidRDefault="005E5CC4" w:rsidP="002F37BC"/>
    <w:p w:rsidR="005E5CC4" w:rsidRDefault="005E5CC4" w:rsidP="002F37BC"/>
    <w:p w:rsidR="005E5CC4" w:rsidRDefault="005E5CC4" w:rsidP="002F37BC"/>
    <w:p w:rsidR="00964480" w:rsidRDefault="005E5CC4" w:rsidP="002F37BC">
      <w:r>
        <w:t xml:space="preserve">Step </w:t>
      </w:r>
      <w:proofErr w:type="gramStart"/>
      <w:r>
        <w:t>4  check</w:t>
      </w:r>
      <w:proofErr w:type="gramEnd"/>
      <w:r>
        <w:t xml:space="preserve"> the elements how much time are use in array  </w:t>
      </w:r>
    </w:p>
    <w:p w:rsidR="00964480" w:rsidRDefault="00964480" w:rsidP="00964480">
      <w:r>
        <w:t xml:space="preserve">                         </w:t>
      </w:r>
      <w:r w:rsidRPr="00A93ED4">
        <w:t>{17, 9, 61, 23, 42, 14, 74, 85}</w:t>
      </w:r>
      <w:r>
        <w:t xml:space="preserve"> these elements are use only one times</w:t>
      </w:r>
    </w:p>
    <w:p w:rsidR="005E5CC4" w:rsidRDefault="005E5CC4" w:rsidP="002F37BC">
      <w:r>
        <w:t xml:space="preserve">  </w:t>
      </w:r>
    </w:p>
    <w:p w:rsidR="005E5CC4" w:rsidRDefault="005E5CC4" w:rsidP="002F37BC"/>
    <w:p w:rsidR="005E5CC4" w:rsidRDefault="005E5CC4" w:rsidP="005E5CC4">
      <w:r>
        <w:t xml:space="preserve">       0             1                 2               3</w:t>
      </w:r>
      <w:r>
        <w:tab/>
        <w:t xml:space="preserve">        4</w:t>
      </w:r>
      <w:r>
        <w:tab/>
        <w:t xml:space="preserve">        5</w:t>
      </w:r>
      <w:r>
        <w:tab/>
        <w:t xml:space="preserve">       6             7              8                   9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</w:tr>
    </w:tbl>
    <w:p w:rsidR="005E5CC4" w:rsidRDefault="005E5CC4" w:rsidP="005E5CC4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5E5CC4" w:rsidRDefault="005E5CC4" w:rsidP="005E5CC4">
      <w:r>
        <w:t xml:space="preserve">       10           11                12               13</w:t>
      </w:r>
      <w:r>
        <w:tab/>
        <w:t xml:space="preserve">        14</w:t>
      </w:r>
      <w:r>
        <w:tab/>
        <w:t xml:space="preserve">        15</w:t>
      </w:r>
      <w:r>
        <w:tab/>
        <w:t xml:space="preserve">       16             17            18              19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964480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964480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5E5CC4" w:rsidRDefault="005E5CC4" w:rsidP="005E5CC4">
      <w:r>
        <w:t xml:space="preserve">       20           21                21               22</w:t>
      </w:r>
      <w:r>
        <w:tab/>
        <w:t xml:space="preserve">        23</w:t>
      </w:r>
      <w:r>
        <w:tab/>
        <w:t xml:space="preserve">        24</w:t>
      </w:r>
      <w:r>
        <w:tab/>
        <w:t xml:space="preserve">       25             26           27              2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964480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5E5CC4" w:rsidRDefault="005E5CC4" w:rsidP="005E5CC4">
      <w:r>
        <w:t xml:space="preserve">       29           30                31               32</w:t>
      </w:r>
      <w:r>
        <w:tab/>
        <w:t xml:space="preserve">        33</w:t>
      </w:r>
      <w:r>
        <w:tab/>
        <w:t xml:space="preserve">        34</w:t>
      </w:r>
      <w:r>
        <w:tab/>
        <w:t xml:space="preserve">       35             36           37              3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5E5CC4" w:rsidRDefault="005E5CC4" w:rsidP="005E5CC4">
      <w:r>
        <w:t xml:space="preserve">  39           40                41               42</w:t>
      </w:r>
      <w:r>
        <w:tab/>
        <w:t xml:space="preserve">        43</w:t>
      </w:r>
      <w:r>
        <w:tab/>
        <w:t xml:space="preserve">        44</w:t>
      </w:r>
      <w:r>
        <w:tab/>
        <w:t xml:space="preserve">      45             46           47              4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964480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>
      <w:pPr>
        <w:tabs>
          <w:tab w:val="left" w:pos="5655"/>
          <w:tab w:val="center" w:pos="6480"/>
          <w:tab w:val="left" w:pos="7230"/>
          <w:tab w:val="left" w:pos="8175"/>
        </w:tabs>
      </w:pPr>
    </w:p>
    <w:p w:rsidR="005E5CC4" w:rsidRDefault="005E5CC4" w:rsidP="005E5CC4">
      <w:r>
        <w:t xml:space="preserve">  49           50                51               52</w:t>
      </w:r>
      <w:r>
        <w:tab/>
        <w:t xml:space="preserve">        53</w:t>
      </w:r>
      <w:r>
        <w:tab/>
        <w:t xml:space="preserve">        54</w:t>
      </w:r>
      <w:r>
        <w:tab/>
        <w:t xml:space="preserve">      55             56           57              5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/>
    <w:p w:rsidR="005E5CC4" w:rsidRDefault="005E5CC4" w:rsidP="005E5CC4">
      <w:r>
        <w:t xml:space="preserve">       59            60               61               62</w:t>
      </w:r>
      <w:r>
        <w:tab/>
        <w:t xml:space="preserve">        63</w:t>
      </w:r>
      <w:r>
        <w:tab/>
        <w:t xml:space="preserve">        64</w:t>
      </w:r>
      <w:r>
        <w:tab/>
        <w:t xml:space="preserve">       6 5           66            6 7               68    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/>
    <w:p w:rsidR="005E5CC4" w:rsidRDefault="005E5CC4" w:rsidP="005E5CC4">
      <w:r>
        <w:t xml:space="preserve">   69                70                 71            72          73              74              75             76             77                78</w:t>
      </w:r>
    </w:p>
    <w:tbl>
      <w:tblPr>
        <w:tblStyle w:val="TableGrid"/>
        <w:tblW w:w="0" w:type="auto"/>
        <w:tblLook w:val="04A0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5E5CC4" w:rsidTr="005E5CC4"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 xml:space="preserve">    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7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1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  <w:tc>
          <w:tcPr>
            <w:tcW w:w="1318" w:type="dxa"/>
          </w:tcPr>
          <w:p w:rsidR="005E5CC4" w:rsidRDefault="005E5CC4" w:rsidP="005E5CC4">
            <w:pPr>
              <w:tabs>
                <w:tab w:val="left" w:pos="5655"/>
                <w:tab w:val="center" w:pos="6480"/>
                <w:tab w:val="left" w:pos="7230"/>
                <w:tab w:val="left" w:pos="8175"/>
              </w:tabs>
            </w:pPr>
            <w:r>
              <w:t>0</w:t>
            </w:r>
          </w:p>
        </w:tc>
      </w:tr>
    </w:tbl>
    <w:p w:rsidR="005E5CC4" w:rsidRDefault="005E5CC4" w:rsidP="005E5CC4"/>
    <w:p w:rsidR="005E5CC4" w:rsidRDefault="005E5CC4" w:rsidP="005E5CC4">
      <w:r>
        <w:t xml:space="preserve">   79                     80                     81                           82                  83                      84                      85                         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5E5CC4" w:rsidTr="005E5CC4">
        <w:tc>
          <w:tcPr>
            <w:tcW w:w="1882" w:type="dxa"/>
          </w:tcPr>
          <w:p w:rsidR="005E5CC4" w:rsidRDefault="005E5CC4" w:rsidP="005E5CC4">
            <w:r>
              <w:t>0</w:t>
            </w:r>
          </w:p>
        </w:tc>
        <w:tc>
          <w:tcPr>
            <w:tcW w:w="1882" w:type="dxa"/>
          </w:tcPr>
          <w:p w:rsidR="005E5CC4" w:rsidRDefault="005E5CC4" w:rsidP="005E5CC4">
            <w:r>
              <w:t>0</w:t>
            </w:r>
          </w:p>
        </w:tc>
        <w:tc>
          <w:tcPr>
            <w:tcW w:w="1882" w:type="dxa"/>
          </w:tcPr>
          <w:p w:rsidR="005E5CC4" w:rsidRDefault="005E5CC4" w:rsidP="005E5CC4">
            <w:r>
              <w:t>0</w:t>
            </w:r>
          </w:p>
        </w:tc>
        <w:tc>
          <w:tcPr>
            <w:tcW w:w="1882" w:type="dxa"/>
          </w:tcPr>
          <w:p w:rsidR="005E5CC4" w:rsidRDefault="005E5CC4" w:rsidP="005E5CC4">
            <w:r>
              <w:t>0</w:t>
            </w:r>
          </w:p>
        </w:tc>
        <w:tc>
          <w:tcPr>
            <w:tcW w:w="1882" w:type="dxa"/>
          </w:tcPr>
          <w:p w:rsidR="005E5CC4" w:rsidRDefault="005E5CC4" w:rsidP="005E5CC4">
            <w:r>
              <w:t>0</w:t>
            </w:r>
          </w:p>
        </w:tc>
        <w:tc>
          <w:tcPr>
            <w:tcW w:w="1883" w:type="dxa"/>
          </w:tcPr>
          <w:p w:rsidR="005E5CC4" w:rsidRDefault="005E5CC4" w:rsidP="005E5CC4">
            <w:r>
              <w:t>0</w:t>
            </w:r>
          </w:p>
        </w:tc>
        <w:tc>
          <w:tcPr>
            <w:tcW w:w="1883" w:type="dxa"/>
          </w:tcPr>
          <w:p w:rsidR="005E5CC4" w:rsidRDefault="005E5CC4" w:rsidP="005E5CC4">
            <w:r>
              <w:t>1</w:t>
            </w:r>
          </w:p>
        </w:tc>
      </w:tr>
    </w:tbl>
    <w:p w:rsidR="005E5CC4" w:rsidRDefault="005E5CC4" w:rsidP="002F37BC">
      <w:r>
        <w:t xml:space="preserve">            </w:t>
      </w:r>
    </w:p>
    <w:p w:rsidR="00964480" w:rsidRDefault="00964480" w:rsidP="002F37BC"/>
    <w:p w:rsidR="00964480" w:rsidRDefault="00964480" w:rsidP="00C52790">
      <w:r>
        <w:t xml:space="preserve">Step </w:t>
      </w:r>
      <w:r w:rsidR="00C52790">
        <w:t>5          sorted using indexes</w:t>
      </w:r>
    </w:p>
    <w:tbl>
      <w:tblPr>
        <w:tblStyle w:val="TableGrid"/>
        <w:tblW w:w="0" w:type="auto"/>
        <w:tblInd w:w="3825" w:type="dxa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C52790" w:rsidTr="00C52790">
        <w:tc>
          <w:tcPr>
            <w:tcW w:w="846" w:type="dxa"/>
          </w:tcPr>
          <w:p w:rsidR="00C52790" w:rsidRDefault="00C52790" w:rsidP="005E31B1">
            <w:r>
              <w:t>9</w:t>
            </w:r>
          </w:p>
        </w:tc>
        <w:tc>
          <w:tcPr>
            <w:tcW w:w="746" w:type="dxa"/>
          </w:tcPr>
          <w:p w:rsidR="00C52790" w:rsidRDefault="00C52790" w:rsidP="005E31B1">
            <w:r>
              <w:t>14</w:t>
            </w:r>
          </w:p>
        </w:tc>
        <w:tc>
          <w:tcPr>
            <w:tcW w:w="845" w:type="dxa"/>
          </w:tcPr>
          <w:p w:rsidR="00C52790" w:rsidRDefault="00C52790" w:rsidP="005E31B1">
            <w:r>
              <w:t>17</w:t>
            </w:r>
          </w:p>
        </w:tc>
        <w:tc>
          <w:tcPr>
            <w:tcW w:w="845" w:type="dxa"/>
          </w:tcPr>
          <w:p w:rsidR="00C52790" w:rsidRDefault="00C52790" w:rsidP="005E31B1">
            <w:r>
              <w:t>23</w:t>
            </w:r>
          </w:p>
        </w:tc>
        <w:tc>
          <w:tcPr>
            <w:tcW w:w="845" w:type="dxa"/>
          </w:tcPr>
          <w:p w:rsidR="00C52790" w:rsidRDefault="00C52790" w:rsidP="005E31B1">
            <w:r>
              <w:t>42</w:t>
            </w:r>
          </w:p>
        </w:tc>
        <w:tc>
          <w:tcPr>
            <w:tcW w:w="845" w:type="dxa"/>
          </w:tcPr>
          <w:p w:rsidR="00C52790" w:rsidRDefault="00C52790" w:rsidP="005E31B1">
            <w:r>
              <w:t>61</w:t>
            </w:r>
          </w:p>
        </w:tc>
        <w:tc>
          <w:tcPr>
            <w:tcW w:w="845" w:type="dxa"/>
          </w:tcPr>
          <w:p w:rsidR="00C52790" w:rsidRDefault="00C52790" w:rsidP="005E31B1">
            <w:r>
              <w:t>74</w:t>
            </w:r>
          </w:p>
        </w:tc>
        <w:tc>
          <w:tcPr>
            <w:tcW w:w="845" w:type="dxa"/>
          </w:tcPr>
          <w:p w:rsidR="00C52790" w:rsidRDefault="00C52790" w:rsidP="005E31B1">
            <w:r>
              <w:t>85</w:t>
            </w:r>
          </w:p>
        </w:tc>
      </w:tr>
    </w:tbl>
    <w:p w:rsidR="00C52790" w:rsidRDefault="00C52790" w:rsidP="00C52790"/>
    <w:p w:rsidR="00170AA8" w:rsidRDefault="00170AA8" w:rsidP="00C52790"/>
    <w:p w:rsidR="00170AA8" w:rsidRDefault="00170AA8" w:rsidP="00C52790"/>
    <w:tbl>
      <w:tblPr>
        <w:tblStyle w:val="TableGrid"/>
        <w:tblpPr w:leftFromText="180" w:rightFromText="180" w:vertAnchor="text" w:horzAnchor="page" w:tblpX="2923" w:tblpY="241"/>
        <w:tblW w:w="0" w:type="auto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170AA8" w:rsidTr="00170AA8">
        <w:tc>
          <w:tcPr>
            <w:tcW w:w="846" w:type="dxa"/>
          </w:tcPr>
          <w:p w:rsidR="00170AA8" w:rsidRDefault="00170AA8" w:rsidP="00170AA8">
            <w:r>
              <w:lastRenderedPageBreak/>
              <w:t>17</w:t>
            </w:r>
          </w:p>
        </w:tc>
        <w:tc>
          <w:tcPr>
            <w:tcW w:w="746" w:type="dxa"/>
          </w:tcPr>
          <w:p w:rsidR="00170AA8" w:rsidRDefault="00170AA8" w:rsidP="00170AA8">
            <w:r>
              <w:t>9</w:t>
            </w:r>
          </w:p>
        </w:tc>
        <w:tc>
          <w:tcPr>
            <w:tcW w:w="845" w:type="dxa"/>
          </w:tcPr>
          <w:p w:rsidR="00170AA8" w:rsidRDefault="00170AA8" w:rsidP="00170AA8">
            <w:r>
              <w:t>61</w:t>
            </w:r>
          </w:p>
        </w:tc>
        <w:tc>
          <w:tcPr>
            <w:tcW w:w="845" w:type="dxa"/>
          </w:tcPr>
          <w:p w:rsidR="00170AA8" w:rsidRDefault="00170AA8" w:rsidP="00170AA8">
            <w:r>
              <w:t>23</w:t>
            </w:r>
          </w:p>
        </w:tc>
        <w:tc>
          <w:tcPr>
            <w:tcW w:w="845" w:type="dxa"/>
          </w:tcPr>
          <w:p w:rsidR="00170AA8" w:rsidRDefault="00170AA8" w:rsidP="00170AA8">
            <w:r>
              <w:t>42</w:t>
            </w:r>
          </w:p>
        </w:tc>
        <w:tc>
          <w:tcPr>
            <w:tcW w:w="845" w:type="dxa"/>
          </w:tcPr>
          <w:p w:rsidR="00170AA8" w:rsidRDefault="00170AA8" w:rsidP="00170AA8">
            <w:r>
              <w:t>14</w:t>
            </w:r>
          </w:p>
        </w:tc>
        <w:tc>
          <w:tcPr>
            <w:tcW w:w="845" w:type="dxa"/>
          </w:tcPr>
          <w:p w:rsidR="00170AA8" w:rsidRDefault="00170AA8" w:rsidP="00170AA8">
            <w:r>
              <w:t>74</w:t>
            </w:r>
          </w:p>
        </w:tc>
        <w:tc>
          <w:tcPr>
            <w:tcW w:w="845" w:type="dxa"/>
          </w:tcPr>
          <w:p w:rsidR="00170AA8" w:rsidRDefault="00170AA8" w:rsidP="00170AA8">
            <w:r>
              <w:t>85</w:t>
            </w:r>
          </w:p>
        </w:tc>
      </w:tr>
    </w:tbl>
    <w:p w:rsidR="00170AA8" w:rsidRDefault="00170AA8" w:rsidP="00C52790"/>
    <w:p w:rsidR="00170AA8" w:rsidRDefault="00170AA8" w:rsidP="00C52790"/>
    <w:p w:rsidR="00170AA8" w:rsidRDefault="00170AA8" w:rsidP="00170AA8">
      <w:r>
        <w:t xml:space="preserve">First we want to complete 2 digits number </w:t>
      </w:r>
    </w:p>
    <w:tbl>
      <w:tblPr>
        <w:tblStyle w:val="TableGrid"/>
        <w:tblpPr w:leftFromText="180" w:rightFromText="180" w:vertAnchor="text" w:horzAnchor="page" w:tblpX="3553" w:tblpY="38"/>
        <w:tblW w:w="0" w:type="auto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170AA8" w:rsidTr="005E31B1">
        <w:tc>
          <w:tcPr>
            <w:tcW w:w="846" w:type="dxa"/>
          </w:tcPr>
          <w:p w:rsidR="00170AA8" w:rsidRDefault="00170AA8" w:rsidP="005E31B1">
            <w:r>
              <w:t>17</w:t>
            </w:r>
          </w:p>
        </w:tc>
        <w:tc>
          <w:tcPr>
            <w:tcW w:w="746" w:type="dxa"/>
          </w:tcPr>
          <w:p w:rsidR="00170AA8" w:rsidRDefault="00170AA8" w:rsidP="005E31B1">
            <w:r>
              <w:t>09</w:t>
            </w:r>
          </w:p>
        </w:tc>
        <w:tc>
          <w:tcPr>
            <w:tcW w:w="845" w:type="dxa"/>
          </w:tcPr>
          <w:p w:rsidR="00170AA8" w:rsidRDefault="00170AA8" w:rsidP="005E31B1">
            <w:r>
              <w:t>61</w:t>
            </w:r>
          </w:p>
        </w:tc>
        <w:tc>
          <w:tcPr>
            <w:tcW w:w="845" w:type="dxa"/>
          </w:tcPr>
          <w:p w:rsidR="00170AA8" w:rsidRDefault="00170AA8" w:rsidP="005E31B1">
            <w:r>
              <w:t>23</w:t>
            </w:r>
          </w:p>
        </w:tc>
        <w:tc>
          <w:tcPr>
            <w:tcW w:w="845" w:type="dxa"/>
          </w:tcPr>
          <w:p w:rsidR="00170AA8" w:rsidRDefault="00170AA8" w:rsidP="005E31B1">
            <w:r>
              <w:t>42</w:t>
            </w:r>
          </w:p>
        </w:tc>
        <w:tc>
          <w:tcPr>
            <w:tcW w:w="845" w:type="dxa"/>
          </w:tcPr>
          <w:p w:rsidR="00170AA8" w:rsidRDefault="00170AA8" w:rsidP="005E31B1">
            <w:r>
              <w:t>14</w:t>
            </w:r>
          </w:p>
        </w:tc>
        <w:tc>
          <w:tcPr>
            <w:tcW w:w="845" w:type="dxa"/>
          </w:tcPr>
          <w:p w:rsidR="00170AA8" w:rsidRDefault="00170AA8" w:rsidP="005E31B1">
            <w:r>
              <w:t>74</w:t>
            </w:r>
          </w:p>
        </w:tc>
        <w:tc>
          <w:tcPr>
            <w:tcW w:w="845" w:type="dxa"/>
          </w:tcPr>
          <w:p w:rsidR="00170AA8" w:rsidRDefault="00170AA8" w:rsidP="005E31B1">
            <w:r>
              <w:t>85</w:t>
            </w:r>
          </w:p>
        </w:tc>
      </w:tr>
    </w:tbl>
    <w:p w:rsidR="00170AA8" w:rsidRDefault="00170AA8" w:rsidP="00C52790"/>
    <w:p w:rsidR="00170AA8" w:rsidRDefault="00170AA8" w:rsidP="00C52790"/>
    <w:p w:rsidR="00170AA8" w:rsidRDefault="00170AA8" w:rsidP="00C52790">
      <w:r>
        <w:t>Pass 1</w:t>
      </w:r>
      <w:r w:rsidR="00AE2C57">
        <w:t xml:space="preserve">   one</w:t>
      </w:r>
      <w:r w:rsidR="00AE2C57" w:rsidRPr="00AE2C57">
        <w:rPr>
          <w:vertAlign w:val="superscript"/>
        </w:rPr>
        <w:t>th</w:t>
      </w:r>
      <w:r w:rsidR="00AE2C57">
        <w:rPr>
          <w:vertAlign w:val="superscript"/>
        </w:rPr>
        <w:t xml:space="preserve"> </w:t>
      </w:r>
      <w:r w:rsidR="00AE2C57">
        <w:t xml:space="preserve"> digit</w:t>
      </w:r>
    </w:p>
    <w:tbl>
      <w:tblPr>
        <w:tblStyle w:val="TableGrid"/>
        <w:tblpPr w:leftFromText="180" w:rightFromText="180" w:vertAnchor="text" w:horzAnchor="page" w:tblpX="3553" w:tblpY="38"/>
        <w:tblW w:w="0" w:type="auto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170AA8" w:rsidTr="005E31B1">
        <w:tc>
          <w:tcPr>
            <w:tcW w:w="846" w:type="dxa"/>
          </w:tcPr>
          <w:p w:rsidR="00170AA8" w:rsidRDefault="00170AA8" w:rsidP="005E31B1">
            <w:r>
              <w:t>61</w:t>
            </w:r>
          </w:p>
        </w:tc>
        <w:tc>
          <w:tcPr>
            <w:tcW w:w="746" w:type="dxa"/>
          </w:tcPr>
          <w:p w:rsidR="00170AA8" w:rsidRDefault="00170AA8" w:rsidP="005E31B1">
            <w:r>
              <w:t>42</w:t>
            </w:r>
          </w:p>
        </w:tc>
        <w:tc>
          <w:tcPr>
            <w:tcW w:w="845" w:type="dxa"/>
          </w:tcPr>
          <w:p w:rsidR="00170AA8" w:rsidRDefault="00170AA8" w:rsidP="005E31B1">
            <w:r>
              <w:t>23</w:t>
            </w:r>
          </w:p>
        </w:tc>
        <w:tc>
          <w:tcPr>
            <w:tcW w:w="845" w:type="dxa"/>
          </w:tcPr>
          <w:p w:rsidR="00170AA8" w:rsidRDefault="00170AA8" w:rsidP="005E31B1">
            <w:r>
              <w:t>14</w:t>
            </w:r>
          </w:p>
        </w:tc>
        <w:tc>
          <w:tcPr>
            <w:tcW w:w="845" w:type="dxa"/>
          </w:tcPr>
          <w:p w:rsidR="00170AA8" w:rsidRDefault="00170AA8" w:rsidP="005E31B1">
            <w:r>
              <w:t>74</w:t>
            </w:r>
          </w:p>
        </w:tc>
        <w:tc>
          <w:tcPr>
            <w:tcW w:w="845" w:type="dxa"/>
          </w:tcPr>
          <w:p w:rsidR="00170AA8" w:rsidRDefault="00170AA8" w:rsidP="005E31B1">
            <w:r>
              <w:t>85</w:t>
            </w:r>
          </w:p>
        </w:tc>
        <w:tc>
          <w:tcPr>
            <w:tcW w:w="845" w:type="dxa"/>
          </w:tcPr>
          <w:p w:rsidR="00170AA8" w:rsidRDefault="00AE2C57" w:rsidP="005E31B1">
            <w:r>
              <w:t>17</w:t>
            </w:r>
          </w:p>
        </w:tc>
        <w:tc>
          <w:tcPr>
            <w:tcW w:w="845" w:type="dxa"/>
          </w:tcPr>
          <w:p w:rsidR="00170AA8" w:rsidRDefault="00AE2C57" w:rsidP="005E31B1">
            <w:r>
              <w:t>09</w:t>
            </w:r>
          </w:p>
        </w:tc>
      </w:tr>
    </w:tbl>
    <w:p w:rsidR="00170AA8" w:rsidRDefault="00170AA8" w:rsidP="00C52790"/>
    <w:p w:rsidR="00170AA8" w:rsidRDefault="00170AA8" w:rsidP="00C52790"/>
    <w:p w:rsidR="00170AA8" w:rsidRDefault="00170AA8" w:rsidP="00C52790">
      <w:r>
        <w:t xml:space="preserve">Pass </w:t>
      </w:r>
      <w:proofErr w:type="gramStart"/>
      <w:r>
        <w:t>2</w:t>
      </w:r>
      <w:r w:rsidR="00AE2C57">
        <w:t xml:space="preserve">  ten</w:t>
      </w:r>
      <w:r w:rsidR="00AE2C57" w:rsidRPr="00AE2C57">
        <w:rPr>
          <w:vertAlign w:val="superscript"/>
        </w:rPr>
        <w:t>th</w:t>
      </w:r>
      <w:proofErr w:type="gramEnd"/>
      <w:r w:rsidR="00AE2C57">
        <w:rPr>
          <w:vertAlign w:val="superscript"/>
        </w:rPr>
        <w:t xml:space="preserve">    </w:t>
      </w:r>
      <w:r w:rsidR="00AE2C57">
        <w:t>digit</w:t>
      </w:r>
    </w:p>
    <w:tbl>
      <w:tblPr>
        <w:tblStyle w:val="TableGrid"/>
        <w:tblW w:w="0" w:type="auto"/>
        <w:tblInd w:w="2460" w:type="dxa"/>
        <w:tblLook w:val="04A0"/>
      </w:tblPr>
      <w:tblGrid>
        <w:gridCol w:w="846"/>
        <w:gridCol w:w="746"/>
        <w:gridCol w:w="845"/>
        <w:gridCol w:w="845"/>
        <w:gridCol w:w="845"/>
        <w:gridCol w:w="845"/>
        <w:gridCol w:w="845"/>
        <w:gridCol w:w="845"/>
      </w:tblGrid>
      <w:tr w:rsidR="00170AA8" w:rsidTr="00170AA8">
        <w:tc>
          <w:tcPr>
            <w:tcW w:w="846" w:type="dxa"/>
          </w:tcPr>
          <w:p w:rsidR="00170AA8" w:rsidRDefault="00170AA8" w:rsidP="005E31B1">
            <w:r>
              <w:t>9</w:t>
            </w:r>
          </w:p>
        </w:tc>
        <w:tc>
          <w:tcPr>
            <w:tcW w:w="746" w:type="dxa"/>
          </w:tcPr>
          <w:p w:rsidR="00170AA8" w:rsidRDefault="00170AA8" w:rsidP="005E31B1">
            <w:r>
              <w:t>14</w:t>
            </w:r>
          </w:p>
        </w:tc>
        <w:tc>
          <w:tcPr>
            <w:tcW w:w="845" w:type="dxa"/>
          </w:tcPr>
          <w:p w:rsidR="00170AA8" w:rsidRDefault="00170AA8" w:rsidP="005E31B1">
            <w:r>
              <w:t>17</w:t>
            </w:r>
          </w:p>
        </w:tc>
        <w:tc>
          <w:tcPr>
            <w:tcW w:w="845" w:type="dxa"/>
          </w:tcPr>
          <w:p w:rsidR="00170AA8" w:rsidRDefault="00170AA8" w:rsidP="005E31B1">
            <w:r>
              <w:t>23</w:t>
            </w:r>
          </w:p>
        </w:tc>
        <w:tc>
          <w:tcPr>
            <w:tcW w:w="845" w:type="dxa"/>
          </w:tcPr>
          <w:p w:rsidR="00170AA8" w:rsidRDefault="00170AA8" w:rsidP="005E31B1">
            <w:r>
              <w:t>42</w:t>
            </w:r>
          </w:p>
        </w:tc>
        <w:tc>
          <w:tcPr>
            <w:tcW w:w="845" w:type="dxa"/>
          </w:tcPr>
          <w:p w:rsidR="00170AA8" w:rsidRDefault="00170AA8" w:rsidP="005E31B1">
            <w:r>
              <w:t>61</w:t>
            </w:r>
          </w:p>
        </w:tc>
        <w:tc>
          <w:tcPr>
            <w:tcW w:w="845" w:type="dxa"/>
          </w:tcPr>
          <w:p w:rsidR="00170AA8" w:rsidRDefault="00170AA8" w:rsidP="005E31B1">
            <w:r>
              <w:t>74</w:t>
            </w:r>
          </w:p>
        </w:tc>
        <w:tc>
          <w:tcPr>
            <w:tcW w:w="845" w:type="dxa"/>
          </w:tcPr>
          <w:p w:rsidR="00170AA8" w:rsidRDefault="00170AA8" w:rsidP="005E31B1">
            <w:r>
              <w:t>85</w:t>
            </w:r>
          </w:p>
        </w:tc>
      </w:tr>
    </w:tbl>
    <w:p w:rsidR="00170AA8" w:rsidRDefault="00170AA8" w:rsidP="00170AA8"/>
    <w:p w:rsidR="00AE2C57" w:rsidRDefault="00AE2C57" w:rsidP="00170AA8"/>
    <w:p w:rsidR="000E65CC" w:rsidRDefault="00BB321E" w:rsidP="00170AA8">
      <w:r>
        <w:rPr>
          <w:noProof/>
          <w:lang w:eastAsia="en-GB"/>
        </w:rPr>
        <w:pict>
          <v:shape id="_x0000_s1141" type="#_x0000_t32" style="position:absolute;margin-left:95.25pt;margin-top:29.7pt;width:39pt;height:0;z-index:251758592" o:connectortype="straight">
            <v:stroke endarrow="block"/>
          </v:shape>
        </w:pict>
      </w:r>
      <w:r>
        <w:rPr>
          <w:noProof/>
          <w:lang w:eastAsia="en-GB"/>
        </w:rPr>
        <w:pict>
          <v:rect id="_x0000_s1131" style="position:absolute;margin-left:132pt;margin-top:11.7pt;width:82.5pt;height:30.75pt;z-index:251749376">
            <v:textbox style="mso-next-textbox:#_x0000_s1131">
              <w:txbxContent>
                <w:p w:rsidR="005E31B1" w:rsidRDefault="005E31B1">
                  <w:r>
                    <w:t>.9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32" style="position:absolute;margin-left:196.5pt;margin-top:11.7pt;width:18pt;height:30.75pt;z-index:251750400"/>
        </w:pict>
      </w:r>
      <w:r>
        <w:rPr>
          <w:noProof/>
          <w:lang w:eastAsia="en-GB"/>
        </w:rPr>
        <w:pict>
          <v:rect id="_x0000_s1114" style="position:absolute;margin-left:81pt;margin-top:265.2pt;width:18pt;height:30.75pt;z-index:251731968"/>
        </w:pict>
      </w:r>
      <w:r>
        <w:rPr>
          <w:noProof/>
          <w:lang w:eastAsia="en-GB"/>
        </w:rPr>
        <w:pict>
          <v:rect id="_x0000_s1113" style="position:absolute;margin-left:16.5pt;margin-top:265.2pt;width:82.5pt;height:30.75pt;z-index:251730944">
            <v:textbox style="mso-next-textbox:#_x0000_s1113">
              <w:txbxContent>
                <w:p w:rsidR="005E31B1" w:rsidRDefault="005E31B1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2" style="position:absolute;margin-left:81pt;margin-top:203.7pt;width:18pt;height:30.75pt;z-index:251729920"/>
        </w:pict>
      </w:r>
      <w:r>
        <w:rPr>
          <w:noProof/>
          <w:lang w:eastAsia="en-GB"/>
        </w:rPr>
        <w:pict>
          <v:rect id="_x0000_s1111" style="position:absolute;margin-left:16.5pt;margin-top:203.7pt;width:82.5pt;height:30.75pt;z-index:251728896">
            <v:textbox style="mso-next-textbox:#_x0000_s1111">
              <w:txbxContent>
                <w:p w:rsidR="005E31B1" w:rsidRDefault="005E31B1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09" style="position:absolute;margin-left:16.5pt;margin-top:234.45pt;width:82.5pt;height:30.75pt;z-index:251726848">
            <v:textbox style="mso-next-textbox:#_x0000_s1109">
              <w:txbxContent>
                <w:p w:rsidR="005E31B1" w:rsidRDefault="005E31B1">
                  <w:r>
                    <w:t>7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10" style="position:absolute;margin-left:81pt;margin-top:234.45pt;width:18pt;height:30.75pt;z-index:251727872"/>
        </w:pict>
      </w:r>
      <w:r>
        <w:rPr>
          <w:noProof/>
          <w:lang w:eastAsia="en-GB"/>
        </w:rPr>
        <w:pict>
          <v:rect id="_x0000_s1108" style="position:absolute;margin-left:81pt;margin-top:172.95pt;width:18pt;height:30.75pt;z-index:251725824"/>
        </w:pict>
      </w:r>
      <w:r>
        <w:rPr>
          <w:noProof/>
          <w:lang w:eastAsia="en-GB"/>
        </w:rPr>
        <w:pict>
          <v:rect id="_x0000_s1107" style="position:absolute;margin-left:16.5pt;margin-top:172.95pt;width:82.5pt;height:30.75pt;z-index:251724800">
            <v:textbox style="mso-next-textbox:#_x0000_s1107">
              <w:txbxContent>
                <w:p w:rsidR="005E31B1" w:rsidRDefault="005E31B1"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06" style="position:absolute;margin-left:81pt;margin-top:142.2pt;width:18pt;height:30.75pt;z-index:251723776"/>
        </w:pict>
      </w:r>
      <w:r>
        <w:rPr>
          <w:noProof/>
          <w:lang w:eastAsia="en-GB"/>
        </w:rPr>
        <w:pict>
          <v:rect id="_x0000_s1105" style="position:absolute;margin-left:16.5pt;margin-top:142.2pt;width:82.5pt;height:30.75pt;z-index:251722752">
            <v:textbox style="mso-next-textbox:#_x0000_s1105">
              <w:txbxContent>
                <w:p w:rsidR="005E31B1" w:rsidRDefault="005E31B1"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04" style="position:absolute;margin-left:81pt;margin-top:111.45pt;width:18pt;height:30.75pt;z-index:251721728"/>
        </w:pict>
      </w:r>
      <w:r>
        <w:rPr>
          <w:noProof/>
          <w:lang w:eastAsia="en-GB"/>
        </w:rPr>
        <w:pict>
          <v:rect id="_x0000_s1103" style="position:absolute;margin-left:16.5pt;margin-top:111.45pt;width:82.5pt;height:30.75pt;z-index:251720704">
            <v:textbox style="mso-next-textbox:#_x0000_s1103">
              <w:txbxContent>
                <w:p w:rsidR="005E31B1" w:rsidRDefault="005E31B1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02" style="position:absolute;margin-left:81pt;margin-top:80.7pt;width:18pt;height:30.75pt;z-index:251719680"/>
        </w:pict>
      </w:r>
      <w:r>
        <w:rPr>
          <w:noProof/>
          <w:lang w:eastAsia="en-GB"/>
        </w:rPr>
        <w:pict>
          <v:rect id="_x0000_s1101" style="position:absolute;margin-left:16.5pt;margin-top:80.7pt;width:82.5pt;height:30.75pt;z-index:251718656">
            <v:textbox style="mso-next-textbox:#_x0000_s1101">
              <w:txbxContent>
                <w:p w:rsidR="005E31B1" w:rsidRDefault="005E31B1"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00" style="position:absolute;margin-left:81pt;margin-top:49.95pt;width:18pt;height:30.75pt;z-index:251717632"/>
        </w:pict>
      </w:r>
      <w:r>
        <w:rPr>
          <w:noProof/>
          <w:lang w:eastAsia="en-GB"/>
        </w:rPr>
        <w:pict>
          <v:rect id="_x0000_s1099" style="position:absolute;margin-left:16.5pt;margin-top:49.95pt;width:82.5pt;height:30.75pt;z-index:251716608">
            <v:textbox style="mso-next-textbox:#_x0000_s1099">
              <w:txbxContent>
                <w:p w:rsidR="005E31B1" w:rsidRDefault="005E31B1">
                  <w:r>
                    <w:t>1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98" style="position:absolute;margin-left:81pt;margin-top:19.2pt;width:18pt;height:30.75pt;z-index:251715584"/>
        </w:pict>
      </w:r>
      <w:r>
        <w:rPr>
          <w:noProof/>
          <w:lang w:eastAsia="en-GB"/>
        </w:rPr>
        <w:pict>
          <v:rect id="_x0000_s1097" style="position:absolute;margin-left:16.5pt;margin-top:19.2pt;width:82.5pt;height:30.75pt;z-index:251714560">
            <v:textbox style="mso-next-textbox:#_x0000_s1097">
              <w:txbxContent>
                <w:p w:rsidR="005E31B1" w:rsidRDefault="005E31B1">
                  <w:r>
                    <w:t>0</w:t>
                  </w:r>
                </w:p>
              </w:txbxContent>
            </v:textbox>
          </v:rect>
        </w:pict>
      </w:r>
    </w:p>
    <w:p w:rsidR="003013D0" w:rsidRDefault="00BB321E" w:rsidP="000E65CC">
      <w:pPr>
        <w:tabs>
          <w:tab w:val="left" w:pos="2550"/>
        </w:tabs>
        <w:rPr>
          <w:b/>
          <w:bCs/>
        </w:rPr>
      </w:pPr>
      <w:r w:rsidRPr="00BB321E">
        <w:rPr>
          <w:noProof/>
          <w:lang w:eastAsia="en-GB"/>
        </w:rPr>
        <w:pict>
          <v:shape id="_x0000_s1140" type="#_x0000_t32" style="position:absolute;margin-left:93pt;margin-top:251.65pt;width:45pt;height:2.25pt;flip:y;z-index:251757568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9" type="#_x0000_t32" style="position:absolute;margin-left:93pt;margin-top:220.15pt;width:39pt;height:1.5pt;z-index:251756544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8" type="#_x0000_t32" style="position:absolute;margin-left:99pt;margin-top:190.15pt;width:30.75pt;height:.75pt;flip:y;z-index:251755520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7" type="#_x0000_t32" style="position:absolute;margin-left:93pt;margin-top:126.4pt;width:39pt;height:2.25pt;flip:y;z-index:251754496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6" type="#_x0000_t32" style="position:absolute;margin-left:99pt;margin-top:69.4pt;width:33pt;height:.75pt;z-index:251753472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5" type="#_x0000_t32" style="position:absolute;margin-left:211.5pt;margin-top:30.4pt;width:35.25pt;height:0;z-index:251752448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shape id="_x0000_s1133" type="#_x0000_t32" style="position:absolute;margin-left:93pt;margin-top:35.65pt;width:37.5pt;height:0;z-index:251751424" o:connectortype="straight">
            <v:stroke endarrow="block"/>
          </v:shape>
        </w:pict>
      </w:r>
      <w:r w:rsidRPr="00BB321E">
        <w:rPr>
          <w:noProof/>
          <w:lang w:eastAsia="en-GB"/>
        </w:rPr>
        <w:pict>
          <v:rect id="_x0000_s1129" style="position:absolute;margin-left:130.5pt;margin-top:239.65pt;width:82.5pt;height:30.75pt;z-index:251747328">
            <v:textbox style="mso-next-textbox:#_x0000_s1129">
              <w:txbxContent>
                <w:p w:rsidR="005E31B1" w:rsidRDefault="005E31B1">
                  <w:r>
                    <w:t>.85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30" style="position:absolute;margin-left:195pt;margin-top:239.65pt;width:18pt;height:30.75pt;z-index:251748352"/>
        </w:pict>
      </w:r>
      <w:r w:rsidRPr="00BB321E">
        <w:rPr>
          <w:noProof/>
          <w:lang w:eastAsia="en-GB"/>
        </w:rPr>
        <w:pict>
          <v:rect id="_x0000_s1127" style="position:absolute;margin-left:130.5pt;margin-top:204.4pt;width:82.5pt;height:30.75pt;z-index:251745280">
            <v:textbox style="mso-next-textbox:#_x0000_s1127">
              <w:txbxContent>
                <w:p w:rsidR="005E31B1" w:rsidRDefault="005E31B1">
                  <w:r>
                    <w:t>.74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28" style="position:absolute;margin-left:195pt;margin-top:204.4pt;width:18pt;height:30.75pt;z-index:251746304"/>
        </w:pict>
      </w:r>
      <w:r w:rsidRPr="00BB321E">
        <w:rPr>
          <w:noProof/>
          <w:lang w:eastAsia="en-GB"/>
        </w:rPr>
        <w:pict>
          <v:rect id="_x0000_s1125" style="position:absolute;margin-left:129pt;margin-top:169.15pt;width:82.5pt;height:30.75pt;z-index:251743232">
            <v:textbox style="mso-next-textbox:#_x0000_s1125">
              <w:txbxContent>
                <w:p w:rsidR="005E31B1" w:rsidRDefault="005E31B1">
                  <w:r>
                    <w:t>.61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26" style="position:absolute;margin-left:193.5pt;margin-top:169.15pt;width:18pt;height:30.75pt;z-index:251744256"/>
        </w:pict>
      </w:r>
      <w:r w:rsidRPr="00BB321E">
        <w:rPr>
          <w:noProof/>
          <w:lang w:eastAsia="en-GB"/>
        </w:rPr>
        <w:pict>
          <v:rect id="_x0000_s1124" style="position:absolute;margin-left:196.5pt;margin-top:110.65pt;width:18pt;height:30.75pt;z-index:251742208"/>
        </w:pict>
      </w:r>
      <w:r w:rsidRPr="00BB321E">
        <w:rPr>
          <w:noProof/>
          <w:lang w:eastAsia="en-GB"/>
        </w:rPr>
        <w:pict>
          <v:rect id="_x0000_s1123" style="position:absolute;margin-left:132pt;margin-top:110.65pt;width:82.5pt;height:30.75pt;z-index:251741184">
            <v:textbox style="mso-next-textbox:#_x0000_s1123">
              <w:txbxContent>
                <w:p w:rsidR="005E31B1" w:rsidRDefault="005E31B1">
                  <w:r>
                    <w:t>.42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22" style="position:absolute;margin-left:196.5pt;margin-top:54.4pt;width:18pt;height:30.75pt;z-index:251740160"/>
        </w:pict>
      </w:r>
      <w:r w:rsidRPr="00BB321E">
        <w:rPr>
          <w:noProof/>
          <w:lang w:eastAsia="en-GB"/>
        </w:rPr>
        <w:pict>
          <v:rect id="_x0000_s1118" style="position:absolute;margin-left:196.5pt;margin-top:16.15pt;width:18pt;height:30.75pt;z-index:251736064"/>
        </w:pict>
      </w:r>
      <w:r w:rsidRPr="00BB321E">
        <w:rPr>
          <w:noProof/>
          <w:lang w:eastAsia="en-GB"/>
        </w:rPr>
        <w:pict>
          <v:rect id="_x0000_s1121" style="position:absolute;margin-left:132pt;margin-top:54.4pt;width:82.5pt;height:30.75pt;z-index:251739136">
            <v:textbox style="mso-next-textbox:#_x0000_s1121">
              <w:txbxContent>
                <w:p w:rsidR="005E31B1" w:rsidRDefault="005E31B1">
                  <w:r>
                    <w:t>.23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17" style="position:absolute;margin-left:132pt;margin-top:16.15pt;width:82.5pt;height:30.75pt;z-index:251735040">
            <v:textbox style="mso-next-textbox:#_x0000_s1117">
              <w:txbxContent>
                <w:p w:rsidR="005E31B1" w:rsidRDefault="005E31B1">
                  <w:r>
                    <w:t>.14</w:t>
                  </w:r>
                </w:p>
              </w:txbxContent>
            </v:textbox>
          </v:rect>
        </w:pict>
      </w:r>
      <w:r w:rsidRPr="00BB321E">
        <w:rPr>
          <w:noProof/>
          <w:lang w:eastAsia="en-GB"/>
        </w:rPr>
        <w:pict>
          <v:rect id="_x0000_s1120" style="position:absolute;margin-left:311.25pt;margin-top:18.4pt;width:18pt;height:30.75pt;z-index:251738112"/>
        </w:pict>
      </w:r>
      <w:r w:rsidRPr="00BB321E">
        <w:rPr>
          <w:noProof/>
          <w:lang w:eastAsia="en-GB"/>
        </w:rPr>
        <w:pict>
          <v:rect id="_x0000_s1119" style="position:absolute;margin-left:246.75pt;margin-top:18.4pt;width:82.5pt;height:30.75pt;z-index:251737088">
            <v:textbox style="mso-next-textbox:#_x0000_s1119">
              <w:txbxContent>
                <w:p w:rsidR="005E31B1" w:rsidRDefault="005E31B1">
                  <w:r>
                    <w:t>.17</w:t>
                  </w:r>
                </w:p>
              </w:txbxContent>
            </v:textbox>
          </v:rect>
        </w:pict>
      </w:r>
      <w:r w:rsidR="000E65CC">
        <w:tab/>
      </w:r>
    </w:p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Pr="003013D0" w:rsidRDefault="003013D0" w:rsidP="003013D0"/>
    <w:p w:rsidR="003013D0" w:rsidRDefault="003013D0" w:rsidP="003013D0"/>
    <w:p w:rsidR="002C18C6" w:rsidRDefault="00BB321E" w:rsidP="003013D0">
      <w:pPr>
        <w:tabs>
          <w:tab w:val="left" w:pos="2265"/>
        </w:tabs>
      </w:pPr>
      <w:r>
        <w:rPr>
          <w:noProof/>
          <w:lang w:eastAsia="en-GB"/>
        </w:rPr>
        <w:pict>
          <v:shape id="_x0000_s1176" type="#_x0000_t32" style="position:absolute;margin-left:608.25pt;margin-top:24.35pt;width:21pt;height:.75pt;z-index:25178214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5" type="#_x0000_t32" style="position:absolute;margin-left:518.25pt;margin-top:28.1pt;width:21pt;height:.75pt;z-index:25178112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4" type="#_x0000_t32" style="position:absolute;margin-left:420pt;margin-top:26.6pt;width:21pt;height:.75pt;z-index:2517800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3" type="#_x0000_t32" style="position:absolute;margin-left:316.5pt;margin-top:25.1pt;width:21pt;height:.75pt;z-index:2517790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2" type="#_x0000_t32" style="position:absolute;margin-left:215.25pt;margin-top:27.35pt;width:21pt;height:.75pt;z-index:2517780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1" type="#_x0000_t32" style="position:absolute;margin-left:106.5pt;margin-top:25.85pt;width:21pt;height:.75pt;z-index:25177702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70" type="#_x0000_t32" style="position:absolute;margin-left:10.5pt;margin-top:26.6pt;width:21pt;height:.75pt;z-index:251776000" o:connectortype="straight">
            <v:stroke endarrow="block"/>
          </v:shape>
        </w:pict>
      </w:r>
      <w:r>
        <w:rPr>
          <w:noProof/>
          <w:lang w:eastAsia="en-GB"/>
        </w:rPr>
        <w:pict>
          <v:rect id="_x0000_s1168" style="position:absolute;margin-left:629.25pt;margin-top:11.6pt;width:82.5pt;height:30.75pt;z-index:251773952">
            <v:textbox style="mso-next-textbox:#_x0000_s1168">
              <w:txbxContent>
                <w:p w:rsidR="005E31B1" w:rsidRDefault="005E31B1" w:rsidP="002C18C6">
                  <w:r>
                    <w:t>.85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69" style="position:absolute;margin-left:693.75pt;margin-top:11.6pt;width:18pt;height:30.75pt;z-index:251774976"/>
        </w:pict>
      </w:r>
      <w:r>
        <w:rPr>
          <w:noProof/>
          <w:lang w:eastAsia="en-GB"/>
        </w:rPr>
        <w:pict>
          <v:rect id="_x0000_s1164" style="position:absolute;margin-left:533.25pt;margin-top:11.6pt;width:82.5pt;height:30.75pt;z-index:251771904">
            <v:textbox style="mso-next-textbox:#_x0000_s1164">
              <w:txbxContent>
                <w:p w:rsidR="005E31B1" w:rsidRDefault="005E31B1" w:rsidP="002C18C6">
                  <w:r>
                    <w:t>.74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65" style="position:absolute;margin-left:597.75pt;margin-top:11.6pt;width:18pt;height:30.75pt;z-index:251772928"/>
        </w:pict>
      </w:r>
      <w:r>
        <w:rPr>
          <w:noProof/>
          <w:lang w:eastAsia="en-GB"/>
        </w:rPr>
        <w:pict>
          <v:rect id="_x0000_s1162" style="position:absolute;margin-left:-66pt;margin-top:11.6pt;width:82.5pt;height:30.75pt;z-index:251769856">
            <v:textbox style="mso-next-textbox:#_x0000_s1162">
              <w:txbxContent>
                <w:p w:rsidR="005E31B1" w:rsidRDefault="005E31B1" w:rsidP="002C18C6">
                  <w:r>
                    <w:t>.9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63" style="position:absolute;margin-left:-1.5pt;margin-top:11.6pt;width:18pt;height:30.75pt;z-index:251770880"/>
        </w:pict>
      </w:r>
      <w:r>
        <w:rPr>
          <w:noProof/>
          <w:lang w:eastAsia="en-GB"/>
        </w:rPr>
        <w:pict>
          <v:rect id="_x0000_s1158" style="position:absolute;margin-left:439.5pt;margin-top:11.6pt;width:82.5pt;height:30.75pt;z-index:251767808">
            <v:textbox style="mso-next-textbox:#_x0000_s1158">
              <w:txbxContent>
                <w:p w:rsidR="005E31B1" w:rsidRDefault="005E31B1" w:rsidP="004F6D86">
                  <w:r>
                    <w:t>.61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59" style="position:absolute;margin-left:7in;margin-top:11.6pt;width:18pt;height:30.75pt;z-index:251768832"/>
        </w:pict>
      </w:r>
      <w:r>
        <w:rPr>
          <w:noProof/>
          <w:lang w:eastAsia="en-GB"/>
        </w:rPr>
        <w:pict>
          <v:rect id="_x0000_s1156" style="position:absolute;margin-left:337.5pt;margin-top:11.6pt;width:82.5pt;height:30.75pt;z-index:251765760">
            <v:textbox>
              <w:txbxContent>
                <w:p w:rsidR="005E31B1" w:rsidRDefault="005E31B1" w:rsidP="004F6D86">
                  <w:r>
                    <w:t>.4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57" style="position:absolute;margin-left:402pt;margin-top:11.6pt;width:18pt;height:30.75pt;z-index:251766784"/>
        </w:pict>
      </w:r>
      <w:r>
        <w:rPr>
          <w:noProof/>
          <w:lang w:eastAsia="en-GB"/>
        </w:rPr>
        <w:pict>
          <v:rect id="_x0000_s1153" style="position:absolute;margin-left:193.5pt;margin-top:11.6pt;width:18pt;height:30.75pt;z-index:251764736"/>
        </w:pict>
      </w:r>
      <w:r>
        <w:rPr>
          <w:noProof/>
          <w:lang w:eastAsia="en-GB"/>
        </w:rPr>
        <w:pict>
          <v:rect id="_x0000_s1152" style="position:absolute;margin-left:129pt;margin-top:11.6pt;width:82.5pt;height:30.75pt;z-index:251763712">
            <v:textbox style="mso-next-textbox:#_x0000_s1152">
              <w:txbxContent>
                <w:p w:rsidR="005E31B1" w:rsidRDefault="005E31B1" w:rsidP="003013D0">
                  <w:r>
                    <w:t>.17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51" style="position:absolute;margin-left:300.75pt;margin-top:11.6pt;width:18pt;height:30.75pt;z-index:251762688"/>
        </w:pict>
      </w:r>
      <w:r>
        <w:rPr>
          <w:noProof/>
          <w:lang w:eastAsia="en-GB"/>
        </w:rPr>
        <w:pict>
          <v:rect id="_x0000_s1150" style="position:absolute;margin-left:236.25pt;margin-top:11.6pt;width:82.5pt;height:30.75pt;z-index:251761664">
            <v:textbox style="mso-next-textbox:#_x0000_s1150">
              <w:txbxContent>
                <w:p w:rsidR="005E31B1" w:rsidRDefault="005E31B1" w:rsidP="003013D0">
                  <w:r>
                    <w:t>.23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149" style="position:absolute;margin-left:88.5pt;margin-top:11.6pt;width:18pt;height:30.75pt;z-index:251760640"/>
        </w:pict>
      </w:r>
      <w:r>
        <w:rPr>
          <w:noProof/>
          <w:lang w:eastAsia="en-GB"/>
        </w:rPr>
        <w:pict>
          <v:rect id="_x0000_s1148" style="position:absolute;margin-left:24pt;margin-top:11.6pt;width:82.5pt;height:30.75pt;z-index:251759616">
            <v:textbox>
              <w:txbxContent>
                <w:p w:rsidR="005E31B1" w:rsidRDefault="005E31B1" w:rsidP="003013D0">
                  <w:r>
                    <w:t>.14</w:t>
                  </w:r>
                </w:p>
              </w:txbxContent>
            </v:textbox>
          </v:rect>
        </w:pict>
      </w:r>
      <w:r w:rsidR="003013D0">
        <w:tab/>
      </w:r>
    </w:p>
    <w:p w:rsidR="002C18C6" w:rsidRPr="002C18C6" w:rsidRDefault="002C18C6" w:rsidP="002C18C6"/>
    <w:p w:rsidR="00FB363A" w:rsidRDefault="00FB363A" w:rsidP="002C18C6"/>
    <w:p w:rsidR="00FB363A" w:rsidRDefault="00FB363A" w:rsidP="002C18C6"/>
    <w:p w:rsidR="00FB363A" w:rsidRDefault="00FB363A" w:rsidP="002C18C6"/>
    <w:p w:rsidR="00FB363A" w:rsidRDefault="00FB363A" w:rsidP="002C18C6"/>
    <w:p w:rsidR="00FB363A" w:rsidRDefault="00FB363A" w:rsidP="002C18C6"/>
    <w:p w:rsidR="00FB363A" w:rsidRDefault="00FB363A" w:rsidP="002C18C6"/>
    <w:p w:rsidR="00FB363A" w:rsidRDefault="00FB363A" w:rsidP="002C18C6"/>
    <w:p w:rsidR="00FB363A" w:rsidRDefault="00FB363A" w:rsidP="002C18C6"/>
    <w:p w:rsidR="002C18C6" w:rsidRPr="002C18C6" w:rsidRDefault="00BB321E" w:rsidP="002C18C6">
      <w:r>
        <w:rPr>
          <w:noProof/>
          <w:lang w:eastAsia="en-GB"/>
        </w:rPr>
        <w:lastRenderedPageBreak/>
        <w:pict>
          <v:oval id="_x0000_s1188" style="position:absolute;margin-left:528pt;margin-top:106.7pt;width:50.25pt;height:42.75pt;z-index:251793408">
            <v:textbox>
              <w:txbxContent>
                <w:p w:rsidR="005E31B1" w:rsidRDefault="005E31B1" w:rsidP="00FB363A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87" style="position:absolute;margin-left:558pt;margin-top:19.7pt;width:50.25pt;height:42.75pt;z-index:251792384">
            <v:textbox>
              <w:txbxContent>
                <w:p w:rsidR="005E31B1" w:rsidRDefault="005E31B1" w:rsidP="00FB363A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86" style="position:absolute;margin-left:603.75pt;margin-top:106.7pt;width:50.25pt;height:42.75pt;z-index:251791360">
            <v:textbox>
              <w:txbxContent>
                <w:p w:rsidR="005E31B1" w:rsidRDefault="005E31B1" w:rsidP="00FB363A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190" type="#_x0000_t32" style="position:absolute;margin-left:594.75pt;margin-top:62.45pt;width:22.5pt;height:44.25pt;z-index:251795456" o:connectortype="straight"/>
        </w:pict>
      </w:r>
      <w:r>
        <w:rPr>
          <w:noProof/>
          <w:lang w:eastAsia="en-GB"/>
        </w:rPr>
        <w:pict>
          <v:oval id="_x0000_s1182" style="position:absolute;margin-left:241.5pt;margin-top:12.2pt;width:50.25pt;height:42.75pt;z-index:251787264">
            <v:textbox>
              <w:txbxContent>
                <w:p w:rsidR="005E31B1" w:rsidRDefault="005E31B1" w:rsidP="002C18C6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184" type="#_x0000_t32" style="position:absolute;margin-left:237pt;margin-top:50.45pt;width:12.75pt;height:48.75pt;flip:x;z-index:251789312" o:connectortype="straight"/>
        </w:pict>
      </w:r>
      <w:r>
        <w:rPr>
          <w:noProof/>
          <w:lang w:eastAsia="en-GB"/>
        </w:rPr>
        <w:pict>
          <v:oval id="_x0000_s1183" style="position:absolute;margin-left:211.5pt;margin-top:99.2pt;width:50.25pt;height:42.75pt;z-index:251788288">
            <v:textbox>
              <w:txbxContent>
                <w:p w:rsidR="005E31B1" w:rsidRDefault="005E31B1" w:rsidP="002C18C6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77" style="position:absolute;margin-left:72.75pt;margin-top:22.7pt;width:50.25pt;height:42.75pt;z-index:251783168">
            <v:textbox>
              <w:txbxContent>
                <w:p w:rsidR="005E31B1" w:rsidRDefault="005E31B1">
                  <w:r>
                    <w:t>17</w:t>
                  </w:r>
                </w:p>
              </w:txbxContent>
            </v:textbox>
          </v:oval>
        </w:pict>
      </w:r>
    </w:p>
    <w:p w:rsidR="002C18C6" w:rsidRDefault="00BB321E" w:rsidP="002C18C6">
      <w:r>
        <w:rPr>
          <w:noProof/>
          <w:lang w:eastAsia="en-GB"/>
        </w:rPr>
        <w:pict>
          <v:shape id="_x0000_s1189" type="#_x0000_t32" style="position:absolute;margin-left:553.5pt;margin-top:26.4pt;width:12.75pt;height:48.75pt;flip:x;z-index:251794432" o:connectortype="straight"/>
        </w:pict>
      </w:r>
      <w:r>
        <w:rPr>
          <w:noProof/>
          <w:lang w:eastAsia="en-GB"/>
        </w:rPr>
        <w:pict>
          <v:shape id="_x0000_s1185" type="#_x0000_t32" style="position:absolute;margin-left:278.25pt;margin-top:23.4pt;width:22.5pt;height:44.25pt;z-index:251790336" o:connectortype="straight"/>
        </w:pict>
      </w:r>
      <w:r>
        <w:rPr>
          <w:noProof/>
          <w:lang w:eastAsia="en-GB"/>
        </w:rPr>
        <w:pict>
          <v:shape id="_x0000_s1179" type="#_x0000_t32" style="position:absolute;margin-left:68.25pt;margin-top:29.4pt;width:12.75pt;height:48.75pt;flip:x;z-index:251785216" o:connectortype="straight"/>
        </w:pict>
      </w:r>
    </w:p>
    <w:p w:rsidR="00FB363A" w:rsidRDefault="00BB321E" w:rsidP="002C18C6">
      <w:pPr>
        <w:jc w:val="center"/>
      </w:pPr>
      <w:r>
        <w:rPr>
          <w:noProof/>
          <w:lang w:eastAsia="en-GB"/>
        </w:rPr>
        <w:pict>
          <v:oval id="_x0000_s1193" style="position:absolute;left:0;text-align:left;margin-left:54pt;margin-top:201.05pt;width:50.25pt;height:42.75pt;z-index:251798528">
            <v:textbox style="mso-next-textbox:#_x0000_s1193">
              <w:txbxContent>
                <w:p w:rsidR="005E31B1" w:rsidRDefault="005E31B1" w:rsidP="00FB363A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92" style="position:absolute;left:0;text-align:left;margin-left:84pt;margin-top:114.05pt;width:50.25pt;height:42.75pt;z-index:251797504">
            <v:textbox style="mso-next-textbox:#_x0000_s1192">
              <w:txbxContent>
                <w:p w:rsidR="005E31B1" w:rsidRDefault="005E31B1" w:rsidP="00FB363A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91" style="position:absolute;left:0;text-align:left;margin-left:129.75pt;margin-top:201.05pt;width:50.25pt;height:42.75pt;z-index:251796480">
            <v:textbox>
              <w:txbxContent>
                <w:p w:rsidR="005E31B1" w:rsidRDefault="005E31B1" w:rsidP="00FB363A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195" type="#_x0000_t32" style="position:absolute;left:0;text-align:left;margin-left:120.75pt;margin-top:156.8pt;width:22.5pt;height:44.25pt;z-index:251800576" o:connectortype="straight"/>
        </w:pict>
      </w:r>
      <w:r>
        <w:rPr>
          <w:noProof/>
          <w:lang w:eastAsia="en-GB"/>
        </w:rPr>
        <w:pict>
          <v:shape id="_x0000_s1194" type="#_x0000_t32" style="position:absolute;left:0;text-align:left;margin-left:79.5pt;margin-top:152.3pt;width:12.75pt;height:48.75pt;flip:x;z-index:251799552" o:connectortype="straight"/>
        </w:pict>
      </w:r>
      <w:r>
        <w:rPr>
          <w:noProof/>
          <w:lang w:eastAsia="en-GB"/>
        </w:rPr>
        <w:pict>
          <v:oval id="_x0000_s1180" style="position:absolute;left:0;text-align:left;margin-left:287.25pt;margin-top:36.05pt;width:50.25pt;height:42.75pt;z-index:251786240">
            <v:textbox>
              <w:txbxContent>
                <w:p w:rsidR="005E31B1" w:rsidRDefault="005E31B1" w:rsidP="002C18C6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78" style="position:absolute;left:0;text-align:left;margin-left:42.75pt;margin-top:46.55pt;width:50.25pt;height:42.75pt;z-index:251784192">
            <v:textbox>
              <w:txbxContent>
                <w:p w:rsidR="005E31B1" w:rsidRDefault="005E31B1" w:rsidP="002C18C6">
                  <w:r>
                    <w:t>9</w:t>
                  </w:r>
                </w:p>
              </w:txbxContent>
            </v:textbox>
          </v:oval>
        </w:pict>
      </w:r>
      <w:r w:rsidR="002C18C6">
        <w:t xml:space="preserve">                       </w:t>
      </w:r>
      <w:r w:rsidR="00FB363A">
        <w:t xml:space="preserve">                     </w:t>
      </w:r>
      <w:r w:rsidR="002C18C6">
        <w:t>61 largest to pa</w:t>
      </w:r>
      <w:r w:rsidR="00FB363A">
        <w:t>rent 17 so swap</w:t>
      </w:r>
    </w:p>
    <w:p w:rsidR="00FB363A" w:rsidRDefault="00FB363A" w:rsidP="00FB363A"/>
    <w:p w:rsidR="00170AA8" w:rsidRDefault="00FB363A" w:rsidP="00FB363A">
      <w:pPr>
        <w:tabs>
          <w:tab w:val="left" w:pos="2010"/>
        </w:tabs>
      </w:pPr>
      <w:r>
        <w:tab/>
      </w:r>
    </w:p>
    <w:p w:rsidR="00FB363A" w:rsidRDefault="00BB321E" w:rsidP="00FB363A">
      <w:pPr>
        <w:tabs>
          <w:tab w:val="left" w:pos="2010"/>
        </w:tabs>
      </w:pPr>
      <w:r>
        <w:rPr>
          <w:noProof/>
          <w:lang w:eastAsia="en-GB"/>
        </w:rPr>
        <w:pict>
          <v:oval id="_x0000_s1203" style="position:absolute;margin-left:6in;margin-top:199.15pt;width:50.25pt;height:42.75pt;z-index:251808768">
            <v:textbox style="mso-next-textbox:#_x0000_s1203">
              <w:txbxContent>
                <w:p w:rsidR="005E31B1" w:rsidRDefault="005E31B1" w:rsidP="00FB363A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02" type="#_x0000_t32" style="position:absolute;margin-left:519pt;margin-top:69.6pt;width:22.5pt;height:44.25pt;z-index:251807744" o:connectortype="straight"/>
        </w:pict>
      </w:r>
      <w:r>
        <w:rPr>
          <w:noProof/>
          <w:lang w:eastAsia="en-GB"/>
        </w:rPr>
        <w:pict>
          <v:shape id="_x0000_s1201" type="#_x0000_t32" style="position:absolute;margin-left:477.75pt;margin-top:65.1pt;width:12.75pt;height:48.75pt;flip:x;z-index:251806720" o:connectortype="straight"/>
        </w:pict>
      </w:r>
      <w:r>
        <w:rPr>
          <w:noProof/>
          <w:lang w:eastAsia="en-GB"/>
        </w:rPr>
        <w:pict>
          <v:oval id="_x0000_s1200" style="position:absolute;margin-left:452.25pt;margin-top:113.85pt;width:50.25pt;height:42.75pt;z-index:251805696">
            <v:textbox style="mso-next-textbox:#_x0000_s1200">
              <w:txbxContent>
                <w:p w:rsidR="005E31B1" w:rsidRDefault="005E31B1" w:rsidP="00FB363A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99" style="position:absolute;margin-left:482.25pt;margin-top:26.85pt;width:50.25pt;height:42.75pt;z-index:251804672">
            <v:textbox style="mso-next-textbox:#_x0000_s1199">
              <w:txbxContent>
                <w:p w:rsidR="005E31B1" w:rsidRDefault="005E31B1" w:rsidP="00FB363A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198" style="position:absolute;margin-left:528pt;margin-top:113.85pt;width:50.25pt;height:42.75pt;z-index:251803648">
            <v:textbox>
              <w:txbxContent>
                <w:p w:rsidR="005E31B1" w:rsidRDefault="005E31B1" w:rsidP="00FB363A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04" type="#_x0000_t32" style="position:absolute;margin-left:457.5pt;margin-top:156.6pt;width:13.5pt;height:38.05pt;flip:x;z-index:251809792" o:connectortype="straight"/>
        </w:pict>
      </w:r>
      <w:r w:rsidR="00FB363A">
        <w:tab/>
      </w:r>
    </w:p>
    <w:p w:rsidR="00FB363A" w:rsidRDefault="00FB363A" w:rsidP="00FB363A">
      <w:pPr>
        <w:tabs>
          <w:tab w:val="left" w:pos="2010"/>
        </w:tabs>
      </w:pPr>
    </w:p>
    <w:p w:rsidR="00FB363A" w:rsidRDefault="00FB363A" w:rsidP="00FB363A">
      <w:pPr>
        <w:tabs>
          <w:tab w:val="left" w:pos="2010"/>
        </w:tabs>
      </w:pPr>
    </w:p>
    <w:p w:rsidR="00FB363A" w:rsidRDefault="00FB363A" w:rsidP="00FB363A">
      <w:pPr>
        <w:tabs>
          <w:tab w:val="left" w:pos="2010"/>
        </w:tabs>
      </w:pPr>
    </w:p>
    <w:p w:rsidR="00FB363A" w:rsidRDefault="00BB321E" w:rsidP="00FB363A">
      <w:pPr>
        <w:tabs>
          <w:tab w:val="left" w:pos="2010"/>
        </w:tabs>
      </w:pPr>
      <w:r>
        <w:rPr>
          <w:noProof/>
          <w:lang w:eastAsia="en-GB"/>
        </w:rPr>
        <w:pict>
          <v:shape id="_x0000_s1197" type="#_x0000_t32" style="position:absolute;margin-left:59.25pt;margin-top:22.8pt;width:13.5pt;height:38.05pt;flip:x;z-index:251802624" o:connectortype="straight"/>
        </w:pict>
      </w:r>
    </w:p>
    <w:p w:rsidR="00FB363A" w:rsidRDefault="00BB321E" w:rsidP="00FB363A">
      <w:pPr>
        <w:tabs>
          <w:tab w:val="left" w:pos="2010"/>
        </w:tabs>
      </w:pPr>
      <w:r>
        <w:rPr>
          <w:noProof/>
          <w:lang w:eastAsia="en-GB"/>
        </w:rPr>
        <w:pict>
          <v:oval id="_x0000_s1196" style="position:absolute;margin-left:33.75pt;margin-top:33.8pt;width:50.25pt;height:42.75pt;z-index:251801600">
            <v:textbox style="mso-next-textbox:#_x0000_s1196">
              <w:txbxContent>
                <w:p w:rsidR="005E31B1" w:rsidRDefault="005E31B1" w:rsidP="00FB363A">
                  <w:r>
                    <w:t>23</w:t>
                  </w:r>
                </w:p>
              </w:txbxContent>
            </v:textbox>
          </v:oval>
        </w:pict>
      </w:r>
    </w:p>
    <w:p w:rsidR="001919F7" w:rsidRDefault="00FB363A" w:rsidP="00FB363A">
      <w:pPr>
        <w:tabs>
          <w:tab w:val="left" w:pos="3750"/>
        </w:tabs>
      </w:pPr>
      <w:r>
        <w:tab/>
      </w:r>
      <w:proofErr w:type="gramStart"/>
      <w:r>
        <w:t>23  largest</w:t>
      </w:r>
      <w:proofErr w:type="gramEnd"/>
      <w:r>
        <w:t xml:space="preserve"> then parent 9 so swap</w:t>
      </w:r>
    </w:p>
    <w:p w:rsidR="001919F7" w:rsidRPr="001919F7" w:rsidRDefault="001919F7" w:rsidP="001919F7"/>
    <w:p w:rsidR="001919F7" w:rsidRDefault="001919F7" w:rsidP="001919F7"/>
    <w:p w:rsidR="00FB363A" w:rsidRDefault="001919F7" w:rsidP="001919F7">
      <w:pPr>
        <w:tabs>
          <w:tab w:val="left" w:pos="1890"/>
        </w:tabs>
      </w:pPr>
      <w:r>
        <w:tab/>
      </w:r>
    </w:p>
    <w:p w:rsidR="001919F7" w:rsidRDefault="001919F7" w:rsidP="001919F7">
      <w:pPr>
        <w:tabs>
          <w:tab w:val="left" w:pos="1890"/>
        </w:tabs>
      </w:pPr>
    </w:p>
    <w:p w:rsidR="001919F7" w:rsidRDefault="001919F7" w:rsidP="001919F7">
      <w:pPr>
        <w:tabs>
          <w:tab w:val="left" w:pos="1890"/>
        </w:tabs>
      </w:pPr>
      <w:r>
        <w:rPr>
          <w:noProof/>
          <w:lang w:eastAsia="en-GB"/>
        </w:rPr>
        <w:pict>
          <v:oval id="_x0000_s1220" style="position:absolute;margin-left:427.5pt;margin-top:189.15pt;width:50.25pt;height:42.75pt;z-index:251825152">
            <v:textbox style="mso-next-textbox:#_x0000_s1220">
              <w:txbxContent>
                <w:p w:rsidR="005E31B1" w:rsidRDefault="005E31B1" w:rsidP="001919F7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19" type="#_x0000_t32" style="position:absolute;margin-left:514.5pt;margin-top:59.6pt;width:22.5pt;height:44.25pt;z-index:251824128" o:connectortype="straight"/>
        </w:pict>
      </w:r>
      <w:r>
        <w:rPr>
          <w:noProof/>
          <w:lang w:eastAsia="en-GB"/>
        </w:rPr>
        <w:pict>
          <v:shape id="_x0000_s1218" type="#_x0000_t32" style="position:absolute;margin-left:473.25pt;margin-top:55.1pt;width:12.75pt;height:48.75pt;flip:x;z-index:251823104" o:connectortype="straight"/>
        </w:pict>
      </w:r>
      <w:r>
        <w:rPr>
          <w:noProof/>
          <w:lang w:eastAsia="en-GB"/>
        </w:rPr>
        <w:pict>
          <v:oval id="_x0000_s1217" style="position:absolute;margin-left:447.75pt;margin-top:103.85pt;width:50.25pt;height:42.75pt;z-index:251822080">
            <v:textbox style="mso-next-textbox:#_x0000_s1217">
              <w:txbxContent>
                <w:p w:rsidR="005E31B1" w:rsidRDefault="005E31B1" w:rsidP="001919F7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16" style="position:absolute;margin-left:477.75pt;margin-top:16.85pt;width:50.25pt;height:42.75pt;z-index:251821056">
            <v:textbox style="mso-next-textbox:#_x0000_s1216">
              <w:txbxContent>
                <w:p w:rsidR="005E31B1" w:rsidRDefault="005E31B1" w:rsidP="001919F7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15" style="position:absolute;margin-left:523.5pt;margin-top:103.85pt;width:50.25pt;height:42.75pt;z-index:251820032">
            <v:textbox style="mso-next-textbox:#_x0000_s1215">
              <w:txbxContent>
                <w:p w:rsidR="005E31B1" w:rsidRDefault="005E31B1" w:rsidP="001919F7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10" type="#_x0000_t32" style="position:absolute;margin-left:117.75pt;margin-top:67.85pt;width:22.5pt;height:44.25pt;z-index:251814912" o:connectortype="straight"/>
        </w:pict>
      </w:r>
      <w:r>
        <w:rPr>
          <w:noProof/>
          <w:lang w:eastAsia="en-GB"/>
        </w:rPr>
        <w:pict>
          <v:shape id="_x0000_s1209" type="#_x0000_t32" style="position:absolute;margin-left:76.5pt;margin-top:63.35pt;width:12.75pt;height:48.75pt;flip:x;z-index:251813888" o:connectortype="straight"/>
        </w:pict>
      </w:r>
      <w:r>
        <w:rPr>
          <w:noProof/>
          <w:lang w:eastAsia="en-GB"/>
        </w:rPr>
        <w:pict>
          <v:oval id="_x0000_s1208" style="position:absolute;margin-left:51pt;margin-top:112.1pt;width:50.25pt;height:42.75pt;z-index:251812864">
            <v:textbox style="mso-next-textbox:#_x0000_s1208">
              <w:txbxContent>
                <w:p w:rsidR="005E31B1" w:rsidRDefault="005E31B1" w:rsidP="001919F7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07" style="position:absolute;margin-left:81pt;margin-top:25.1pt;width:50.25pt;height:42.75pt;z-index:251811840">
            <v:textbox style="mso-next-textbox:#_x0000_s1207">
              <w:txbxContent>
                <w:p w:rsidR="005E31B1" w:rsidRDefault="005E31B1" w:rsidP="001919F7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06" style="position:absolute;margin-left:126.75pt;margin-top:112.1pt;width:50.25pt;height:42.75pt;z-index:251810816">
            <v:textbox style="mso-next-textbox:#_x0000_s1206">
              <w:txbxContent>
                <w:p w:rsidR="005E31B1" w:rsidRDefault="005E31B1" w:rsidP="001919F7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12" type="#_x0000_t32" style="position:absolute;margin-left:56.25pt;margin-top:154.85pt;width:13.5pt;height:38.05pt;flip:x;z-index:251816960" o:connectortype="straight"/>
        </w:pict>
      </w:r>
    </w:p>
    <w:p w:rsidR="001919F7" w:rsidRDefault="001919F7" w:rsidP="001919F7">
      <w:pPr>
        <w:tabs>
          <w:tab w:val="left" w:pos="1890"/>
        </w:tabs>
      </w:pPr>
      <w:r>
        <w:rPr>
          <w:noProof/>
          <w:lang w:eastAsia="en-GB"/>
        </w:rPr>
        <w:pict>
          <v:oval id="_x0000_s1211" style="position:absolute;margin-left:30.75pt;margin-top:165.85pt;width:50.25pt;height:42.75pt;z-index:251815936">
            <v:textbox style="mso-next-textbox:#_x0000_s1211">
              <w:txbxContent>
                <w:p w:rsidR="005E31B1" w:rsidRDefault="005E31B1" w:rsidP="001919F7">
                  <w:r>
                    <w:t>9</w:t>
                  </w:r>
                </w:p>
              </w:txbxContent>
            </v:textbox>
          </v:oval>
        </w:pict>
      </w:r>
    </w:p>
    <w:p w:rsidR="001919F7" w:rsidRPr="001919F7" w:rsidRDefault="001919F7" w:rsidP="001919F7"/>
    <w:p w:rsidR="001919F7" w:rsidRPr="001919F7" w:rsidRDefault="001919F7" w:rsidP="001919F7"/>
    <w:p w:rsidR="001919F7" w:rsidRPr="001919F7" w:rsidRDefault="001919F7" w:rsidP="001919F7">
      <w:pPr>
        <w:tabs>
          <w:tab w:val="left" w:pos="9570"/>
        </w:tabs>
      </w:pPr>
      <w:r>
        <w:rPr>
          <w:noProof/>
          <w:lang w:eastAsia="en-GB"/>
        </w:rPr>
        <w:pict>
          <v:shape id="_x0000_s1223" type="#_x0000_t32" style="position:absolute;margin-left:490.5pt;margin-top:15.8pt;width:24pt;height:48.55pt;z-index:251828224" o:connectortype="straight"/>
        </w:pict>
      </w:r>
      <w:r>
        <w:rPr>
          <w:noProof/>
          <w:lang w:eastAsia="en-GB"/>
        </w:rPr>
        <w:pict>
          <v:shape id="_x0000_s1221" type="#_x0000_t32" style="position:absolute;margin-left:453pt;margin-top:21.8pt;width:13.5pt;height:38.05pt;flip:x;z-index:251826176" o:connectortype="straight"/>
        </w:pict>
      </w:r>
      <w:r>
        <w:rPr>
          <w:noProof/>
          <w:lang w:eastAsia="en-GB"/>
        </w:rPr>
        <w:pict>
          <v:shape id="_x0000_s1214" type="#_x0000_t32" style="position:absolute;margin-left:97.5pt;margin-top:20.3pt;width:23.25pt;height:50.8pt;z-index:251819008" o:connectortype="straight"/>
        </w:pict>
      </w:r>
      <w:r>
        <w:tab/>
      </w:r>
    </w:p>
    <w:p w:rsidR="001919F7" w:rsidRPr="001919F7" w:rsidRDefault="001919F7" w:rsidP="001919F7">
      <w:r>
        <w:rPr>
          <w:noProof/>
          <w:lang w:eastAsia="en-GB"/>
        </w:rPr>
        <w:pict>
          <v:oval id="_x0000_s1213" style="position:absolute;margin-left:93pt;margin-top:41.05pt;width:50.25pt;height:42.75pt;z-index:251817984">
            <v:textbox style="mso-next-textbox:#_x0000_s1213">
              <w:txbxContent>
                <w:p w:rsidR="005E31B1" w:rsidRDefault="005E31B1" w:rsidP="001919F7">
                  <w:r>
                    <w:t>42</w:t>
                  </w:r>
                </w:p>
              </w:txbxContent>
            </v:textbox>
          </v:oval>
        </w:pict>
      </w:r>
    </w:p>
    <w:p w:rsidR="001919F7" w:rsidRPr="001919F7" w:rsidRDefault="001919F7" w:rsidP="001919F7">
      <w:pPr>
        <w:tabs>
          <w:tab w:val="left" w:pos="9615"/>
        </w:tabs>
      </w:pPr>
      <w:r>
        <w:rPr>
          <w:noProof/>
          <w:lang w:eastAsia="en-GB"/>
        </w:rPr>
        <w:pict>
          <v:oval id="_x0000_s1222" style="position:absolute;margin-left:491.25pt;margin-top:3.5pt;width:50.25pt;height:42.75pt;z-index:251827200">
            <v:textbox style="mso-next-textbox:#_x0000_s1222">
              <w:txbxContent>
                <w:p w:rsidR="005E31B1" w:rsidRDefault="005E31B1" w:rsidP="001919F7">
                  <w:r>
                    <w:t>23</w:t>
                  </w:r>
                </w:p>
              </w:txbxContent>
            </v:textbox>
          </v:oval>
        </w:pict>
      </w:r>
      <w:r>
        <w:tab/>
      </w:r>
    </w:p>
    <w:p w:rsidR="001919F7" w:rsidRPr="001919F7" w:rsidRDefault="00713694" w:rsidP="001919F7">
      <w:r>
        <w:rPr>
          <w:noProof/>
          <w:lang w:eastAsia="en-GB"/>
        </w:rPr>
        <w:pict>
          <v:shape id="_x0000_s1227" type="#_x0000_t32" style="position:absolute;margin-left:532.5pt;margin-top:10.9pt;width:24pt;height:48.55pt;z-index:251832320" o:connectortype="straight"/>
        </w:pict>
      </w:r>
      <w:r>
        <w:rPr>
          <w:noProof/>
          <w:lang w:eastAsia="en-GB"/>
        </w:rPr>
        <w:pict>
          <v:oval id="_x0000_s1226" style="position:absolute;margin-left:533.25pt;margin-top:61.7pt;width:50.25pt;height:42.75pt;z-index:251831296">
            <v:textbox style="mso-next-textbox:#_x0000_s1226">
              <w:txbxContent>
                <w:p w:rsidR="005E31B1" w:rsidRDefault="005E31B1" w:rsidP="00713694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24" style="position:absolute;margin-left:473.25pt;margin-top:55.7pt;width:50.25pt;height:42.75pt;z-index:251829248">
            <v:textbox style="mso-next-textbox:#_x0000_s1224">
              <w:txbxContent>
                <w:p w:rsidR="005E31B1" w:rsidRDefault="005E31B1" w:rsidP="00713694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25" type="#_x0000_t32" style="position:absolute;margin-left:498.75pt;margin-top:14.65pt;width:13.5pt;height:38.05pt;flip:x;z-index:251830272" o:connectortype="straight"/>
        </w:pict>
      </w:r>
    </w:p>
    <w:p w:rsidR="001919F7" w:rsidRDefault="001919F7" w:rsidP="001919F7"/>
    <w:p w:rsidR="00713694" w:rsidRDefault="001919F7" w:rsidP="001919F7">
      <w:pPr>
        <w:tabs>
          <w:tab w:val="left" w:pos="2145"/>
        </w:tabs>
      </w:pPr>
      <w:r>
        <w:tab/>
        <w:t>Swap 23 to 42</w:t>
      </w:r>
    </w:p>
    <w:p w:rsidR="00713694" w:rsidRPr="00713694" w:rsidRDefault="00713694" w:rsidP="00713694">
      <w:r>
        <w:rPr>
          <w:noProof/>
          <w:lang w:eastAsia="en-GB"/>
        </w:rPr>
        <w:pict>
          <v:shape id="_x0000_s1237" type="#_x0000_t32" style="position:absolute;margin-left:152.25pt;margin-top:228.55pt;width:13.5pt;height:38.05pt;flip:x;z-index:251842560" o:connectortype="straight"/>
        </w:pict>
      </w:r>
      <w:r>
        <w:rPr>
          <w:noProof/>
          <w:lang w:eastAsia="en-GB"/>
        </w:rPr>
        <w:pict>
          <v:oval id="_x0000_s1236" style="position:absolute;margin-left:126.75pt;margin-top:269.6pt;width:50.25pt;height:42.75pt;z-index:251841536">
            <v:textbox style="mso-next-textbox:#_x0000_s1236">
              <w:txbxContent>
                <w:p w:rsidR="005E31B1" w:rsidRDefault="005E31B1" w:rsidP="00713694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35" type="#_x0000_t32" style="position:absolute;margin-left:2in;margin-top:135pt;width:24pt;height:48.55pt;z-index:251840512" o:connectortype="straight"/>
        </w:pict>
      </w:r>
      <w:r>
        <w:rPr>
          <w:noProof/>
          <w:lang w:eastAsia="en-GB"/>
        </w:rPr>
        <w:pict>
          <v:oval id="_x0000_s1234" style="position:absolute;margin-left:144.75pt;margin-top:185.8pt;width:50.25pt;height:42.75pt;z-index:251839488">
            <v:textbox style="mso-next-textbox:#_x0000_s1234">
              <w:txbxContent>
                <w:p w:rsidR="005E31B1" w:rsidRDefault="005E31B1" w:rsidP="00713694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33" style="position:absolute;margin-left:81pt;margin-top:182.05pt;width:50.25pt;height:42.75pt;z-index:251838464">
            <v:textbox style="mso-next-textbox:#_x0000_s1233">
              <w:txbxContent>
                <w:p w:rsidR="005E31B1" w:rsidRDefault="005E31B1" w:rsidP="00713694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32" type="#_x0000_t32" style="position:absolute;margin-left:168pt;margin-top:52.5pt;width:22.5pt;height:44.25pt;z-index:251837440" o:connectortype="straight"/>
        </w:pict>
      </w:r>
      <w:r>
        <w:rPr>
          <w:noProof/>
          <w:lang w:eastAsia="en-GB"/>
        </w:rPr>
        <w:pict>
          <v:shape id="_x0000_s1231" type="#_x0000_t32" style="position:absolute;margin-left:126.75pt;margin-top:48pt;width:12.75pt;height:48.75pt;flip:x;z-index:251836416" o:connectortype="straight"/>
        </w:pict>
      </w:r>
      <w:r>
        <w:rPr>
          <w:noProof/>
          <w:lang w:eastAsia="en-GB"/>
        </w:rPr>
        <w:pict>
          <v:oval id="_x0000_s1230" style="position:absolute;margin-left:101.25pt;margin-top:96.75pt;width:50.25pt;height:42.75pt;z-index:251835392">
            <v:textbox style="mso-next-textbox:#_x0000_s1230">
              <w:txbxContent>
                <w:p w:rsidR="005E31B1" w:rsidRDefault="005E31B1" w:rsidP="00713694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29" style="position:absolute;margin-left:131.25pt;margin-top:9.75pt;width:50.25pt;height:42.75pt;z-index:251834368">
            <v:textbox style="mso-next-textbox:#_x0000_s1229">
              <w:txbxContent>
                <w:p w:rsidR="005E31B1" w:rsidRDefault="005E31B1" w:rsidP="00713694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28" style="position:absolute;margin-left:177pt;margin-top:96.75pt;width:50.25pt;height:42.75pt;z-index:251833344">
            <v:textbox style="mso-next-textbox:#_x0000_s1228">
              <w:txbxContent>
                <w:p w:rsidR="005E31B1" w:rsidRDefault="005E31B1" w:rsidP="00713694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38" type="#_x0000_t32" style="position:absolute;margin-left:186pt;margin-top:224.8pt;width:24pt;height:48.55pt;z-index:251843584" o:connectortype="straight"/>
        </w:pict>
      </w:r>
    </w:p>
    <w:p w:rsidR="00713694" w:rsidRDefault="00713694" w:rsidP="00713694"/>
    <w:p w:rsidR="00713694" w:rsidRDefault="00713694" w:rsidP="00713694">
      <w:pPr>
        <w:tabs>
          <w:tab w:val="left" w:pos="9960"/>
        </w:tabs>
      </w:pPr>
      <w:r>
        <w:tab/>
        <w:t>Swap 74 to 23</w:t>
      </w:r>
    </w:p>
    <w:p w:rsidR="00713694" w:rsidRPr="00713694" w:rsidRDefault="00713694" w:rsidP="00713694"/>
    <w:p w:rsidR="00713694" w:rsidRDefault="00713694" w:rsidP="00713694">
      <w:r>
        <w:rPr>
          <w:noProof/>
          <w:lang w:eastAsia="en-GB"/>
        </w:rPr>
        <w:pict>
          <v:shape id="_x0000_s1240" type="#_x0000_t32" style="position:absolute;margin-left:101.25pt;margin-top:13.2pt;width:13.5pt;height:38.05pt;flip:x;z-index:251845632" o:connectortype="straight"/>
        </w:pict>
      </w:r>
    </w:p>
    <w:p w:rsidR="001919F7" w:rsidRDefault="00713694" w:rsidP="00713694">
      <w:pPr>
        <w:tabs>
          <w:tab w:val="left" w:pos="9255"/>
        </w:tabs>
      </w:pPr>
      <w:r>
        <w:rPr>
          <w:noProof/>
          <w:lang w:eastAsia="en-GB"/>
        </w:rPr>
        <w:pict>
          <v:oval id="_x0000_s1239" style="position:absolute;margin-left:191.25pt;margin-top:115.5pt;width:50.25pt;height:42.75pt;z-index:251844608">
            <v:textbox style="mso-next-textbox:#_x0000_s1239">
              <w:txbxContent>
                <w:p w:rsidR="005E31B1" w:rsidRDefault="005E31B1" w:rsidP="00713694">
                  <w:r>
                    <w:t>23</w:t>
                  </w:r>
                </w:p>
              </w:txbxContent>
            </v:textbox>
          </v:oval>
        </w:pict>
      </w:r>
      <w:r>
        <w:tab/>
      </w:r>
    </w:p>
    <w:p w:rsidR="00713694" w:rsidRDefault="00713694" w:rsidP="00713694">
      <w:pPr>
        <w:tabs>
          <w:tab w:val="left" w:pos="9255"/>
        </w:tabs>
      </w:pPr>
    </w:p>
    <w:p w:rsidR="00713694" w:rsidRDefault="00713694" w:rsidP="00713694">
      <w:pPr>
        <w:tabs>
          <w:tab w:val="left" w:pos="9255"/>
        </w:tabs>
      </w:pPr>
    </w:p>
    <w:p w:rsidR="00713694" w:rsidRDefault="00713694" w:rsidP="00713694">
      <w:pPr>
        <w:tabs>
          <w:tab w:val="left" w:pos="9255"/>
        </w:tabs>
      </w:pPr>
      <w:r>
        <w:rPr>
          <w:noProof/>
          <w:lang w:eastAsia="en-GB"/>
        </w:rPr>
        <w:lastRenderedPageBreak/>
        <w:pict>
          <v:shape id="_x0000_s1264" type="#_x0000_t32" style="position:absolute;margin-left:554.25pt;margin-top:203.4pt;width:24pt;height:48.55pt;z-index:251870208" o:connectortype="straight"/>
        </w:pict>
      </w:r>
      <w:r>
        <w:rPr>
          <w:noProof/>
          <w:lang w:eastAsia="en-GB"/>
        </w:rPr>
        <w:pict>
          <v:shape id="_x0000_s1263" type="#_x0000_t32" style="position:absolute;margin-left:520.5pt;margin-top:207.15pt;width:13.5pt;height:38.05pt;flip:x;z-index:251869184" o:connectortype="straight"/>
        </w:pict>
      </w:r>
      <w:r>
        <w:rPr>
          <w:noProof/>
          <w:lang w:eastAsia="en-GB"/>
        </w:rPr>
        <w:pict>
          <v:oval id="_x0000_s1262" style="position:absolute;margin-left:495pt;margin-top:248.2pt;width:50.25pt;height:42.75pt;z-index:251868160">
            <v:textbox style="mso-next-textbox:#_x0000_s1262">
              <w:txbxContent>
                <w:p w:rsidR="005E31B1" w:rsidRDefault="005E31B1" w:rsidP="00713694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61" type="#_x0000_t32" style="position:absolute;margin-left:512.25pt;margin-top:113.6pt;width:24pt;height:48.55pt;z-index:251867136" o:connectortype="straight"/>
        </w:pict>
      </w:r>
      <w:r>
        <w:rPr>
          <w:noProof/>
          <w:lang w:eastAsia="en-GB"/>
        </w:rPr>
        <w:pict>
          <v:oval id="_x0000_s1260" style="position:absolute;margin-left:513pt;margin-top:164.4pt;width:50.25pt;height:42.75pt;z-index:251866112">
            <v:textbox style="mso-next-textbox:#_x0000_s1260">
              <w:txbxContent>
                <w:p w:rsidR="005E31B1" w:rsidRDefault="005E31B1" w:rsidP="00713694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59" style="position:absolute;margin-left:449.25pt;margin-top:160.65pt;width:50.25pt;height:42.75pt;z-index:251865088">
            <v:textbox style="mso-next-textbox:#_x0000_s1259">
              <w:txbxContent>
                <w:p w:rsidR="005E31B1" w:rsidRDefault="005E31B1" w:rsidP="00713694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58" type="#_x0000_t32" style="position:absolute;margin-left:536.25pt;margin-top:31.1pt;width:22.5pt;height:44.25pt;z-index:251864064" o:connectortype="straight"/>
        </w:pict>
      </w:r>
      <w:r>
        <w:rPr>
          <w:noProof/>
          <w:lang w:eastAsia="en-GB"/>
        </w:rPr>
        <w:pict>
          <v:shape id="_x0000_s1257" type="#_x0000_t32" style="position:absolute;margin-left:495pt;margin-top:26.6pt;width:12.75pt;height:48.75pt;flip:x;z-index:251863040" o:connectortype="straight"/>
        </w:pict>
      </w:r>
      <w:r>
        <w:rPr>
          <w:noProof/>
          <w:lang w:eastAsia="en-GB"/>
        </w:rPr>
        <w:pict>
          <v:oval id="_x0000_s1256" style="position:absolute;margin-left:469.5pt;margin-top:75.35pt;width:50.25pt;height:42.75pt;z-index:251862016">
            <v:textbox style="mso-next-textbox:#_x0000_s1256">
              <w:txbxContent>
                <w:p w:rsidR="005E31B1" w:rsidRDefault="005E31B1" w:rsidP="00713694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55" style="position:absolute;margin-left:499.5pt;margin-top:-11.65pt;width:50.25pt;height:42.75pt;z-index:251860992">
            <v:textbox style="mso-next-textbox:#_x0000_s1255">
              <w:txbxContent>
                <w:p w:rsidR="005E31B1" w:rsidRDefault="005E31B1" w:rsidP="00713694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54" style="position:absolute;margin-left:545.25pt;margin-top:75.35pt;width:50.25pt;height:42.75pt;z-index:251859968">
            <v:textbox style="mso-next-textbox:#_x0000_s1254">
              <w:txbxContent>
                <w:p w:rsidR="005E31B1" w:rsidRDefault="005E31B1" w:rsidP="00713694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66" type="#_x0000_t32" style="position:absolute;margin-left:469.5pt;margin-top:118.1pt;width:13.5pt;height:38.05pt;flip:x;z-index:251872256" o:connectortype="straight"/>
        </w:pict>
      </w:r>
      <w:r>
        <w:rPr>
          <w:noProof/>
          <w:lang w:eastAsia="en-GB"/>
        </w:rPr>
        <w:pict>
          <v:oval id="_x0000_s1265" style="position:absolute;margin-left:559.5pt;margin-top:251.95pt;width:50.25pt;height:42.75pt;z-index:251871232">
            <v:textbox style="mso-next-textbox:#_x0000_s1265">
              <w:txbxContent>
                <w:p w:rsidR="005E31B1" w:rsidRDefault="005E31B1" w:rsidP="00713694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52" style="position:absolute;margin-left:138pt;margin-top:243.7pt;width:50.25pt;height:42.75pt;z-index:251857920">
            <v:textbox style="mso-next-textbox:#_x0000_s1252">
              <w:txbxContent>
                <w:p w:rsidR="005E31B1" w:rsidRDefault="005E31B1" w:rsidP="00713694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51" type="#_x0000_t32" style="position:absolute;margin-left:132.75pt;margin-top:195.15pt;width:24pt;height:48.55pt;z-index:251856896" o:connectortype="straight"/>
        </w:pict>
      </w:r>
      <w:r>
        <w:rPr>
          <w:noProof/>
          <w:lang w:eastAsia="en-GB"/>
        </w:rPr>
        <w:pict>
          <v:shape id="_x0000_s1250" type="#_x0000_t32" style="position:absolute;margin-left:99pt;margin-top:198.9pt;width:13.5pt;height:38.05pt;flip:x;z-index:251855872" o:connectortype="straight"/>
        </w:pict>
      </w:r>
      <w:r>
        <w:rPr>
          <w:noProof/>
          <w:lang w:eastAsia="en-GB"/>
        </w:rPr>
        <w:pict>
          <v:oval id="_x0000_s1249" style="position:absolute;margin-left:73.5pt;margin-top:239.95pt;width:50.25pt;height:42.75pt;z-index:251854848">
            <v:textbox style="mso-next-textbox:#_x0000_s1249">
              <w:txbxContent>
                <w:p w:rsidR="005E31B1" w:rsidRDefault="005E31B1" w:rsidP="00713694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48" type="#_x0000_t32" style="position:absolute;margin-left:90.75pt;margin-top:105.35pt;width:24pt;height:48.55pt;z-index:251853824" o:connectortype="straight"/>
        </w:pict>
      </w:r>
      <w:r>
        <w:rPr>
          <w:noProof/>
          <w:lang w:eastAsia="en-GB"/>
        </w:rPr>
        <w:pict>
          <v:oval id="_x0000_s1247" style="position:absolute;margin-left:91.5pt;margin-top:156.15pt;width:50.25pt;height:42.75pt;z-index:251852800">
            <v:textbox style="mso-next-textbox:#_x0000_s1247">
              <w:txbxContent>
                <w:p w:rsidR="005E31B1" w:rsidRDefault="005E31B1" w:rsidP="00713694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46" style="position:absolute;margin-left:27.75pt;margin-top:152.4pt;width:50.25pt;height:42.75pt;z-index:251851776">
            <v:textbox style="mso-next-textbox:#_x0000_s1246">
              <w:txbxContent>
                <w:p w:rsidR="005E31B1" w:rsidRDefault="005E31B1" w:rsidP="00713694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45" type="#_x0000_t32" style="position:absolute;margin-left:114.75pt;margin-top:22.85pt;width:22.5pt;height:44.25pt;z-index:251850752" o:connectortype="straight"/>
        </w:pict>
      </w:r>
      <w:r>
        <w:rPr>
          <w:noProof/>
          <w:lang w:eastAsia="en-GB"/>
        </w:rPr>
        <w:pict>
          <v:shape id="_x0000_s1244" type="#_x0000_t32" style="position:absolute;margin-left:73.5pt;margin-top:18.35pt;width:12.75pt;height:48.75pt;flip:x;z-index:251849728" o:connectortype="straight"/>
        </w:pict>
      </w:r>
      <w:r>
        <w:rPr>
          <w:noProof/>
          <w:lang w:eastAsia="en-GB"/>
        </w:rPr>
        <w:pict>
          <v:oval id="_x0000_s1243" style="position:absolute;margin-left:48pt;margin-top:67.1pt;width:50.25pt;height:42.75pt;z-index:251848704">
            <v:textbox style="mso-next-textbox:#_x0000_s1243">
              <w:txbxContent>
                <w:p w:rsidR="005E31B1" w:rsidRDefault="005E31B1" w:rsidP="00713694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42" style="position:absolute;margin-left:78pt;margin-top:-19.9pt;width:50.25pt;height:42.75pt;z-index:251847680">
            <v:textbox style="mso-next-textbox:#_x0000_s1242">
              <w:txbxContent>
                <w:p w:rsidR="005E31B1" w:rsidRDefault="005E31B1" w:rsidP="00713694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41" style="position:absolute;margin-left:123.75pt;margin-top:67.1pt;width:50.25pt;height:42.75pt;z-index:251846656">
            <v:textbox style="mso-next-textbox:#_x0000_s1241">
              <w:txbxContent>
                <w:p w:rsidR="005E31B1" w:rsidRDefault="005E31B1" w:rsidP="00713694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53" type="#_x0000_t32" style="position:absolute;margin-left:48pt;margin-top:109.85pt;width:13.5pt;height:38.05pt;flip:x;z-index:251858944" o:connectortype="straight"/>
        </w:pict>
      </w:r>
    </w:p>
    <w:p w:rsidR="00713694" w:rsidRDefault="00713694" w:rsidP="00713694">
      <w:pPr>
        <w:tabs>
          <w:tab w:val="left" w:pos="9255"/>
        </w:tabs>
      </w:pPr>
    </w:p>
    <w:p w:rsidR="00713694" w:rsidRPr="00713694" w:rsidRDefault="00713694" w:rsidP="00713694"/>
    <w:p w:rsidR="00713694" w:rsidRPr="00713694" w:rsidRDefault="00713694" w:rsidP="00713694"/>
    <w:p w:rsidR="00713694" w:rsidRPr="00713694" w:rsidRDefault="00713694" w:rsidP="00713694"/>
    <w:p w:rsidR="00713694" w:rsidRPr="00713694" w:rsidRDefault="00713694" w:rsidP="00713694"/>
    <w:p w:rsidR="00713694" w:rsidRDefault="00713694" w:rsidP="00713694">
      <w:pPr>
        <w:jc w:val="center"/>
      </w:pPr>
      <w:r>
        <w:t>Swap 42 to 74</w:t>
      </w:r>
    </w:p>
    <w:p w:rsidR="00713694" w:rsidRPr="00713694" w:rsidRDefault="00713694" w:rsidP="00713694"/>
    <w:p w:rsidR="00713694" w:rsidRPr="00713694" w:rsidRDefault="00713694" w:rsidP="00713694"/>
    <w:p w:rsidR="00713694" w:rsidRDefault="00713694" w:rsidP="00713694"/>
    <w:p w:rsidR="005E31B1" w:rsidRDefault="005E31B1" w:rsidP="00713694">
      <w:pPr>
        <w:tabs>
          <w:tab w:val="left" w:pos="10830"/>
        </w:tabs>
      </w:pPr>
      <w:r>
        <w:rPr>
          <w:noProof/>
          <w:lang w:eastAsia="en-GB"/>
        </w:rPr>
        <w:pict>
          <v:shape id="_x0000_s1281" type="#_x0000_t32" style="position:absolute;margin-left:158.25pt;margin-top:354.75pt;width:13.5pt;height:38.05pt;flip:x;z-index:251887616" o:connectortype="straight"/>
        </w:pict>
      </w:r>
      <w:r>
        <w:rPr>
          <w:noProof/>
          <w:lang w:eastAsia="en-GB"/>
        </w:rPr>
        <w:pict>
          <v:oval id="_x0000_s1280" style="position:absolute;margin-left:138pt;margin-top:397.3pt;width:50.25pt;height:42.75pt;z-index:251886592">
            <v:textbox style="mso-next-textbox:#_x0000_s1280">
              <w:txbxContent>
                <w:p w:rsidR="005E31B1" w:rsidRDefault="005E31B1" w:rsidP="005E31B1">
                  <w:r>
                    <w:t>85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78" style="position:absolute;margin-left:158.25pt;margin-top:304.5pt;width:50.25pt;height:42.75pt;z-index:251884544">
            <v:textbox style="mso-next-textbox:#_x0000_s1278">
              <w:txbxContent>
                <w:p w:rsidR="005E31B1" w:rsidRDefault="005E31B1" w:rsidP="005E31B1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77" type="#_x0000_t32" style="position:absolute;margin-left:153pt;margin-top:255.95pt;width:24pt;height:48.55pt;z-index:251883520" o:connectortype="straight"/>
        </w:pict>
      </w:r>
      <w:r>
        <w:rPr>
          <w:noProof/>
          <w:lang w:eastAsia="en-GB"/>
        </w:rPr>
        <w:pict>
          <v:shape id="_x0000_s1276" type="#_x0000_t32" style="position:absolute;margin-left:119.25pt;margin-top:259.7pt;width:13.5pt;height:38.05pt;flip:x;z-index:251882496" o:connectortype="straight"/>
        </w:pict>
      </w:r>
      <w:r>
        <w:rPr>
          <w:noProof/>
          <w:lang w:eastAsia="en-GB"/>
        </w:rPr>
        <w:pict>
          <v:oval id="_x0000_s1275" style="position:absolute;margin-left:93.75pt;margin-top:300.75pt;width:50.25pt;height:42.75pt;z-index:251881472">
            <v:textbox style="mso-next-textbox:#_x0000_s1275">
              <w:txbxContent>
                <w:p w:rsidR="005E31B1" w:rsidRDefault="005E31B1" w:rsidP="005E31B1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74" type="#_x0000_t32" style="position:absolute;margin-left:111pt;margin-top:166.15pt;width:24pt;height:48.55pt;z-index:251880448" o:connectortype="straight"/>
        </w:pict>
      </w:r>
      <w:r>
        <w:rPr>
          <w:noProof/>
          <w:lang w:eastAsia="en-GB"/>
        </w:rPr>
        <w:pict>
          <v:oval id="_x0000_s1273" style="position:absolute;margin-left:111.75pt;margin-top:216.95pt;width:50.25pt;height:42.75pt;z-index:251879424">
            <v:textbox style="mso-next-textbox:#_x0000_s1273">
              <w:txbxContent>
                <w:p w:rsidR="005E31B1" w:rsidRDefault="005E31B1" w:rsidP="005E31B1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72" style="position:absolute;margin-left:48pt;margin-top:213.2pt;width:50.25pt;height:42.75pt;z-index:251878400">
            <v:textbox style="mso-next-textbox:#_x0000_s1272">
              <w:txbxContent>
                <w:p w:rsidR="005E31B1" w:rsidRDefault="005E31B1" w:rsidP="005E31B1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71" type="#_x0000_t32" style="position:absolute;margin-left:135pt;margin-top:83.65pt;width:22.5pt;height:44.25pt;z-index:251877376" o:connectortype="straight"/>
        </w:pict>
      </w:r>
      <w:r>
        <w:rPr>
          <w:noProof/>
          <w:lang w:eastAsia="en-GB"/>
        </w:rPr>
        <w:pict>
          <v:oval id="_x0000_s1269" style="position:absolute;margin-left:68.25pt;margin-top:127.9pt;width:50.25pt;height:42.75pt;z-index:251875328">
            <v:textbox style="mso-next-textbox:#_x0000_s1269">
              <w:txbxContent>
                <w:p w:rsidR="005E31B1" w:rsidRDefault="005E31B1" w:rsidP="005E31B1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68" style="position:absolute;margin-left:98.25pt;margin-top:40.9pt;width:50.25pt;height:42.75pt;z-index:251874304">
            <v:textbox style="mso-next-textbox:#_x0000_s1268">
              <w:txbxContent>
                <w:p w:rsidR="005E31B1" w:rsidRDefault="005E31B1" w:rsidP="005E31B1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67" style="position:absolute;margin-left:2in;margin-top:127.9pt;width:50.25pt;height:42.75pt;z-index:251873280">
            <v:textbox style="mso-next-textbox:#_x0000_s1267">
              <w:txbxContent>
                <w:p w:rsidR="005E31B1" w:rsidRDefault="005E31B1" w:rsidP="005E31B1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79" type="#_x0000_t32" style="position:absolute;margin-left:68.25pt;margin-top:170.65pt;width:13.5pt;height:38.05pt;flip:x;z-index:251885568" o:connectortype="straight"/>
        </w:pict>
      </w:r>
      <w:r w:rsidR="00713694">
        <w:tab/>
        <w:t>Swap 61 to 74</w:t>
      </w:r>
    </w:p>
    <w:p w:rsidR="005E31B1" w:rsidRPr="005E31B1" w:rsidRDefault="005E31B1" w:rsidP="005E31B1"/>
    <w:p w:rsidR="005E31B1" w:rsidRPr="005E31B1" w:rsidRDefault="005E31B1" w:rsidP="005E31B1">
      <w:r>
        <w:rPr>
          <w:noProof/>
          <w:lang w:eastAsia="en-GB"/>
        </w:rPr>
        <w:pict>
          <v:shape id="_x0000_s1304" type="#_x0000_t32" style="position:absolute;margin-left:495pt;margin-top:157.55pt;width:22.5pt;height:44.25pt;z-index:251910144" o:connectortype="straight"/>
        </w:pict>
      </w:r>
      <w:r>
        <w:rPr>
          <w:noProof/>
          <w:lang w:eastAsia="en-GB"/>
        </w:rPr>
        <w:pict>
          <v:shape id="_x0000_s1303" type="#_x0000_t32" style="position:absolute;margin-left:545.25pt;margin-top:341.65pt;width:13.5pt;height:38.05pt;flip:x;z-index:251909120" o:connectortype="straight"/>
        </w:pict>
      </w:r>
      <w:r>
        <w:rPr>
          <w:noProof/>
          <w:lang w:eastAsia="en-GB"/>
        </w:rPr>
        <w:pict>
          <v:oval id="_x0000_s1302" style="position:absolute;margin-left:525pt;margin-top:384.2pt;width:50.25pt;height:42.75pt;z-index:251908096">
            <v:textbox style="mso-next-textbox:#_x0000_s1302">
              <w:txbxContent>
                <w:p w:rsidR="005E31B1" w:rsidRDefault="005E31B1" w:rsidP="005E31B1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301" style="position:absolute;margin-left:545.25pt;margin-top:291.4pt;width:50.25pt;height:42.75pt;z-index:251907072">
            <v:textbox style="mso-next-textbox:#_x0000_s1301">
              <w:txbxContent>
                <w:p w:rsidR="005E31B1" w:rsidRDefault="005E31B1" w:rsidP="005E31B1">
                  <w:r>
                    <w:t>4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300" type="#_x0000_t32" style="position:absolute;margin-left:540pt;margin-top:242.85pt;width:24pt;height:48.55pt;z-index:251906048" o:connectortype="straight"/>
        </w:pict>
      </w:r>
      <w:r>
        <w:rPr>
          <w:noProof/>
          <w:lang w:eastAsia="en-GB"/>
        </w:rPr>
        <w:pict>
          <v:shape id="_x0000_s1299" type="#_x0000_t32" style="position:absolute;margin-left:506.25pt;margin-top:246.6pt;width:13.5pt;height:38.05pt;flip:x;z-index:251905024" o:connectortype="straight"/>
        </w:pict>
      </w:r>
      <w:r>
        <w:rPr>
          <w:noProof/>
          <w:lang w:eastAsia="en-GB"/>
        </w:rPr>
        <w:pict>
          <v:oval id="_x0000_s1298" style="position:absolute;margin-left:480.75pt;margin-top:287.65pt;width:50.25pt;height:42.75pt;z-index:251904000">
            <v:textbox style="mso-next-textbox:#_x0000_s1298">
              <w:txbxContent>
                <w:p w:rsidR="005E31B1" w:rsidRDefault="005E31B1" w:rsidP="005E31B1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97" style="position:absolute;margin-left:498.75pt;margin-top:203.85pt;width:50.25pt;height:42.75pt;z-index:251902976">
            <v:textbox style="mso-next-textbox:#_x0000_s1297">
              <w:txbxContent>
                <w:p w:rsidR="005E31B1" w:rsidRDefault="005E31B1" w:rsidP="005E31B1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92" type="#_x0000_t32" style="position:absolute;margin-left:455.25pt;margin-top:157.55pt;width:13.5pt;height:38.05pt;flip:x;z-index:251898880" o:connectortype="straight"/>
        </w:pict>
      </w:r>
      <w:r>
        <w:rPr>
          <w:noProof/>
          <w:lang w:eastAsia="en-GB"/>
        </w:rPr>
        <w:pict>
          <v:oval id="_x0000_s1286" style="position:absolute;margin-left:435pt;margin-top:200.1pt;width:50.25pt;height:42.75pt;z-index:251892736">
            <v:textbox style="mso-next-textbox:#_x0000_s1286">
              <w:txbxContent>
                <w:p w:rsidR="005E31B1" w:rsidRDefault="005E31B1" w:rsidP="005E31B1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285" type="#_x0000_t32" style="position:absolute;margin-left:522pt;margin-top:70.55pt;width:22.5pt;height:44.25pt;z-index:251891712" o:connectortype="straight"/>
        </w:pict>
      </w:r>
      <w:r>
        <w:rPr>
          <w:noProof/>
          <w:lang w:eastAsia="en-GB"/>
        </w:rPr>
        <w:pict>
          <v:oval id="_x0000_s1284" style="position:absolute;margin-left:455.25pt;margin-top:114.8pt;width:50.25pt;height:42.75pt;z-index:251890688">
            <v:textbox style="mso-next-textbox:#_x0000_s1284">
              <w:txbxContent>
                <w:p w:rsidR="005E31B1" w:rsidRDefault="005E31B1" w:rsidP="005E31B1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83" style="position:absolute;margin-left:485.25pt;margin-top:27.8pt;width:50.25pt;height:42.75pt;z-index:251889664">
            <v:textbox style="mso-next-textbox:#_x0000_s1283">
              <w:txbxContent>
                <w:p w:rsidR="005E31B1" w:rsidRDefault="005E31B1" w:rsidP="005E31B1">
                  <w:r>
                    <w:t>85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282" style="position:absolute;margin-left:531pt;margin-top:114.8pt;width:50.25pt;height:42.75pt;z-index:251888640">
            <v:textbox style="mso-next-textbox:#_x0000_s1282">
              <w:txbxContent>
                <w:p w:rsidR="005E31B1" w:rsidRDefault="005E31B1" w:rsidP="005E31B1">
                  <w:r>
                    <w:t>17</w:t>
                  </w:r>
                </w:p>
              </w:txbxContent>
            </v:textbox>
          </v:oval>
        </w:pict>
      </w:r>
    </w:p>
    <w:p w:rsidR="005E31B1" w:rsidRPr="005E31B1" w:rsidRDefault="005E31B1" w:rsidP="005E31B1"/>
    <w:p w:rsidR="005E31B1" w:rsidRPr="005E31B1" w:rsidRDefault="005E31B1" w:rsidP="005E31B1">
      <w:r>
        <w:rPr>
          <w:noProof/>
          <w:lang w:eastAsia="en-GB"/>
        </w:rPr>
        <w:pict>
          <v:shape id="_x0000_s1270" type="#_x0000_t32" style="position:absolute;margin-left:483pt;margin-top:1.6pt;width:12.75pt;height:48.75pt;flip:x;z-index:251876352" o:connectortype="straight"/>
        </w:pict>
      </w:r>
      <w:r>
        <w:rPr>
          <w:noProof/>
          <w:lang w:eastAsia="en-GB"/>
        </w:rPr>
        <w:pict>
          <v:shape id="_x0000_s1295" type="#_x0000_t32" style="position:absolute;margin-left:93.75pt;margin-top:-47.15pt;width:12.75pt;height:48.75pt;flip:x;z-index:251901952" o:connectortype="straight"/>
        </w:pict>
      </w:r>
    </w:p>
    <w:p w:rsidR="005E31B1" w:rsidRPr="005E31B1" w:rsidRDefault="005E31B1" w:rsidP="005E31B1"/>
    <w:p w:rsidR="005E31B1" w:rsidRPr="005E31B1" w:rsidRDefault="005E31B1" w:rsidP="005E31B1"/>
    <w:p w:rsidR="005E31B1" w:rsidRPr="005E31B1" w:rsidRDefault="005E31B1" w:rsidP="005E31B1"/>
    <w:p w:rsidR="005E31B1" w:rsidRPr="005E31B1" w:rsidRDefault="005E31B1" w:rsidP="005E31B1"/>
    <w:p w:rsidR="005E31B1" w:rsidRPr="005E31B1" w:rsidRDefault="005E31B1" w:rsidP="005E31B1"/>
    <w:p w:rsidR="005E31B1" w:rsidRDefault="005E31B1" w:rsidP="005E31B1"/>
    <w:p w:rsidR="005E31B1" w:rsidRDefault="005E31B1" w:rsidP="005E31B1">
      <w:pPr>
        <w:tabs>
          <w:tab w:val="left" w:pos="5430"/>
        </w:tabs>
      </w:pPr>
      <w:r>
        <w:tab/>
        <w:t>Swap 74 to 85</w:t>
      </w:r>
    </w:p>
    <w:p w:rsidR="005E31B1" w:rsidRPr="005E31B1" w:rsidRDefault="005E31B1" w:rsidP="005E31B1"/>
    <w:p w:rsidR="005E31B1" w:rsidRPr="005E31B1" w:rsidRDefault="005E31B1" w:rsidP="005E31B1">
      <w:pPr>
        <w:jc w:val="center"/>
      </w:pPr>
      <w:r>
        <w:t>Now sorting</w:t>
      </w:r>
    </w:p>
    <w:p w:rsidR="005E31B1" w:rsidRPr="005E31B1" w:rsidRDefault="005E31B1" w:rsidP="005E31B1">
      <w:r>
        <w:rPr>
          <w:noProof/>
          <w:lang w:eastAsia="en-GB"/>
        </w:rPr>
        <w:pict>
          <v:oval id="_x0000_s1317" style="position:absolute;margin-left:298.5pt;margin-top:357.25pt;width:50.25pt;height:42.75pt;z-index:251923456">
            <v:textbox style="mso-next-textbox:#_x0000_s1317">
              <w:txbxContent>
                <w:p w:rsidR="005E31B1" w:rsidRDefault="003A5496" w:rsidP="005E31B1">
                  <w:r>
                    <w:t>85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316" style="position:absolute;margin-left:318.75pt;margin-top:264.45pt;width:50.25pt;height:42.75pt;z-index:251922432">
            <v:textbox style="mso-next-textbox:#_x0000_s1316">
              <w:txbxContent>
                <w:p w:rsidR="005E31B1" w:rsidRDefault="003A5496" w:rsidP="005E31B1">
                  <w:r>
                    <w:t>7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315" type="#_x0000_t32" style="position:absolute;margin-left:313.5pt;margin-top:215.9pt;width:24pt;height:48.55pt;z-index:251921408" o:connectortype="straight"/>
        </w:pict>
      </w:r>
      <w:r>
        <w:rPr>
          <w:noProof/>
          <w:lang w:eastAsia="en-GB"/>
        </w:rPr>
        <w:pict>
          <v:shape id="_x0000_s1314" type="#_x0000_t32" style="position:absolute;margin-left:279.75pt;margin-top:219.65pt;width:13.5pt;height:38.05pt;flip:x;z-index:251920384" o:connectortype="straight"/>
        </w:pict>
      </w:r>
      <w:r>
        <w:rPr>
          <w:noProof/>
          <w:lang w:eastAsia="en-GB"/>
        </w:rPr>
        <w:pict>
          <v:oval id="_x0000_s1313" style="position:absolute;margin-left:254.25pt;margin-top:260.7pt;width:50.25pt;height:42.75pt;z-index:251919360">
            <v:textbox style="mso-next-textbox:#_x0000_s1313">
              <w:txbxContent>
                <w:p w:rsidR="005E31B1" w:rsidRDefault="003A5496" w:rsidP="005E31B1">
                  <w:r>
                    <w:t>61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312" style="position:absolute;margin-left:272.25pt;margin-top:176.9pt;width:50.25pt;height:42.75pt;z-index:251918336">
            <v:textbox style="mso-next-textbox:#_x0000_s1312">
              <w:txbxContent>
                <w:p w:rsidR="005E31B1" w:rsidRDefault="005E31B1" w:rsidP="005E31B1">
                  <w:r>
                    <w:t>42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311" type="#_x0000_t32" style="position:absolute;margin-left:228.75pt;margin-top:130.6pt;width:13.5pt;height:38.05pt;flip:x;z-index:251917312" o:connectortype="straight"/>
        </w:pict>
      </w:r>
      <w:r>
        <w:rPr>
          <w:noProof/>
          <w:lang w:eastAsia="en-GB"/>
        </w:rPr>
        <w:pict>
          <v:oval id="_x0000_s1310" style="position:absolute;margin-left:208.5pt;margin-top:173.15pt;width:50.25pt;height:42.75pt;z-index:251916288">
            <v:textbox style="mso-next-textbox:#_x0000_s1310">
              <w:txbxContent>
                <w:p w:rsidR="005E31B1" w:rsidRDefault="005E31B1" w:rsidP="005E31B1">
                  <w:r>
                    <w:t>23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309" type="#_x0000_t32" style="position:absolute;margin-left:295.5pt;margin-top:43.6pt;width:22.5pt;height:44.25pt;z-index:251915264" o:connectortype="straight"/>
        </w:pict>
      </w:r>
      <w:r>
        <w:rPr>
          <w:noProof/>
          <w:lang w:eastAsia="en-GB"/>
        </w:rPr>
        <w:pict>
          <v:oval id="_x0000_s1308" style="position:absolute;margin-left:228.75pt;margin-top:87.85pt;width:50.25pt;height:42.75pt;z-index:251914240">
            <v:textbox style="mso-next-textbox:#_x0000_s1308">
              <w:txbxContent>
                <w:p w:rsidR="005E31B1" w:rsidRDefault="005E31B1" w:rsidP="005E31B1">
                  <w:r>
                    <w:t>14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307" style="position:absolute;margin-left:258.75pt;margin-top:.85pt;width:50.25pt;height:42.75pt;z-index:251913216">
            <v:textbox style="mso-next-textbox:#_x0000_s1307">
              <w:txbxContent>
                <w:p w:rsidR="005E31B1" w:rsidRDefault="005E31B1" w:rsidP="005E31B1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oval id="_x0000_s1306" style="position:absolute;margin-left:304.5pt;margin-top:87.85pt;width:50.25pt;height:42.75pt;z-index:251912192">
            <v:textbox style="mso-next-textbox:#_x0000_s1306">
              <w:txbxContent>
                <w:p w:rsidR="005E31B1" w:rsidRDefault="005E31B1" w:rsidP="005E31B1">
                  <w:r>
                    <w:t>17</w:t>
                  </w:r>
                </w:p>
              </w:txbxContent>
            </v:textbox>
          </v:oval>
        </w:pict>
      </w:r>
      <w:r>
        <w:rPr>
          <w:noProof/>
          <w:lang w:eastAsia="en-GB"/>
        </w:rPr>
        <w:pict>
          <v:shape id="_x0000_s1305" type="#_x0000_t32" style="position:absolute;margin-left:256.5pt;margin-top:37.8pt;width:12.75pt;height:48.75pt;flip:x;z-index:251911168" o:connectortype="straight"/>
        </w:pict>
      </w:r>
      <w:r>
        <w:rPr>
          <w:noProof/>
          <w:lang w:eastAsia="en-GB"/>
        </w:rPr>
        <w:pict>
          <v:shape id="_x0000_s1319" type="#_x0000_t32" style="position:absolute;margin-left:268.5pt;margin-top:130.6pt;width:22.5pt;height:44.25pt;z-index:251925504" o:connectortype="straight"/>
        </w:pict>
      </w:r>
    </w:p>
    <w:p w:rsidR="005E31B1" w:rsidRPr="005E31B1" w:rsidRDefault="005E31B1" w:rsidP="005E31B1"/>
    <w:p w:rsidR="005E31B1" w:rsidRDefault="005E31B1" w:rsidP="005E31B1"/>
    <w:p w:rsidR="00713694" w:rsidRPr="005E31B1" w:rsidRDefault="005E31B1" w:rsidP="005E31B1">
      <w:pPr>
        <w:tabs>
          <w:tab w:val="left" w:pos="8385"/>
        </w:tabs>
      </w:pPr>
      <w:r>
        <w:rPr>
          <w:noProof/>
          <w:lang w:eastAsia="en-GB"/>
        </w:rPr>
        <w:pict>
          <v:shape id="_x0000_s1318" type="#_x0000_t32" style="position:absolute;margin-left:318.75pt;margin-top:219.95pt;width:13.5pt;height:38.05pt;flip:x;z-index:251924480" o:connectortype="straight"/>
        </w:pict>
      </w:r>
      <w:r>
        <w:tab/>
        <w:t xml:space="preserve"> </w:t>
      </w:r>
    </w:p>
    <w:sectPr w:rsidR="00713694" w:rsidRPr="005E31B1" w:rsidSect="00921074">
      <w:pgSz w:w="15840" w:h="24480" w:code="3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61" w:rsidRDefault="00484561" w:rsidP="006E4007">
      <w:pPr>
        <w:spacing w:after="0" w:line="240" w:lineRule="auto"/>
      </w:pPr>
      <w:r>
        <w:separator/>
      </w:r>
    </w:p>
  </w:endnote>
  <w:endnote w:type="continuationSeparator" w:id="0">
    <w:p w:rsidR="00484561" w:rsidRDefault="00484561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61" w:rsidRDefault="00484561" w:rsidP="006E4007">
      <w:pPr>
        <w:spacing w:after="0" w:line="240" w:lineRule="auto"/>
      </w:pPr>
      <w:r>
        <w:separator/>
      </w:r>
    </w:p>
  </w:footnote>
  <w:footnote w:type="continuationSeparator" w:id="0">
    <w:p w:rsidR="00484561" w:rsidRDefault="00484561" w:rsidP="006E4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D4"/>
    <w:rsid w:val="000E65CC"/>
    <w:rsid w:val="00170AA8"/>
    <w:rsid w:val="001918C5"/>
    <w:rsid w:val="001919F7"/>
    <w:rsid w:val="001F1936"/>
    <w:rsid w:val="00201E10"/>
    <w:rsid w:val="00245A3B"/>
    <w:rsid w:val="00253303"/>
    <w:rsid w:val="00266C37"/>
    <w:rsid w:val="002C18C6"/>
    <w:rsid w:val="002F37BC"/>
    <w:rsid w:val="003013D0"/>
    <w:rsid w:val="00350C35"/>
    <w:rsid w:val="003A5496"/>
    <w:rsid w:val="00484561"/>
    <w:rsid w:val="004F6D86"/>
    <w:rsid w:val="0057007C"/>
    <w:rsid w:val="005E31B1"/>
    <w:rsid w:val="005E5CC4"/>
    <w:rsid w:val="00601413"/>
    <w:rsid w:val="006E4007"/>
    <w:rsid w:val="00713694"/>
    <w:rsid w:val="007D27EC"/>
    <w:rsid w:val="008B6566"/>
    <w:rsid w:val="00921074"/>
    <w:rsid w:val="00964480"/>
    <w:rsid w:val="00A6002B"/>
    <w:rsid w:val="00A93ED4"/>
    <w:rsid w:val="00AC7401"/>
    <w:rsid w:val="00AE2C57"/>
    <w:rsid w:val="00B34948"/>
    <w:rsid w:val="00B61A61"/>
    <w:rsid w:val="00B7295E"/>
    <w:rsid w:val="00BB321E"/>
    <w:rsid w:val="00C52790"/>
    <w:rsid w:val="00D1746E"/>
    <w:rsid w:val="00D838CA"/>
    <w:rsid w:val="00DC272E"/>
    <w:rsid w:val="00E208EC"/>
    <w:rsid w:val="00E461C9"/>
    <w:rsid w:val="00F4272E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6" type="connector" idref="#_x0000_s1079"/>
        <o:r id="V:Rule57" type="connector" idref="#_x0000_s1035"/>
        <o:r id="V:Rule58" type="connector" idref="#_x0000_s1204"/>
        <o:r id="V:Rule59" type="connector" idref="#_x0000_s1076"/>
        <o:r id="V:Rule60" type="connector" idref="#_x0000_s1202"/>
        <o:r id="V:Rule61" type="connector" idref="#_x0000_s1133"/>
        <o:r id="V:Rule62" type="connector" idref="#_x0000_s1037"/>
        <o:r id="V:Rule63" type="connector" idref="#_x0000_s1062"/>
        <o:r id="V:Rule64" type="connector" idref="#_x0000_s1197"/>
        <o:r id="V:Rule65" type="connector" idref="#_x0000_s1189"/>
        <o:r id="V:Rule66" type="connector" idref="#_x0000_s1048"/>
        <o:r id="V:Rule67" type="connector" idref="#_x0000_s1185"/>
        <o:r id="V:Rule68" type="connector" idref="#_x0000_s1077"/>
        <o:r id="V:Rule69" type="connector" idref="#_x0000_s1083"/>
        <o:r id="V:Rule70" type="connector" idref="#_x0000_s1201"/>
        <o:r id="V:Rule71" type="connector" idref="#_x0000_s1190"/>
        <o:r id="V:Rule72" type="connector" idref="#_x0000_s1047"/>
        <o:r id="V:Rule73" type="connector" idref="#_x0000_s1063"/>
        <o:r id="V:Rule74" type="connector" idref="#_x0000_s1136"/>
        <o:r id="V:Rule75" type="connector" idref="#_x0000_s1078"/>
        <o:r id="V:Rule76" type="connector" idref="#_x0000_s1194"/>
        <o:r id="V:Rule77" type="connector" idref="#_x0000_s1038"/>
        <o:r id="V:Rule78" type="connector" idref="#_x0000_s1059"/>
        <o:r id="V:Rule79" type="connector" idref="#_x0000_s1041"/>
        <o:r id="V:Rule80" type="connector" idref="#_x0000_s1170"/>
        <o:r id="V:Rule81" type="connector" idref="#_x0000_s1080"/>
        <o:r id="V:Rule82" type="connector" idref="#_x0000_s1195"/>
        <o:r id="V:Rule83" type="connector" idref="#_x0000_s1171"/>
        <o:r id="V:Rule84" type="connector" idref="#_x0000_s1036"/>
        <o:r id="V:Rule85" type="connector" idref="#_x0000_s1075"/>
        <o:r id="V:Rule86" type="connector" idref="#_x0000_s1049"/>
        <o:r id="V:Rule87" type="connector" idref="#_x0000_s1135"/>
        <o:r id="V:Rule88" type="connector" idref="#_x0000_s1039"/>
        <o:r id="V:Rule89" type="connector" idref="#_x0000_s1139"/>
        <o:r id="V:Rule90" type="connector" idref="#_x0000_s1042"/>
        <o:r id="V:Rule91" type="connector" idref="#_x0000_s1176"/>
        <o:r id="V:Rule92" type="connector" idref="#_x0000_s1138"/>
        <o:r id="V:Rule93" type="connector" idref="#_x0000_s1045"/>
        <o:r id="V:Rule94" type="connector" idref="#_x0000_s1179"/>
        <o:r id="V:Rule95" type="connector" idref="#_x0000_s1070"/>
        <o:r id="V:Rule96" type="connector" idref="#_x0000_s1184"/>
        <o:r id="V:Rule97" type="connector" idref="#_x0000_s1044"/>
        <o:r id="V:Rule98" type="connector" idref="#_x0000_s1140"/>
        <o:r id="V:Rule99" type="connector" idref="#_x0000_s1174"/>
        <o:r id="V:Rule100" type="connector" idref="#_x0000_s1064"/>
        <o:r id="V:Rule101" type="connector" idref="#_x0000_s1175"/>
        <o:r id="V:Rule102" type="connector" idref="#_x0000_s1137"/>
        <o:r id="V:Rule103" type="connector" idref="#_x0000_s1040"/>
        <o:r id="V:Rule104" type="connector" idref="#_x0000_s1173"/>
        <o:r id="V:Rule105" type="connector" idref="#_x0000_s1069"/>
        <o:r id="V:Rule106" type="connector" idref="#_x0000_s1061"/>
        <o:r id="V:Rule107" type="connector" idref="#_x0000_s1141"/>
        <o:r id="V:Rule108" type="connector" idref="#_x0000_s1172"/>
        <o:r id="V:Rule109" type="connector" idref="#_x0000_s1034"/>
        <o:r id="V:Rule110" type="connector" idref="#_x0000_s1058"/>
        <o:r id="V:Rule111" type="connector" idref="#_x0000_s1212"/>
        <o:r id="V:Rule112" type="connector" idref="#_x0000_s1210"/>
        <o:r id="V:Rule113" type="connector" idref="#_x0000_s1209"/>
        <o:r id="V:Rule114" type="connector" idref="#_x0000_s1214"/>
        <o:r id="V:Rule115" type="connector" idref="#_x0000_s1221"/>
        <o:r id="V:Rule116" type="connector" idref="#_x0000_s1219"/>
        <o:r id="V:Rule117" type="connector" idref="#_x0000_s1218"/>
        <o:r id="V:Rule118" type="connector" idref="#_x0000_s1223"/>
        <o:r id="V:Rule119" type="connector" idref="#_x0000_s1225"/>
        <o:r id="V:Rule120" type="connector" idref="#_x0000_s1227"/>
        <o:r id="V:Rule121" type="connector" idref="#_x0000_s1232"/>
        <o:r id="V:Rule122" type="connector" idref="#_x0000_s1231"/>
        <o:r id="V:Rule123" type="connector" idref="#_x0000_s1235"/>
        <o:r id="V:Rule124" type="connector" idref="#_x0000_s1237"/>
        <o:r id="V:Rule125" type="connector" idref="#_x0000_s1238"/>
        <o:r id="V:Rule126" type="connector" idref="#_x0000_s1240"/>
        <o:r id="V:Rule127" type="connector" idref="#_x0000_s1245"/>
        <o:r id="V:Rule128" type="connector" idref="#_x0000_s1244"/>
        <o:r id="V:Rule129" type="connector" idref="#_x0000_s1248"/>
        <o:r id="V:Rule130" type="connector" idref="#_x0000_s1250"/>
        <o:r id="V:Rule131" type="connector" idref="#_x0000_s1251"/>
        <o:r id="V:Rule132" type="connector" idref="#_x0000_s1253"/>
        <o:r id="V:Rule133" type="connector" idref="#_x0000_s1258"/>
        <o:r id="V:Rule134" type="connector" idref="#_x0000_s1257"/>
        <o:r id="V:Rule135" type="connector" idref="#_x0000_s1261"/>
        <o:r id="V:Rule136" type="connector" idref="#_x0000_s1263"/>
        <o:r id="V:Rule137" type="connector" idref="#_x0000_s1264"/>
        <o:r id="V:Rule138" type="connector" idref="#_x0000_s1266"/>
        <o:r id="V:Rule139" type="connector" idref="#_x0000_s1271"/>
        <o:r id="V:Rule140" type="connector" idref="#_x0000_s1270"/>
        <o:r id="V:Rule141" type="connector" idref="#_x0000_s1274"/>
        <o:r id="V:Rule142" type="connector" idref="#_x0000_s1276"/>
        <o:r id="V:Rule143" type="connector" idref="#_x0000_s1277"/>
        <o:r id="V:Rule144" type="connector" idref="#_x0000_s1279"/>
        <o:r id="V:Rule145" type="connector" idref="#_x0000_s1281"/>
        <o:r id="V:Rule146" type="connector" idref="#_x0000_s1285"/>
        <o:r id="V:Rule149" type="connector" idref="#_x0000_s1292"/>
        <o:r id="V:Rule151" type="connector" idref="#_x0000_s1295"/>
        <o:r id="V:Rule153" type="connector" idref="#_x0000_s1299"/>
        <o:r id="V:Rule154" type="connector" idref="#_x0000_s1300"/>
        <o:r id="V:Rule155" type="connector" idref="#_x0000_s1303"/>
        <o:r id="V:Rule156" type="connector" idref="#_x0000_s1304"/>
        <o:r id="V:Rule157" type="connector" idref="#_x0000_s1305"/>
        <o:r id="V:Rule158" type="connector" idref="#_x0000_s1309"/>
        <o:r id="V:Rule159" type="connector" idref="#_x0000_s1311"/>
        <o:r id="V:Rule160" type="connector" idref="#_x0000_s1314"/>
        <o:r id="V:Rule161" type="connector" idref="#_x0000_s1315"/>
        <o:r id="V:Rule162" type="connector" idref="#_x0000_s1318"/>
        <o:r id="V:Rule163" type="connector" idref="#_x0000_s13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007"/>
  </w:style>
  <w:style w:type="paragraph" w:styleId="Footer">
    <w:name w:val="footer"/>
    <w:basedOn w:val="Normal"/>
    <w:link w:val="FooterChar"/>
    <w:uiPriority w:val="99"/>
    <w:semiHidden/>
    <w:unhideWhenUsed/>
    <w:rsid w:val="006E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007"/>
  </w:style>
  <w:style w:type="paragraph" w:styleId="BalloonText">
    <w:name w:val="Balloon Text"/>
    <w:basedOn w:val="Normal"/>
    <w:link w:val="BalloonTextChar"/>
    <w:uiPriority w:val="99"/>
    <w:semiHidden/>
    <w:unhideWhenUsed/>
    <w:rsid w:val="002C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D4A6-4C26-49DB-A087-DDD522D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Tanveer khan</dc:creator>
  <cp:lastModifiedBy>M Tanveer khan</cp:lastModifiedBy>
  <cp:revision>13</cp:revision>
  <dcterms:created xsi:type="dcterms:W3CDTF">2020-12-21T19:40:00Z</dcterms:created>
  <dcterms:modified xsi:type="dcterms:W3CDTF">2020-12-23T21:19:00Z</dcterms:modified>
</cp:coreProperties>
</file>